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51FB2" w14:textId="77777777" w:rsidR="00721502" w:rsidRPr="00720926" w:rsidRDefault="00721502" w:rsidP="00721502">
      <w:pPr>
        <w:ind w:left="0" w:right="-113"/>
        <w:jc w:val="center"/>
        <w:rPr>
          <w:rFonts w:eastAsia="Abadi" w:cs="Calibri"/>
          <w:szCs w:val="22"/>
        </w:rPr>
      </w:pPr>
    </w:p>
    <w:p w14:paraId="672DB74B" w14:textId="77777777" w:rsidR="00721502" w:rsidRPr="00720926" w:rsidRDefault="00721502" w:rsidP="00721502">
      <w:pPr>
        <w:ind w:left="0" w:right="-113"/>
        <w:jc w:val="center"/>
        <w:rPr>
          <w:rFonts w:eastAsia="Abadi" w:cs="Calibri"/>
          <w:sz w:val="32"/>
          <w:szCs w:val="32"/>
        </w:rPr>
      </w:pPr>
      <w:r w:rsidRPr="00720926">
        <w:rPr>
          <w:rFonts w:eastAsia="Abadi" w:cs="Calibri"/>
          <w:sz w:val="32"/>
          <w:szCs w:val="32"/>
        </w:rPr>
        <w:t>FAMILY WORSHIP BOOKLET</w:t>
      </w:r>
    </w:p>
    <w:p w14:paraId="5FDDAAF6" w14:textId="77777777" w:rsidR="00721502" w:rsidRPr="00720926" w:rsidRDefault="00721502" w:rsidP="00721502">
      <w:pPr>
        <w:ind w:left="0" w:right="-113"/>
        <w:jc w:val="center"/>
        <w:rPr>
          <w:rFonts w:eastAsia="Abadi" w:cs="Calibri"/>
          <w:szCs w:val="22"/>
        </w:rPr>
      </w:pPr>
    </w:p>
    <w:p w14:paraId="55F47CBA" w14:textId="77777777" w:rsidR="00721502" w:rsidRPr="00720926" w:rsidRDefault="00721502" w:rsidP="00721502">
      <w:pPr>
        <w:ind w:left="0" w:right="-113"/>
        <w:jc w:val="center"/>
        <w:rPr>
          <w:rFonts w:eastAsia="Abadi" w:cs="Calibri"/>
          <w:b/>
          <w:szCs w:val="22"/>
        </w:rPr>
      </w:pPr>
    </w:p>
    <w:p w14:paraId="1F61D1DA" w14:textId="77777777" w:rsidR="00721502" w:rsidRPr="00720926" w:rsidRDefault="00721502" w:rsidP="00721502">
      <w:pPr>
        <w:ind w:left="0" w:right="-113"/>
        <w:jc w:val="center"/>
        <w:rPr>
          <w:rFonts w:eastAsia="Abadi" w:cs="Calibri"/>
          <w:szCs w:val="22"/>
        </w:rPr>
      </w:pPr>
    </w:p>
    <w:p w14:paraId="06BC495A" w14:textId="77777777" w:rsidR="00721502" w:rsidRPr="00720926" w:rsidRDefault="00721502" w:rsidP="00721502">
      <w:pPr>
        <w:ind w:left="0" w:right="-113"/>
        <w:jc w:val="center"/>
        <w:rPr>
          <w:rFonts w:eastAsia="Abadi" w:cs="Calibri"/>
          <w:szCs w:val="22"/>
        </w:rPr>
      </w:pPr>
    </w:p>
    <w:p w14:paraId="0056BB2B" w14:textId="77777777" w:rsidR="00721502" w:rsidRPr="00720926" w:rsidRDefault="00721502" w:rsidP="00721502">
      <w:pPr>
        <w:ind w:left="0" w:right="-113"/>
        <w:jc w:val="center"/>
        <w:rPr>
          <w:rFonts w:eastAsia="Abadi" w:cs="Calibri"/>
          <w:szCs w:val="22"/>
        </w:rPr>
      </w:pPr>
    </w:p>
    <w:p w14:paraId="1A572050" w14:textId="77777777" w:rsidR="00721502" w:rsidRPr="00720926" w:rsidRDefault="00721502" w:rsidP="00721502">
      <w:pPr>
        <w:ind w:left="0" w:right="-113"/>
        <w:jc w:val="center"/>
        <w:rPr>
          <w:rFonts w:eastAsia="Abadi" w:cs="Calibri"/>
          <w:szCs w:val="22"/>
        </w:rPr>
      </w:pPr>
      <w:r w:rsidRPr="00720926">
        <w:rPr>
          <w:rFonts w:eastAsia="Abadi" w:cs="Calibri"/>
          <w:noProof/>
          <w:szCs w:val="22"/>
        </w:rPr>
        <w:drawing>
          <wp:anchor distT="0" distB="0" distL="114300" distR="114300" simplePos="0" relativeHeight="251660288" behindDoc="0" locked="0" layoutInCell="1" allowOverlap="1" wp14:anchorId="40B698A3" wp14:editId="380A8A72">
            <wp:simplePos x="0" y="0"/>
            <wp:positionH relativeFrom="column">
              <wp:posOffset>9525</wp:posOffset>
            </wp:positionH>
            <wp:positionV relativeFrom="paragraph">
              <wp:posOffset>243205</wp:posOffset>
            </wp:positionV>
            <wp:extent cx="4201795" cy="2800985"/>
            <wp:effectExtent l="0" t="0" r="8255"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795" cy="2800985"/>
                    </a:xfrm>
                    <a:prstGeom prst="rect">
                      <a:avLst/>
                    </a:prstGeom>
                  </pic:spPr>
                </pic:pic>
              </a:graphicData>
            </a:graphic>
            <wp14:sizeRelH relativeFrom="margin">
              <wp14:pctWidth>0</wp14:pctWidth>
            </wp14:sizeRelH>
            <wp14:sizeRelV relativeFrom="margin">
              <wp14:pctHeight>0</wp14:pctHeight>
            </wp14:sizeRelV>
          </wp:anchor>
        </w:drawing>
      </w:r>
    </w:p>
    <w:p w14:paraId="1B7F5FAE" w14:textId="77777777" w:rsidR="00721502" w:rsidRPr="00720926" w:rsidRDefault="00721502" w:rsidP="00721502">
      <w:pPr>
        <w:ind w:left="0" w:right="-113"/>
        <w:jc w:val="center"/>
        <w:rPr>
          <w:rFonts w:eastAsia="Abadi" w:cs="Calibri"/>
          <w:szCs w:val="22"/>
        </w:rPr>
      </w:pPr>
    </w:p>
    <w:p w14:paraId="0086440D" w14:textId="77777777" w:rsidR="00721502" w:rsidRPr="00720926" w:rsidRDefault="00721502" w:rsidP="00721502">
      <w:pPr>
        <w:ind w:left="0" w:right="-113"/>
        <w:jc w:val="center"/>
        <w:rPr>
          <w:rFonts w:eastAsia="Abadi" w:cs="Calibri"/>
          <w:szCs w:val="22"/>
        </w:rPr>
      </w:pPr>
    </w:p>
    <w:p w14:paraId="39ED685C" w14:textId="77777777" w:rsidR="00721502" w:rsidRPr="00720926" w:rsidRDefault="00721502" w:rsidP="00721502">
      <w:pPr>
        <w:ind w:left="0" w:right="-113"/>
        <w:jc w:val="center"/>
        <w:rPr>
          <w:rFonts w:eastAsia="Abadi" w:cs="Calibri"/>
          <w:szCs w:val="22"/>
        </w:rPr>
      </w:pPr>
    </w:p>
    <w:p w14:paraId="63C96FC2" w14:textId="77777777" w:rsidR="00721502" w:rsidRPr="00720926" w:rsidRDefault="00721502" w:rsidP="00721502">
      <w:pPr>
        <w:ind w:left="0" w:right="-113"/>
        <w:jc w:val="center"/>
        <w:rPr>
          <w:rFonts w:eastAsia="Abadi" w:cs="Calibri"/>
          <w:szCs w:val="22"/>
        </w:rPr>
      </w:pPr>
    </w:p>
    <w:p w14:paraId="41D13EB7" w14:textId="77777777" w:rsidR="00721502" w:rsidRPr="00720926" w:rsidRDefault="00721502" w:rsidP="00721502">
      <w:pPr>
        <w:ind w:left="0" w:right="-113"/>
        <w:jc w:val="center"/>
        <w:rPr>
          <w:rFonts w:eastAsia="Abadi" w:cs="Calibri"/>
          <w:szCs w:val="22"/>
        </w:rPr>
      </w:pPr>
    </w:p>
    <w:p w14:paraId="135FD923" w14:textId="77777777" w:rsidR="00721502" w:rsidRPr="00720926" w:rsidRDefault="00721502" w:rsidP="00721502">
      <w:pPr>
        <w:ind w:left="0" w:right="-113"/>
        <w:jc w:val="center"/>
        <w:rPr>
          <w:rFonts w:eastAsia="Abadi" w:cs="Calibri"/>
          <w:szCs w:val="22"/>
        </w:rPr>
      </w:pPr>
    </w:p>
    <w:p w14:paraId="5F19C158" w14:textId="77777777" w:rsidR="00721502" w:rsidRPr="00720926" w:rsidRDefault="00721502" w:rsidP="00721502">
      <w:pPr>
        <w:ind w:left="0" w:right="-113"/>
        <w:jc w:val="center"/>
        <w:rPr>
          <w:rFonts w:eastAsia="Abadi" w:cs="Calibri"/>
          <w:szCs w:val="22"/>
        </w:rPr>
      </w:pPr>
    </w:p>
    <w:p w14:paraId="7A1B3E8F" w14:textId="77777777" w:rsidR="00721502" w:rsidRPr="00720926" w:rsidRDefault="00721502" w:rsidP="00721502">
      <w:pPr>
        <w:ind w:left="0" w:right="-113"/>
        <w:jc w:val="center"/>
        <w:rPr>
          <w:rFonts w:eastAsia="Abadi" w:cs="Calibri"/>
          <w:szCs w:val="22"/>
        </w:rPr>
      </w:pPr>
      <w:r w:rsidRPr="00720926">
        <w:rPr>
          <w:rFonts w:eastAsia="Abadi" w:cs="Calibri"/>
          <w:szCs w:val="22"/>
        </w:rPr>
        <w:t>God tells us that Ezra read from the book of the Law,</w:t>
      </w:r>
    </w:p>
    <w:p w14:paraId="023BDBE1" w14:textId="77777777" w:rsidR="00721502" w:rsidRPr="00720926" w:rsidRDefault="00721502" w:rsidP="00721502">
      <w:pPr>
        <w:ind w:left="0" w:right="-113"/>
        <w:jc w:val="center"/>
        <w:rPr>
          <w:rFonts w:eastAsia="Abadi" w:cs="Calibri"/>
          <w:szCs w:val="22"/>
        </w:rPr>
      </w:pPr>
      <w:r w:rsidRPr="00720926">
        <w:rPr>
          <w:rFonts w:eastAsia="Abadi" w:cs="Calibri"/>
          <w:szCs w:val="22"/>
        </w:rPr>
        <w:t>day after day, and that the people of God</w:t>
      </w:r>
    </w:p>
    <w:p w14:paraId="4D6EF7D1" w14:textId="77777777" w:rsidR="00721502" w:rsidRPr="00720926" w:rsidRDefault="00721502" w:rsidP="00721502">
      <w:pPr>
        <w:ind w:left="0" w:right="-113"/>
        <w:jc w:val="center"/>
        <w:rPr>
          <w:rFonts w:eastAsia="Abadi" w:cs="Calibri"/>
          <w:szCs w:val="22"/>
        </w:rPr>
      </w:pPr>
      <w:r w:rsidRPr="00720926">
        <w:rPr>
          <w:rFonts w:eastAsia="Abadi" w:cs="Calibri"/>
          <w:szCs w:val="22"/>
        </w:rPr>
        <w:t>were filled with joy!</w:t>
      </w:r>
    </w:p>
    <w:p w14:paraId="3525E5CB" w14:textId="77777777" w:rsidR="00721502" w:rsidRPr="00720926" w:rsidRDefault="00721502" w:rsidP="00721502">
      <w:pPr>
        <w:ind w:left="0" w:right="-113"/>
        <w:jc w:val="center"/>
        <w:rPr>
          <w:rFonts w:eastAsia="Abadi" w:cs="Calibri"/>
          <w:szCs w:val="22"/>
        </w:rPr>
      </w:pPr>
    </w:p>
    <w:p w14:paraId="09ED7790" w14:textId="77777777" w:rsidR="00721502" w:rsidRPr="00720926" w:rsidRDefault="00721502" w:rsidP="00721502">
      <w:pPr>
        <w:ind w:left="0" w:right="-113"/>
        <w:jc w:val="center"/>
        <w:rPr>
          <w:rFonts w:eastAsia="Abadi" w:cs="Calibri"/>
          <w:szCs w:val="22"/>
        </w:rPr>
      </w:pPr>
      <w:r w:rsidRPr="00720926">
        <w:rPr>
          <w:rFonts w:eastAsia="Abadi" w:cs="Calibri"/>
          <w:szCs w:val="22"/>
        </w:rPr>
        <w:br w:type="page"/>
      </w:r>
    </w:p>
    <w:p w14:paraId="7610887B" w14:textId="77777777" w:rsidR="00721502" w:rsidRPr="00720926" w:rsidRDefault="00721502" w:rsidP="00721502">
      <w:pPr>
        <w:ind w:left="0" w:right="-113"/>
        <w:jc w:val="center"/>
        <w:rPr>
          <w:rFonts w:eastAsia="Abadi" w:cs="Calibri"/>
          <w:szCs w:val="22"/>
        </w:rPr>
      </w:pPr>
      <w:r>
        <w:rPr>
          <w:rFonts w:eastAsia="Abadi" w:cs="Calibri"/>
          <w:noProof/>
          <w:szCs w:val="22"/>
        </w:rPr>
        <w:lastRenderedPageBreak/>
        <mc:AlternateContent>
          <mc:Choice Requires="wps">
            <w:drawing>
              <wp:anchor distT="45720" distB="45720" distL="114300" distR="114300" simplePos="0" relativeHeight="251659264" behindDoc="0" locked="0" layoutInCell="1" allowOverlap="1" wp14:anchorId="076DFA1B" wp14:editId="21208440">
                <wp:simplePos x="0" y="0"/>
                <wp:positionH relativeFrom="column">
                  <wp:posOffset>0</wp:posOffset>
                </wp:positionH>
                <wp:positionV relativeFrom="paragraph">
                  <wp:posOffset>220980</wp:posOffset>
                </wp:positionV>
                <wp:extent cx="4071620" cy="4938395"/>
                <wp:effectExtent l="9525" t="11430" r="508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1620" cy="4938395"/>
                        </a:xfrm>
                        <a:prstGeom prst="rect">
                          <a:avLst/>
                        </a:prstGeom>
                        <a:solidFill>
                          <a:srgbClr val="FFFFFF"/>
                        </a:solidFill>
                        <a:ln w="9525">
                          <a:solidFill>
                            <a:srgbClr val="000000"/>
                          </a:solidFill>
                          <a:miter lim="800000"/>
                          <a:headEnd type="none" w="sm" len="sm"/>
                          <a:tailEnd type="none" w="sm" len="sm"/>
                        </a:ln>
                      </wps:spPr>
                      <wps:txbx>
                        <w:txbxContent>
                          <w:p w14:paraId="2F8CCD26" w14:textId="77777777" w:rsidR="00721502" w:rsidRPr="0057356E" w:rsidRDefault="00721502" w:rsidP="00721502">
                            <w:pPr>
                              <w:ind w:left="0"/>
                              <w:textDirection w:val="btLr"/>
                              <w:rPr>
                                <w:rFonts w:cs="Calibri"/>
                                <w:szCs w:val="22"/>
                              </w:rPr>
                            </w:pPr>
                            <w:r w:rsidRPr="0057356E">
                              <w:rPr>
                                <w:rFonts w:eastAsia="Calibri" w:cs="Calibri"/>
                                <w:b/>
                                <w:color w:val="0E101A"/>
                                <w:szCs w:val="22"/>
                              </w:rPr>
                              <w:t xml:space="preserve">Doctrine for the Mind and Heart  </w:t>
                            </w:r>
                          </w:p>
                          <w:p w14:paraId="47A6FCDA" w14:textId="77777777" w:rsidR="00721502" w:rsidRPr="0057356E" w:rsidRDefault="00721502" w:rsidP="00721502">
                            <w:pPr>
                              <w:ind w:left="0"/>
                              <w:textDirection w:val="btLr"/>
                              <w:rPr>
                                <w:rFonts w:cs="Calibri"/>
                                <w:szCs w:val="22"/>
                              </w:rPr>
                            </w:pPr>
                          </w:p>
                          <w:p w14:paraId="6C3F0D10" w14:textId="77777777" w:rsidR="00721502" w:rsidRPr="0057356E" w:rsidRDefault="00721502" w:rsidP="00721502">
                            <w:pPr>
                              <w:ind w:left="0"/>
                              <w:textDirection w:val="btLr"/>
                              <w:rPr>
                                <w:rFonts w:cs="Calibri"/>
                                <w:szCs w:val="22"/>
                              </w:rPr>
                            </w:pPr>
                            <w:r w:rsidRPr="0057356E">
                              <w:rPr>
                                <w:rFonts w:eastAsia="Calibri" w:cs="Calibri"/>
                                <w:b/>
                                <w:color w:val="0E101A"/>
                                <w:szCs w:val="22"/>
                              </w:rPr>
                              <w:t xml:space="preserve">Memory Verse of the Week </w:t>
                            </w:r>
                          </w:p>
                          <w:p w14:paraId="49E4FECC" w14:textId="77777777" w:rsidR="00721502" w:rsidRDefault="00721502" w:rsidP="00721502">
                            <w:pPr>
                              <w:ind w:left="0"/>
                              <w:textDirection w:val="btLr"/>
                              <w:rPr>
                                <w:rFonts w:eastAsia="Calibri" w:cs="Calibri"/>
                                <w:b/>
                                <w:color w:val="0E101A"/>
                                <w:szCs w:val="22"/>
                              </w:rPr>
                            </w:pPr>
                          </w:p>
                          <w:p w14:paraId="710FA5CF" w14:textId="77777777" w:rsidR="00721502" w:rsidRDefault="00721502" w:rsidP="00721502">
                            <w:pPr>
                              <w:ind w:left="0"/>
                              <w:textDirection w:val="btLr"/>
                              <w:rPr>
                                <w:rFonts w:eastAsia="Calibri" w:cs="Calibri"/>
                                <w:b/>
                                <w:color w:val="0E101A"/>
                                <w:szCs w:val="22"/>
                              </w:rPr>
                            </w:pPr>
                          </w:p>
                          <w:p w14:paraId="0058DDE7" w14:textId="77777777" w:rsidR="00721502" w:rsidRPr="0057356E" w:rsidRDefault="00721502" w:rsidP="00721502">
                            <w:pPr>
                              <w:ind w:left="0"/>
                              <w:textDirection w:val="btLr"/>
                              <w:rPr>
                                <w:rFonts w:cs="Calibri"/>
                                <w:szCs w:val="22"/>
                              </w:rPr>
                            </w:pPr>
                            <w:r w:rsidRPr="0057356E">
                              <w:rPr>
                                <w:rFonts w:eastAsia="Calibri" w:cs="Calibri"/>
                                <w:b/>
                                <w:color w:val="0E101A"/>
                                <w:szCs w:val="22"/>
                              </w:rPr>
                              <w:t>Psalm of the Week</w:t>
                            </w:r>
                          </w:p>
                          <w:p w14:paraId="6C45A961" w14:textId="77777777" w:rsidR="00721502" w:rsidRPr="0057356E" w:rsidRDefault="00721502" w:rsidP="00721502">
                            <w:pPr>
                              <w:ind w:left="0"/>
                              <w:textDirection w:val="btLr"/>
                              <w:rPr>
                                <w:rFonts w:cs="Calibri"/>
                                <w:szCs w:val="22"/>
                              </w:rPr>
                            </w:pPr>
                          </w:p>
                          <w:p w14:paraId="477FCC80" w14:textId="77777777" w:rsidR="00721502" w:rsidRPr="0057356E" w:rsidRDefault="00721502" w:rsidP="00721502">
                            <w:pPr>
                              <w:ind w:left="0"/>
                              <w:textDirection w:val="btLr"/>
                              <w:rPr>
                                <w:rFonts w:cs="Calibri"/>
                                <w:szCs w:val="22"/>
                              </w:rPr>
                            </w:pPr>
                            <w:r w:rsidRPr="0057356E">
                              <w:rPr>
                                <w:rFonts w:eastAsia="Calibri" w:cs="Calibri"/>
                                <w:b/>
                                <w:color w:val="0E101A"/>
                                <w:szCs w:val="22"/>
                              </w:rPr>
                              <w:t xml:space="preserve">Please pray for: </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6DFA1B" id="Rectangle 18" o:spid="_x0000_s1026" style="position:absolute;left:0;text-align:left;margin-left:0;margin-top:17.4pt;width:320.6pt;height:38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">
                <v:stroke startarrowwidth="narrow" startarrowlength="short" endarrowwidth="narrow" endarrowlength="short"/>
                <v:textbox inset="2.53958mm,1.2694mm,2.53958mm,1.2694mm">
                  <w:txbxContent>
                    <w:p w14:paraId="2F8CCD26" w14:textId="77777777" w:rsidR="00721502" w:rsidRPr="0057356E" w:rsidRDefault="00721502" w:rsidP="00721502">
                      <w:pPr>
                        <w:ind w:left="0"/>
                        <w:textDirection w:val="btLr"/>
                        <w:rPr>
                          <w:rFonts w:cs="Calibri"/>
                          <w:szCs w:val="22"/>
                        </w:rPr>
                      </w:pPr>
                      <w:r w:rsidRPr="0057356E">
                        <w:rPr>
                          <w:rFonts w:eastAsia="Calibri" w:cs="Calibri"/>
                          <w:b/>
                          <w:color w:val="0E101A"/>
                          <w:szCs w:val="22"/>
                        </w:rPr>
                        <w:t xml:space="preserve">Doctrine for the Mind and Heart  </w:t>
                      </w:r>
                    </w:p>
                    <w:p w14:paraId="47A6FCDA" w14:textId="77777777" w:rsidR="00721502" w:rsidRPr="0057356E" w:rsidRDefault="00721502" w:rsidP="00721502">
                      <w:pPr>
                        <w:ind w:left="0"/>
                        <w:textDirection w:val="btLr"/>
                        <w:rPr>
                          <w:rFonts w:cs="Calibri"/>
                          <w:szCs w:val="22"/>
                        </w:rPr>
                      </w:pPr>
                    </w:p>
                    <w:p w14:paraId="6C3F0D10" w14:textId="77777777" w:rsidR="00721502" w:rsidRPr="0057356E" w:rsidRDefault="00721502" w:rsidP="00721502">
                      <w:pPr>
                        <w:ind w:left="0"/>
                        <w:textDirection w:val="btLr"/>
                        <w:rPr>
                          <w:rFonts w:cs="Calibri"/>
                          <w:szCs w:val="22"/>
                        </w:rPr>
                      </w:pPr>
                      <w:r w:rsidRPr="0057356E">
                        <w:rPr>
                          <w:rFonts w:eastAsia="Calibri" w:cs="Calibri"/>
                          <w:b/>
                          <w:color w:val="0E101A"/>
                          <w:szCs w:val="22"/>
                        </w:rPr>
                        <w:t xml:space="preserve">Memory Verse of the Week </w:t>
                      </w:r>
                    </w:p>
                    <w:p w14:paraId="49E4FECC" w14:textId="77777777" w:rsidR="00721502" w:rsidRDefault="00721502" w:rsidP="00721502">
                      <w:pPr>
                        <w:ind w:left="0"/>
                        <w:textDirection w:val="btLr"/>
                        <w:rPr>
                          <w:rFonts w:eastAsia="Calibri" w:cs="Calibri"/>
                          <w:b/>
                          <w:color w:val="0E101A"/>
                          <w:szCs w:val="22"/>
                        </w:rPr>
                      </w:pPr>
                    </w:p>
                    <w:p w14:paraId="710FA5CF" w14:textId="77777777" w:rsidR="00721502" w:rsidRDefault="00721502" w:rsidP="00721502">
                      <w:pPr>
                        <w:ind w:left="0"/>
                        <w:textDirection w:val="btLr"/>
                        <w:rPr>
                          <w:rFonts w:eastAsia="Calibri" w:cs="Calibri"/>
                          <w:b/>
                          <w:color w:val="0E101A"/>
                          <w:szCs w:val="22"/>
                        </w:rPr>
                      </w:pPr>
                    </w:p>
                    <w:p w14:paraId="0058DDE7" w14:textId="77777777" w:rsidR="00721502" w:rsidRPr="0057356E" w:rsidRDefault="00721502" w:rsidP="00721502">
                      <w:pPr>
                        <w:ind w:left="0"/>
                        <w:textDirection w:val="btLr"/>
                        <w:rPr>
                          <w:rFonts w:cs="Calibri"/>
                          <w:szCs w:val="22"/>
                        </w:rPr>
                      </w:pPr>
                      <w:r w:rsidRPr="0057356E">
                        <w:rPr>
                          <w:rFonts w:eastAsia="Calibri" w:cs="Calibri"/>
                          <w:b/>
                          <w:color w:val="0E101A"/>
                          <w:szCs w:val="22"/>
                        </w:rPr>
                        <w:t>Psalm of the Week</w:t>
                      </w:r>
                    </w:p>
                    <w:p w14:paraId="6C45A961" w14:textId="77777777" w:rsidR="00721502" w:rsidRPr="0057356E" w:rsidRDefault="00721502" w:rsidP="00721502">
                      <w:pPr>
                        <w:ind w:left="0"/>
                        <w:textDirection w:val="btLr"/>
                        <w:rPr>
                          <w:rFonts w:cs="Calibri"/>
                          <w:szCs w:val="22"/>
                        </w:rPr>
                      </w:pPr>
                    </w:p>
                    <w:p w14:paraId="477FCC80" w14:textId="77777777" w:rsidR="00721502" w:rsidRPr="0057356E" w:rsidRDefault="00721502" w:rsidP="00721502">
                      <w:pPr>
                        <w:ind w:left="0"/>
                        <w:textDirection w:val="btLr"/>
                        <w:rPr>
                          <w:rFonts w:cs="Calibri"/>
                          <w:szCs w:val="22"/>
                        </w:rPr>
                      </w:pPr>
                      <w:r w:rsidRPr="0057356E">
                        <w:rPr>
                          <w:rFonts w:eastAsia="Calibri" w:cs="Calibri"/>
                          <w:b/>
                          <w:color w:val="0E101A"/>
                          <w:szCs w:val="22"/>
                        </w:rPr>
                        <w:t xml:space="preserve">Please pray for: </w:t>
                      </w:r>
                    </w:p>
                  </w:txbxContent>
                </v:textbox>
              </v:rect>
            </w:pict>
          </mc:Fallback>
        </mc:AlternateContent>
      </w:r>
    </w:p>
    <w:p w14:paraId="7350C739" w14:textId="77777777" w:rsidR="00721502" w:rsidRPr="00720926" w:rsidRDefault="00721502" w:rsidP="00721502">
      <w:pPr>
        <w:ind w:left="0" w:right="-113"/>
        <w:jc w:val="center"/>
        <w:rPr>
          <w:rFonts w:eastAsia="Abadi" w:cs="Calibri"/>
          <w:szCs w:val="22"/>
        </w:rPr>
      </w:pPr>
    </w:p>
    <w:p w14:paraId="7CF7CF50" w14:textId="77777777" w:rsidR="00721502" w:rsidRPr="00720926" w:rsidRDefault="00721502" w:rsidP="00721502">
      <w:pPr>
        <w:ind w:left="0" w:right="-113"/>
        <w:jc w:val="center"/>
        <w:rPr>
          <w:rFonts w:eastAsia="Abadi" w:cs="Calibri"/>
          <w:szCs w:val="22"/>
        </w:rPr>
      </w:pPr>
    </w:p>
    <w:p w14:paraId="49D928C6" w14:textId="77777777" w:rsidR="00721502" w:rsidRPr="00720926" w:rsidRDefault="00721502" w:rsidP="00721502">
      <w:pPr>
        <w:ind w:left="0" w:right="-113"/>
        <w:jc w:val="center"/>
        <w:rPr>
          <w:rFonts w:eastAsia="Abadi" w:cs="Calibri"/>
          <w:szCs w:val="22"/>
        </w:rPr>
      </w:pPr>
    </w:p>
    <w:p w14:paraId="2AFDFF62" w14:textId="77777777" w:rsidR="00721502" w:rsidRPr="00720926" w:rsidRDefault="00721502" w:rsidP="00721502">
      <w:pPr>
        <w:ind w:left="0" w:right="-113"/>
        <w:jc w:val="center"/>
        <w:rPr>
          <w:rFonts w:eastAsia="Abadi" w:cs="Calibri"/>
          <w:szCs w:val="22"/>
        </w:rPr>
      </w:pPr>
    </w:p>
    <w:p w14:paraId="6D3B2911" w14:textId="77777777" w:rsidR="00721502" w:rsidRPr="00720926" w:rsidRDefault="00721502" w:rsidP="00721502">
      <w:pPr>
        <w:ind w:left="0" w:right="-113"/>
        <w:jc w:val="center"/>
        <w:rPr>
          <w:rFonts w:eastAsia="Abadi" w:cs="Calibri"/>
          <w:szCs w:val="22"/>
        </w:rPr>
      </w:pPr>
    </w:p>
    <w:p w14:paraId="11A3628C" w14:textId="77777777" w:rsidR="00721502" w:rsidRPr="00720926" w:rsidRDefault="00721502" w:rsidP="00721502">
      <w:pPr>
        <w:ind w:left="0" w:right="-113"/>
        <w:jc w:val="center"/>
        <w:rPr>
          <w:rFonts w:eastAsia="Abadi" w:cs="Calibri"/>
          <w:szCs w:val="22"/>
        </w:rPr>
      </w:pPr>
    </w:p>
    <w:p w14:paraId="44084197" w14:textId="77777777" w:rsidR="00721502" w:rsidRPr="00720926" w:rsidRDefault="00721502" w:rsidP="00721502">
      <w:pPr>
        <w:ind w:left="0" w:right="-113"/>
        <w:jc w:val="center"/>
        <w:rPr>
          <w:rFonts w:eastAsia="Abadi" w:cs="Calibri"/>
          <w:szCs w:val="22"/>
        </w:rPr>
      </w:pPr>
    </w:p>
    <w:p w14:paraId="0BC9288F" w14:textId="77777777" w:rsidR="00721502" w:rsidRPr="00720926" w:rsidRDefault="00721502" w:rsidP="00721502">
      <w:pPr>
        <w:ind w:left="0" w:right="-113"/>
        <w:jc w:val="center"/>
        <w:rPr>
          <w:rFonts w:eastAsia="Abadi" w:cs="Calibri"/>
          <w:szCs w:val="22"/>
        </w:rPr>
      </w:pPr>
    </w:p>
    <w:p w14:paraId="3F259C3D" w14:textId="77777777" w:rsidR="00721502" w:rsidRPr="00720926" w:rsidRDefault="00721502" w:rsidP="00721502">
      <w:pPr>
        <w:ind w:left="0" w:right="-113"/>
        <w:jc w:val="center"/>
        <w:rPr>
          <w:rFonts w:eastAsia="Abadi" w:cs="Calibri"/>
          <w:szCs w:val="22"/>
        </w:rPr>
      </w:pPr>
    </w:p>
    <w:p w14:paraId="20E7A308" w14:textId="77777777" w:rsidR="00721502" w:rsidRPr="00720926" w:rsidRDefault="00721502" w:rsidP="00721502">
      <w:pPr>
        <w:ind w:left="0" w:right="-113"/>
        <w:jc w:val="center"/>
        <w:rPr>
          <w:rFonts w:eastAsia="Abadi" w:cs="Calibri"/>
          <w:szCs w:val="22"/>
        </w:rPr>
      </w:pPr>
    </w:p>
    <w:p w14:paraId="71663FB2" w14:textId="77777777" w:rsidR="00721502" w:rsidRPr="00720926" w:rsidRDefault="00721502" w:rsidP="00721502">
      <w:pPr>
        <w:ind w:left="0" w:right="-113"/>
        <w:jc w:val="center"/>
        <w:rPr>
          <w:rFonts w:eastAsia="Abadi" w:cs="Calibri"/>
          <w:szCs w:val="22"/>
        </w:rPr>
      </w:pPr>
    </w:p>
    <w:p w14:paraId="7AA68F0A" w14:textId="77777777" w:rsidR="00721502" w:rsidRPr="00720926" w:rsidRDefault="00721502" w:rsidP="00721502">
      <w:pPr>
        <w:ind w:left="0" w:right="-113"/>
        <w:jc w:val="center"/>
        <w:rPr>
          <w:rFonts w:eastAsia="Abadi" w:cs="Calibri"/>
          <w:szCs w:val="22"/>
        </w:rPr>
      </w:pPr>
    </w:p>
    <w:p w14:paraId="62CA6ABE" w14:textId="77777777" w:rsidR="00721502" w:rsidRPr="00720926" w:rsidRDefault="00721502" w:rsidP="00721502">
      <w:pPr>
        <w:ind w:left="0" w:right="-113"/>
        <w:jc w:val="center"/>
        <w:rPr>
          <w:rFonts w:eastAsia="Abadi" w:cs="Calibri"/>
          <w:szCs w:val="22"/>
        </w:rPr>
      </w:pPr>
    </w:p>
    <w:p w14:paraId="0A6DDB76" w14:textId="77777777" w:rsidR="00721502" w:rsidRPr="00720926" w:rsidRDefault="00721502" w:rsidP="00721502">
      <w:pPr>
        <w:ind w:left="0" w:right="-113"/>
        <w:jc w:val="center"/>
        <w:rPr>
          <w:rFonts w:eastAsia="Abadi" w:cs="Calibri"/>
          <w:szCs w:val="22"/>
        </w:rPr>
      </w:pPr>
    </w:p>
    <w:p w14:paraId="3388E894" w14:textId="77777777" w:rsidR="00721502" w:rsidRPr="00720926" w:rsidRDefault="00721502" w:rsidP="00721502">
      <w:pPr>
        <w:ind w:left="0" w:right="-113"/>
        <w:jc w:val="center"/>
        <w:rPr>
          <w:rFonts w:eastAsia="Abadi" w:cs="Calibri"/>
          <w:szCs w:val="22"/>
        </w:rPr>
      </w:pPr>
    </w:p>
    <w:p w14:paraId="264F3DC6" w14:textId="77777777" w:rsidR="00721502" w:rsidRPr="00720926" w:rsidRDefault="00721502" w:rsidP="00721502">
      <w:pPr>
        <w:ind w:left="0" w:right="-113"/>
        <w:jc w:val="center"/>
        <w:rPr>
          <w:rFonts w:eastAsia="Abadi" w:cs="Calibri"/>
          <w:szCs w:val="22"/>
        </w:rPr>
      </w:pPr>
    </w:p>
    <w:p w14:paraId="49019DC2" w14:textId="77777777" w:rsidR="00721502" w:rsidRPr="00720926" w:rsidRDefault="00721502" w:rsidP="00721502">
      <w:pPr>
        <w:ind w:left="0" w:right="-113"/>
        <w:jc w:val="center"/>
        <w:rPr>
          <w:rFonts w:eastAsia="Abadi" w:cs="Calibri"/>
          <w:szCs w:val="22"/>
        </w:rPr>
      </w:pPr>
    </w:p>
    <w:p w14:paraId="5E0E0A98" w14:textId="77777777" w:rsidR="00721502" w:rsidRPr="00720926" w:rsidRDefault="00721502" w:rsidP="00721502">
      <w:pPr>
        <w:ind w:left="0" w:right="-113"/>
        <w:jc w:val="center"/>
        <w:rPr>
          <w:rFonts w:eastAsia="Abadi" w:cs="Calibri"/>
          <w:szCs w:val="22"/>
        </w:rPr>
      </w:pPr>
    </w:p>
    <w:p w14:paraId="5BB9515E" w14:textId="77777777" w:rsidR="00721502" w:rsidRPr="00720926" w:rsidRDefault="00721502" w:rsidP="00721502">
      <w:pPr>
        <w:ind w:left="0" w:right="-113"/>
        <w:jc w:val="center"/>
        <w:rPr>
          <w:rFonts w:eastAsia="Abadi" w:cs="Calibri"/>
          <w:szCs w:val="22"/>
        </w:rPr>
      </w:pPr>
    </w:p>
    <w:p w14:paraId="6F736F6B" w14:textId="77777777" w:rsidR="00721502" w:rsidRPr="00720926" w:rsidRDefault="00721502" w:rsidP="00721502">
      <w:pPr>
        <w:ind w:left="0" w:right="-113"/>
        <w:jc w:val="center"/>
        <w:rPr>
          <w:rFonts w:eastAsia="Abadi" w:cs="Calibri"/>
          <w:szCs w:val="22"/>
        </w:rPr>
      </w:pPr>
    </w:p>
    <w:p w14:paraId="3A8647C5" w14:textId="77777777" w:rsidR="00721502" w:rsidRPr="00720926" w:rsidRDefault="00721502" w:rsidP="00721502">
      <w:pPr>
        <w:ind w:left="0" w:right="-113"/>
        <w:jc w:val="center"/>
        <w:rPr>
          <w:rFonts w:eastAsia="Abadi" w:cs="Calibri"/>
          <w:szCs w:val="22"/>
        </w:rPr>
      </w:pPr>
    </w:p>
    <w:p w14:paraId="4C7C199F" w14:textId="77777777" w:rsidR="00721502" w:rsidRPr="00720926" w:rsidRDefault="00721502" w:rsidP="00721502">
      <w:pPr>
        <w:ind w:left="0" w:right="-113"/>
        <w:jc w:val="center"/>
        <w:rPr>
          <w:rFonts w:eastAsia="Abadi" w:cs="Calibri"/>
          <w:szCs w:val="22"/>
        </w:rPr>
      </w:pPr>
    </w:p>
    <w:p w14:paraId="4FEFC66C" w14:textId="77777777" w:rsidR="00721502" w:rsidRPr="00720926" w:rsidRDefault="00721502" w:rsidP="00721502">
      <w:pPr>
        <w:ind w:left="0" w:right="-113"/>
        <w:jc w:val="center"/>
        <w:rPr>
          <w:rFonts w:eastAsia="Abadi" w:cs="Calibri"/>
          <w:szCs w:val="22"/>
        </w:rPr>
      </w:pPr>
    </w:p>
    <w:p w14:paraId="3C9BF906" w14:textId="77777777" w:rsidR="00721502" w:rsidRPr="00720926" w:rsidRDefault="00721502" w:rsidP="00721502">
      <w:pPr>
        <w:ind w:left="0" w:right="-113"/>
        <w:jc w:val="center"/>
        <w:rPr>
          <w:rFonts w:eastAsia="Abadi" w:cs="Calibri"/>
          <w:szCs w:val="22"/>
        </w:rPr>
      </w:pPr>
    </w:p>
    <w:p w14:paraId="46AD2236" w14:textId="77777777" w:rsidR="00721502" w:rsidRPr="00720926" w:rsidRDefault="00721502" w:rsidP="00721502">
      <w:pPr>
        <w:ind w:left="0" w:right="-113"/>
        <w:jc w:val="center"/>
        <w:rPr>
          <w:rFonts w:eastAsia="Abadi" w:cs="Calibri"/>
          <w:szCs w:val="22"/>
        </w:rPr>
      </w:pPr>
    </w:p>
    <w:p w14:paraId="7B0652F2" w14:textId="77777777" w:rsidR="00721502" w:rsidRPr="00720926" w:rsidRDefault="00721502" w:rsidP="00721502">
      <w:pPr>
        <w:ind w:left="0" w:right="-113"/>
        <w:jc w:val="center"/>
        <w:rPr>
          <w:rFonts w:eastAsia="Abadi" w:cs="Calibri"/>
          <w:szCs w:val="22"/>
        </w:rPr>
      </w:pPr>
    </w:p>
    <w:p w14:paraId="3CA90C3E" w14:textId="77777777" w:rsidR="00721502" w:rsidRPr="00720926" w:rsidRDefault="00721502" w:rsidP="00721502">
      <w:pPr>
        <w:ind w:left="0" w:right="-113"/>
        <w:jc w:val="center"/>
        <w:rPr>
          <w:rFonts w:eastAsia="Abadi" w:cs="Calibri"/>
          <w:szCs w:val="22"/>
        </w:rPr>
      </w:pPr>
    </w:p>
    <w:p w14:paraId="3C4789F4" w14:textId="77777777" w:rsidR="00721502" w:rsidRPr="00720926" w:rsidRDefault="00721502" w:rsidP="00721502">
      <w:pPr>
        <w:ind w:left="0" w:right="-113"/>
        <w:jc w:val="center"/>
        <w:rPr>
          <w:rFonts w:eastAsia="Abadi" w:cs="Calibri"/>
          <w:szCs w:val="22"/>
        </w:rPr>
      </w:pPr>
    </w:p>
    <w:p w14:paraId="1F8430E8" w14:textId="77777777" w:rsidR="00721502" w:rsidRPr="00720926" w:rsidRDefault="00721502" w:rsidP="00721502">
      <w:pPr>
        <w:ind w:left="0" w:right="-113"/>
        <w:jc w:val="center"/>
        <w:rPr>
          <w:rFonts w:eastAsia="Abadi" w:cs="Calibri"/>
          <w:szCs w:val="22"/>
        </w:rPr>
      </w:pPr>
    </w:p>
    <w:p w14:paraId="2D54F0E6" w14:textId="77777777" w:rsidR="00721502" w:rsidRPr="00720926" w:rsidRDefault="00721502" w:rsidP="00721502">
      <w:pPr>
        <w:ind w:left="0" w:right="-113"/>
        <w:jc w:val="center"/>
        <w:rPr>
          <w:rFonts w:eastAsia="Abadi" w:cs="Calibri"/>
          <w:szCs w:val="22"/>
        </w:rPr>
      </w:pPr>
    </w:p>
    <w:p w14:paraId="2EAA7F5F" w14:textId="77777777" w:rsidR="00721502" w:rsidRPr="00720926" w:rsidRDefault="00721502" w:rsidP="00721502">
      <w:pPr>
        <w:ind w:left="0" w:right="-113"/>
        <w:jc w:val="center"/>
        <w:rPr>
          <w:rFonts w:eastAsia="Abadi" w:cs="Calibri"/>
          <w:szCs w:val="22"/>
        </w:rPr>
      </w:pPr>
    </w:p>
    <w:p w14:paraId="5DE534DB" w14:textId="77777777" w:rsidR="00721502" w:rsidRPr="00720926" w:rsidRDefault="00721502" w:rsidP="00721502">
      <w:pPr>
        <w:ind w:left="0" w:right="-113"/>
        <w:jc w:val="center"/>
        <w:rPr>
          <w:rFonts w:eastAsia="Abadi" w:cs="Calibri"/>
          <w:szCs w:val="22"/>
        </w:rPr>
      </w:pPr>
    </w:p>
    <w:p w14:paraId="3D298B21" w14:textId="77777777" w:rsidR="00721502" w:rsidRPr="00720926" w:rsidRDefault="00721502" w:rsidP="00721502">
      <w:pPr>
        <w:ind w:left="0" w:right="-113"/>
        <w:jc w:val="center"/>
        <w:rPr>
          <w:rFonts w:eastAsia="Abadi" w:cs="Calibri"/>
          <w:szCs w:val="22"/>
        </w:rPr>
      </w:pPr>
    </w:p>
    <w:p w14:paraId="7DCB3518" w14:textId="77777777" w:rsidR="00721502" w:rsidRPr="00720926" w:rsidRDefault="00721502" w:rsidP="00721502">
      <w:pPr>
        <w:ind w:left="0" w:right="-113"/>
        <w:jc w:val="center"/>
        <w:rPr>
          <w:rFonts w:eastAsia="Abadi" w:cs="Calibri"/>
          <w:szCs w:val="22"/>
        </w:rPr>
      </w:pPr>
      <w:r w:rsidRPr="00720926">
        <w:rPr>
          <w:rFonts w:eastAsia="Abadi" w:cs="Calibri"/>
          <w:szCs w:val="22"/>
        </w:rPr>
        <w:t>Produced by Ottawa RPC to help family worship.</w:t>
      </w:r>
    </w:p>
    <w:p w14:paraId="77C0DE30" w14:textId="77777777" w:rsidR="00721502" w:rsidRPr="00720926" w:rsidRDefault="00721502" w:rsidP="00721502">
      <w:pPr>
        <w:ind w:left="0" w:right="-113"/>
        <w:jc w:val="center"/>
        <w:rPr>
          <w:rFonts w:eastAsia="Abadi" w:cs="Calibri"/>
          <w:szCs w:val="22"/>
        </w:rPr>
      </w:pPr>
      <w:r w:rsidRPr="00720926">
        <w:rPr>
          <w:rFonts w:eastAsia="Abadi" w:cs="Calibri"/>
          <w:szCs w:val="22"/>
        </w:rPr>
        <w:t>These notes have been prepared by</w:t>
      </w:r>
    </w:p>
    <w:p w14:paraId="3D18DD09" w14:textId="77777777" w:rsidR="00721502" w:rsidRPr="00720926" w:rsidRDefault="00721502" w:rsidP="00721502">
      <w:pPr>
        <w:ind w:left="0" w:right="-113"/>
        <w:jc w:val="center"/>
        <w:rPr>
          <w:rFonts w:eastAsia="Abadi" w:cs="Calibri"/>
          <w:szCs w:val="22"/>
        </w:rPr>
      </w:pPr>
      <w:r w:rsidRPr="00720926">
        <w:rPr>
          <w:rFonts w:eastAsia="Abadi" w:cs="Calibri"/>
          <w:szCs w:val="22"/>
        </w:rPr>
        <w:t>Rev. Dr. Andrew Quigley.</w:t>
      </w:r>
    </w:p>
    <w:p w14:paraId="7552077C" w14:textId="7DE47703" w:rsidR="00143414" w:rsidRPr="005E6831" w:rsidRDefault="00721502" w:rsidP="00721502">
      <w:pPr>
        <w:shd w:val="clear" w:color="auto" w:fill="FFFFFF"/>
        <w:ind w:left="0"/>
        <w:rPr>
          <w:rFonts w:asciiTheme="minorHAnsi" w:eastAsia="Candara" w:hAnsiTheme="minorHAnsi" w:cs="Candara"/>
          <w:b/>
          <w:sz w:val="20"/>
          <w:szCs w:val="20"/>
        </w:rPr>
      </w:pPr>
      <w:r w:rsidRPr="00712663">
        <w:rPr>
          <w:rFonts w:cs="Calibri"/>
          <w:b/>
          <w:bCs/>
          <w:szCs w:val="22"/>
        </w:rPr>
        <w:br w:type="page"/>
      </w:r>
      <w:r w:rsidR="006A323D" w:rsidRPr="00143414">
        <w:rPr>
          <w:rFonts w:asciiTheme="minorHAnsi" w:hAnsiTheme="minorHAnsi" w:cs="Calibri"/>
          <w:b/>
          <w:bCs/>
          <w:noProof/>
          <w:sz w:val="20"/>
          <w:szCs w:val="20"/>
        </w:rPr>
        <w:lastRenderedPageBreak/>
        <w:t>Monday –</w:t>
      </w:r>
      <w:r w:rsidR="006A323D" w:rsidRPr="005E6831">
        <w:rPr>
          <w:rFonts w:asciiTheme="minorHAnsi" w:hAnsiTheme="minorHAnsi" w:cs="Calibri"/>
          <w:b/>
          <w:bCs/>
          <w:noProof/>
          <w:sz w:val="20"/>
          <w:szCs w:val="20"/>
        </w:rPr>
        <w:t xml:space="preserve"> </w:t>
      </w:r>
      <w:r w:rsidR="00143414" w:rsidRPr="005E6831">
        <w:rPr>
          <w:rFonts w:asciiTheme="minorHAnsi" w:eastAsia="Candara" w:hAnsiTheme="minorHAnsi" w:cs="Candara"/>
          <w:b/>
          <w:sz w:val="20"/>
          <w:szCs w:val="20"/>
        </w:rPr>
        <w:t>Luke 10:25-3</w:t>
      </w:r>
      <w:r w:rsidR="007C0642">
        <w:rPr>
          <w:rFonts w:asciiTheme="minorHAnsi" w:eastAsia="Candara" w:hAnsiTheme="minorHAnsi" w:cs="Candara"/>
          <w:b/>
          <w:sz w:val="20"/>
          <w:szCs w:val="20"/>
        </w:rPr>
        <w:t>7</w:t>
      </w:r>
      <w:r w:rsidR="00143414" w:rsidRPr="005E6831">
        <w:rPr>
          <w:rFonts w:asciiTheme="minorHAnsi" w:eastAsia="Candara" w:hAnsiTheme="minorHAnsi" w:cs="Candara"/>
          <w:b/>
          <w:sz w:val="20"/>
          <w:szCs w:val="20"/>
        </w:rPr>
        <w:t xml:space="preserve"> – Love God and your fellow man.</w:t>
      </w:r>
    </w:p>
    <w:p w14:paraId="1289244E" w14:textId="4496F645" w:rsidR="00143414" w:rsidRPr="00143414" w:rsidRDefault="00D9664D" w:rsidP="00143414">
      <w:pPr>
        <w:shd w:val="clear" w:color="auto" w:fill="FFFFFF"/>
        <w:spacing w:line="276" w:lineRule="auto"/>
        <w:ind w:left="0"/>
        <w:jc w:val="both"/>
        <w:rPr>
          <w:rFonts w:asciiTheme="minorHAnsi" w:eastAsia="Candara" w:hAnsiTheme="minorHAnsi" w:cs="Candara"/>
          <w:sz w:val="20"/>
          <w:szCs w:val="20"/>
        </w:rPr>
      </w:pPr>
      <w:bookmarkStart w:id="0" w:name="_Hlk86313504"/>
      <w:r>
        <w:rPr>
          <w:rFonts w:asciiTheme="minorHAnsi" w:eastAsia="Candara" w:hAnsiTheme="minorHAnsi" w:cs="Candara"/>
          <w:sz w:val="20"/>
          <w:szCs w:val="20"/>
        </w:rPr>
        <w:t>As we saw last week t</w:t>
      </w:r>
      <w:r w:rsidR="00143414" w:rsidRPr="00143414">
        <w:rPr>
          <w:rFonts w:asciiTheme="minorHAnsi" w:eastAsia="Candara" w:hAnsiTheme="minorHAnsi" w:cs="Candara"/>
          <w:sz w:val="20"/>
          <w:szCs w:val="20"/>
        </w:rPr>
        <w:t>o the question, “What shall I do to inherit eternal life?”</w:t>
      </w:r>
      <w:r w:rsidR="007C0642">
        <w:rPr>
          <w:rFonts w:asciiTheme="minorHAnsi" w:eastAsia="Candara" w:hAnsiTheme="minorHAnsi" w:cs="Candara"/>
          <w:sz w:val="20"/>
          <w:szCs w:val="20"/>
        </w:rPr>
        <w:t>,</w:t>
      </w:r>
      <w:r w:rsidR="00143414" w:rsidRPr="00143414">
        <w:rPr>
          <w:rFonts w:asciiTheme="minorHAnsi" w:eastAsia="Candara" w:hAnsiTheme="minorHAnsi" w:cs="Candara"/>
          <w:sz w:val="20"/>
          <w:szCs w:val="20"/>
        </w:rPr>
        <w:t xml:space="preserve"> Jesus very astutely ask</w:t>
      </w:r>
      <w:r w:rsidR="00143414">
        <w:rPr>
          <w:rFonts w:asciiTheme="minorHAnsi" w:eastAsia="Candara" w:hAnsiTheme="minorHAnsi" w:cs="Candara"/>
          <w:sz w:val="20"/>
          <w:szCs w:val="20"/>
        </w:rPr>
        <w:t>s</w:t>
      </w:r>
      <w:r w:rsidR="00143414" w:rsidRPr="00143414">
        <w:rPr>
          <w:rFonts w:asciiTheme="minorHAnsi" w:eastAsia="Candara" w:hAnsiTheme="minorHAnsi" w:cs="Candara"/>
          <w:sz w:val="20"/>
          <w:szCs w:val="20"/>
        </w:rPr>
        <w:t xml:space="preserve"> two questions of his own, "What is written in the Law?" and "How do you read it?” The man respond</w:t>
      </w:r>
      <w:r>
        <w:rPr>
          <w:rFonts w:asciiTheme="minorHAnsi" w:eastAsia="Candara" w:hAnsiTheme="minorHAnsi" w:cs="Candara"/>
          <w:sz w:val="20"/>
          <w:szCs w:val="20"/>
        </w:rPr>
        <w:t>ed</w:t>
      </w:r>
      <w:r w:rsidR="00143414" w:rsidRPr="00143414">
        <w:rPr>
          <w:rFonts w:asciiTheme="minorHAnsi" w:eastAsia="Candara" w:hAnsiTheme="minorHAnsi" w:cs="Candara"/>
          <w:sz w:val="20"/>
          <w:szCs w:val="20"/>
        </w:rPr>
        <w:t xml:space="preserve"> by citing Deuteronomy 6:4,5, and Leviticus 19:18, </w:t>
      </w:r>
      <w:r w:rsidR="00143414">
        <w:rPr>
          <w:rFonts w:asciiTheme="minorHAnsi" w:eastAsia="Candara" w:hAnsiTheme="minorHAnsi" w:cs="Candara"/>
          <w:sz w:val="20"/>
          <w:szCs w:val="20"/>
        </w:rPr>
        <w:t xml:space="preserve">stating </w:t>
      </w:r>
      <w:r w:rsidR="00143414" w:rsidRPr="00143414">
        <w:rPr>
          <w:rFonts w:asciiTheme="minorHAnsi" w:eastAsia="Candara" w:hAnsiTheme="minorHAnsi" w:cs="Candara"/>
          <w:sz w:val="20"/>
          <w:szCs w:val="20"/>
        </w:rPr>
        <w:t xml:space="preserve">how </w:t>
      </w:r>
      <w:r w:rsidR="007C0642">
        <w:rPr>
          <w:rFonts w:asciiTheme="minorHAnsi" w:eastAsia="Candara" w:hAnsiTheme="minorHAnsi" w:cs="Candara"/>
          <w:sz w:val="20"/>
          <w:szCs w:val="20"/>
        </w:rPr>
        <w:t>you</w:t>
      </w:r>
      <w:r w:rsidR="00143414" w:rsidRPr="00143414">
        <w:rPr>
          <w:rFonts w:asciiTheme="minorHAnsi" w:eastAsia="Candara" w:hAnsiTheme="minorHAnsi" w:cs="Candara"/>
          <w:sz w:val="20"/>
          <w:szCs w:val="20"/>
        </w:rPr>
        <w:t xml:space="preserve"> must love God </w:t>
      </w:r>
      <w:r w:rsidR="00143414">
        <w:rPr>
          <w:rFonts w:asciiTheme="minorHAnsi" w:eastAsia="Candara" w:hAnsiTheme="minorHAnsi" w:cs="Candara"/>
          <w:sz w:val="20"/>
          <w:szCs w:val="20"/>
        </w:rPr>
        <w:t>with all your heart, soul, mind</w:t>
      </w:r>
      <w:r w:rsidR="007C0642">
        <w:rPr>
          <w:rFonts w:asciiTheme="minorHAnsi" w:eastAsia="Candara" w:hAnsiTheme="minorHAnsi" w:cs="Candara"/>
          <w:sz w:val="20"/>
          <w:szCs w:val="20"/>
        </w:rPr>
        <w:t>,</w:t>
      </w:r>
      <w:r w:rsidR="00143414">
        <w:rPr>
          <w:rFonts w:asciiTheme="minorHAnsi" w:eastAsia="Candara" w:hAnsiTheme="minorHAnsi" w:cs="Candara"/>
          <w:sz w:val="20"/>
          <w:szCs w:val="20"/>
        </w:rPr>
        <w:t xml:space="preserve"> and strength</w:t>
      </w:r>
      <w:r w:rsidR="007C0642">
        <w:rPr>
          <w:rFonts w:asciiTheme="minorHAnsi" w:eastAsia="Candara" w:hAnsiTheme="minorHAnsi" w:cs="Candara"/>
          <w:sz w:val="20"/>
          <w:szCs w:val="20"/>
        </w:rPr>
        <w:t>,</w:t>
      </w:r>
      <w:r w:rsidR="00143414">
        <w:rPr>
          <w:rFonts w:asciiTheme="minorHAnsi" w:eastAsia="Candara" w:hAnsiTheme="minorHAnsi" w:cs="Candara"/>
          <w:sz w:val="20"/>
          <w:szCs w:val="20"/>
        </w:rPr>
        <w:t xml:space="preserve"> </w:t>
      </w:r>
      <w:r w:rsidR="00143414" w:rsidRPr="00143414">
        <w:rPr>
          <w:rFonts w:asciiTheme="minorHAnsi" w:eastAsia="Candara" w:hAnsiTheme="minorHAnsi" w:cs="Candara"/>
          <w:sz w:val="20"/>
          <w:szCs w:val="20"/>
        </w:rPr>
        <w:t>and their neighbour</w:t>
      </w:r>
      <w:r w:rsidR="00143414">
        <w:rPr>
          <w:rFonts w:asciiTheme="minorHAnsi" w:eastAsia="Candara" w:hAnsiTheme="minorHAnsi" w:cs="Candara"/>
          <w:sz w:val="20"/>
          <w:szCs w:val="20"/>
        </w:rPr>
        <w:t xml:space="preserve"> as themselves</w:t>
      </w:r>
      <w:r w:rsidR="00143414" w:rsidRPr="00143414">
        <w:rPr>
          <w:rFonts w:asciiTheme="minorHAnsi" w:eastAsia="Candara" w:hAnsiTheme="minorHAnsi" w:cs="Candara"/>
          <w:sz w:val="20"/>
          <w:szCs w:val="20"/>
        </w:rPr>
        <w:t xml:space="preserve">. </w:t>
      </w:r>
    </w:p>
    <w:p w14:paraId="2D4F1EE8" w14:textId="3B2EF3F9" w:rsidR="00143414" w:rsidRPr="00143414" w:rsidRDefault="00143414" w:rsidP="00143414">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ab/>
      </w:r>
      <w:r w:rsidRPr="00143414">
        <w:rPr>
          <w:rFonts w:asciiTheme="minorHAnsi" w:eastAsia="Candara" w:hAnsiTheme="minorHAnsi" w:cs="Candara"/>
          <w:sz w:val="20"/>
          <w:szCs w:val="20"/>
        </w:rPr>
        <w:t>This response meets with the clear approval of Jesus; in fact, one could not get a better response for an answer to a question than – 'you are perfectly correct'. The challenge</w:t>
      </w:r>
      <w:r w:rsidR="007C0642">
        <w:rPr>
          <w:rFonts w:asciiTheme="minorHAnsi" w:eastAsia="Candara" w:hAnsiTheme="minorHAnsi" w:cs="Candara"/>
          <w:sz w:val="20"/>
          <w:szCs w:val="20"/>
        </w:rPr>
        <w:t>,</w:t>
      </w:r>
      <w:r>
        <w:rPr>
          <w:rFonts w:asciiTheme="minorHAnsi" w:eastAsia="Candara" w:hAnsiTheme="minorHAnsi" w:cs="Candara"/>
          <w:sz w:val="20"/>
          <w:szCs w:val="20"/>
        </w:rPr>
        <w:t xml:space="preserve"> though</w:t>
      </w:r>
      <w:r w:rsidR="007C0642">
        <w:rPr>
          <w:rFonts w:asciiTheme="minorHAnsi" w:eastAsia="Candara" w:hAnsiTheme="minorHAnsi" w:cs="Candara"/>
          <w:sz w:val="20"/>
          <w:szCs w:val="20"/>
        </w:rPr>
        <w:t>,</w:t>
      </w:r>
      <w:r>
        <w:rPr>
          <w:rFonts w:asciiTheme="minorHAnsi" w:eastAsia="Candara" w:hAnsiTheme="minorHAnsi" w:cs="Candara"/>
          <w:sz w:val="20"/>
          <w:szCs w:val="20"/>
        </w:rPr>
        <w:t xml:space="preserve"> i</w:t>
      </w:r>
      <w:r w:rsidRPr="00143414">
        <w:rPr>
          <w:rFonts w:asciiTheme="minorHAnsi" w:eastAsia="Candara" w:hAnsiTheme="minorHAnsi" w:cs="Candara"/>
          <w:sz w:val="20"/>
          <w:szCs w:val="20"/>
        </w:rPr>
        <w:t>s in the doing of it perfectly</w:t>
      </w:r>
      <w:r>
        <w:rPr>
          <w:rFonts w:asciiTheme="minorHAnsi" w:eastAsia="Candara" w:hAnsiTheme="minorHAnsi" w:cs="Candara"/>
          <w:sz w:val="20"/>
          <w:szCs w:val="20"/>
        </w:rPr>
        <w:t>.  To do it perfectly, it must not only be done perfectly once, but there must an ongoing</w:t>
      </w:r>
      <w:r w:rsidRPr="00143414">
        <w:rPr>
          <w:rFonts w:asciiTheme="minorHAnsi" w:eastAsia="Candara" w:hAnsiTheme="minorHAnsi" w:cs="Candara"/>
          <w:sz w:val="20"/>
          <w:szCs w:val="20"/>
        </w:rPr>
        <w:t xml:space="preserve"> </w:t>
      </w:r>
      <w:r w:rsidR="00A366F3">
        <w:rPr>
          <w:rFonts w:asciiTheme="minorHAnsi" w:eastAsia="Candara" w:hAnsiTheme="minorHAnsi" w:cs="Candara"/>
          <w:sz w:val="20"/>
          <w:szCs w:val="20"/>
        </w:rPr>
        <w:t xml:space="preserve">doing </w:t>
      </w:r>
      <w:r>
        <w:rPr>
          <w:rFonts w:asciiTheme="minorHAnsi" w:eastAsia="Candara" w:hAnsiTheme="minorHAnsi" w:cs="Candara"/>
          <w:sz w:val="20"/>
          <w:szCs w:val="20"/>
        </w:rPr>
        <w:t>of it</w:t>
      </w:r>
      <w:r w:rsidR="00A366F3">
        <w:rPr>
          <w:rFonts w:asciiTheme="minorHAnsi" w:eastAsia="Candara" w:hAnsiTheme="minorHAnsi" w:cs="Candara"/>
          <w:sz w:val="20"/>
          <w:szCs w:val="20"/>
        </w:rPr>
        <w:t xml:space="preserve"> perfectly</w:t>
      </w:r>
      <w:r>
        <w:rPr>
          <w:rFonts w:asciiTheme="minorHAnsi" w:eastAsia="Candara" w:hAnsiTheme="minorHAnsi" w:cs="Candara"/>
          <w:sz w:val="20"/>
          <w:szCs w:val="20"/>
        </w:rPr>
        <w:t>,</w:t>
      </w:r>
      <w:r w:rsidRPr="00143414">
        <w:rPr>
          <w:rFonts w:asciiTheme="minorHAnsi" w:eastAsia="Candara" w:hAnsiTheme="minorHAnsi" w:cs="Candara"/>
          <w:sz w:val="20"/>
          <w:szCs w:val="20"/>
        </w:rPr>
        <w:t xml:space="preserve"> without ever failing to do so. Of course, this was and is impossible</w:t>
      </w:r>
      <w:r w:rsidR="00292E4A">
        <w:rPr>
          <w:rFonts w:asciiTheme="minorHAnsi" w:eastAsia="Candara" w:hAnsiTheme="minorHAnsi" w:cs="Candara"/>
          <w:sz w:val="20"/>
          <w:szCs w:val="20"/>
        </w:rPr>
        <w:t>,</w:t>
      </w:r>
      <w:r w:rsidR="00A366F3">
        <w:rPr>
          <w:rFonts w:asciiTheme="minorHAnsi" w:eastAsia="Candara" w:hAnsiTheme="minorHAnsi" w:cs="Candara"/>
          <w:sz w:val="20"/>
          <w:szCs w:val="20"/>
        </w:rPr>
        <w:t xml:space="preserve"> and </w:t>
      </w:r>
      <w:r w:rsidRPr="00143414">
        <w:rPr>
          <w:rFonts w:asciiTheme="minorHAnsi" w:eastAsia="Candara" w:hAnsiTheme="minorHAnsi" w:cs="Candara"/>
          <w:sz w:val="20"/>
          <w:szCs w:val="20"/>
        </w:rPr>
        <w:t xml:space="preserve">Jesus' response, without stating </w:t>
      </w:r>
      <w:r w:rsidR="00292E4A">
        <w:rPr>
          <w:rFonts w:asciiTheme="minorHAnsi" w:eastAsia="Candara" w:hAnsiTheme="minorHAnsi" w:cs="Candara"/>
          <w:sz w:val="20"/>
          <w:szCs w:val="20"/>
        </w:rPr>
        <w:t xml:space="preserve">it </w:t>
      </w:r>
      <w:r w:rsidRPr="00143414">
        <w:rPr>
          <w:rFonts w:asciiTheme="minorHAnsi" w:eastAsia="Candara" w:hAnsiTheme="minorHAnsi" w:cs="Candara"/>
          <w:sz w:val="20"/>
          <w:szCs w:val="20"/>
        </w:rPr>
        <w:t xml:space="preserve">directly, made </w:t>
      </w:r>
      <w:r w:rsidR="00292E4A">
        <w:rPr>
          <w:rFonts w:asciiTheme="minorHAnsi" w:eastAsia="Candara" w:hAnsiTheme="minorHAnsi" w:cs="Candara"/>
          <w:sz w:val="20"/>
          <w:szCs w:val="20"/>
        </w:rPr>
        <w:t xml:space="preserve">that </w:t>
      </w:r>
      <w:r w:rsidRPr="00143414">
        <w:rPr>
          <w:rFonts w:asciiTheme="minorHAnsi" w:eastAsia="Candara" w:hAnsiTheme="minorHAnsi" w:cs="Candara"/>
          <w:sz w:val="20"/>
          <w:szCs w:val="20"/>
        </w:rPr>
        <w:t>self-evidently clear. He</w:t>
      </w:r>
      <w:r w:rsidR="00292E4A">
        <w:rPr>
          <w:rFonts w:asciiTheme="minorHAnsi" w:eastAsia="Candara" w:hAnsiTheme="minorHAnsi" w:cs="Candara"/>
          <w:sz w:val="20"/>
          <w:szCs w:val="20"/>
        </w:rPr>
        <w:t xml:space="preserve"> is</w:t>
      </w:r>
      <w:r w:rsidRPr="00143414">
        <w:rPr>
          <w:rFonts w:asciiTheme="minorHAnsi" w:eastAsia="Candara" w:hAnsiTheme="minorHAnsi" w:cs="Candara"/>
          <w:sz w:val="20"/>
          <w:szCs w:val="20"/>
        </w:rPr>
        <w:t xml:space="preserve">n't telling the man how to attain eternal life through his works-righteousness; he </w:t>
      </w:r>
      <w:r w:rsidR="00292E4A">
        <w:rPr>
          <w:rFonts w:asciiTheme="minorHAnsi" w:eastAsia="Candara" w:hAnsiTheme="minorHAnsi" w:cs="Candara"/>
          <w:sz w:val="20"/>
          <w:szCs w:val="20"/>
        </w:rPr>
        <w:t>i</w:t>
      </w:r>
      <w:r w:rsidRPr="00143414">
        <w:rPr>
          <w:rFonts w:asciiTheme="minorHAnsi" w:eastAsia="Candara" w:hAnsiTheme="minorHAnsi" w:cs="Candara"/>
          <w:sz w:val="20"/>
          <w:szCs w:val="20"/>
        </w:rPr>
        <w:t xml:space="preserve">s showing the man the futility of trusting in his observance of the Law as a way of salvation. </w:t>
      </w:r>
    </w:p>
    <w:p w14:paraId="677034F6" w14:textId="31A39D35" w:rsidR="00143414" w:rsidRPr="00143414" w:rsidRDefault="00292E4A" w:rsidP="00143414">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ab/>
      </w:r>
      <w:r w:rsidR="00143414" w:rsidRPr="00143414">
        <w:rPr>
          <w:rFonts w:asciiTheme="minorHAnsi" w:eastAsia="Candara" w:hAnsiTheme="minorHAnsi" w:cs="Candara"/>
          <w:sz w:val="20"/>
          <w:szCs w:val="20"/>
        </w:rPr>
        <w:t xml:space="preserve">We are surrounded by people who think they are good, and </w:t>
      </w:r>
      <w:r>
        <w:rPr>
          <w:rFonts w:asciiTheme="minorHAnsi" w:eastAsia="Candara" w:hAnsiTheme="minorHAnsi" w:cs="Candara"/>
          <w:sz w:val="20"/>
          <w:szCs w:val="20"/>
        </w:rPr>
        <w:t>they imagine that if</w:t>
      </w:r>
      <w:r w:rsidR="007C0642">
        <w:rPr>
          <w:rFonts w:asciiTheme="minorHAnsi" w:eastAsia="Candara" w:hAnsiTheme="minorHAnsi" w:cs="Candara"/>
          <w:sz w:val="20"/>
          <w:szCs w:val="20"/>
        </w:rPr>
        <w:t>,</w:t>
      </w:r>
      <w:r>
        <w:rPr>
          <w:rFonts w:asciiTheme="minorHAnsi" w:eastAsia="Candara" w:hAnsiTheme="minorHAnsi" w:cs="Candara"/>
          <w:sz w:val="20"/>
          <w:szCs w:val="20"/>
        </w:rPr>
        <w:t xml:space="preserve"> somehow, they just don’t make the </w:t>
      </w:r>
      <w:r w:rsidR="00143414" w:rsidRPr="00143414">
        <w:rPr>
          <w:rFonts w:asciiTheme="minorHAnsi" w:eastAsia="Candara" w:hAnsiTheme="minorHAnsi" w:cs="Candara"/>
          <w:sz w:val="20"/>
          <w:szCs w:val="20"/>
        </w:rPr>
        <w:t xml:space="preserve">grade for heaven, God will let them in because 'well, that's what a loving God does'. They have absolutely no understanding of what the holiness and the justice of God demands in respect of </w:t>
      </w:r>
      <w:r w:rsidR="007C0642">
        <w:rPr>
          <w:rFonts w:asciiTheme="minorHAnsi" w:eastAsia="Candara" w:hAnsiTheme="minorHAnsi" w:cs="Candara"/>
          <w:sz w:val="20"/>
          <w:szCs w:val="20"/>
        </w:rPr>
        <w:t>H</w:t>
      </w:r>
      <w:r w:rsidR="00143414" w:rsidRPr="00143414">
        <w:rPr>
          <w:rFonts w:asciiTheme="minorHAnsi" w:eastAsia="Candara" w:hAnsiTheme="minorHAnsi" w:cs="Candara"/>
          <w:sz w:val="20"/>
          <w:szCs w:val="20"/>
        </w:rPr>
        <w:t xml:space="preserve">is Law. That is because their minds are darkened </w:t>
      </w:r>
      <w:r w:rsidR="007C0642">
        <w:rPr>
          <w:rFonts w:asciiTheme="minorHAnsi" w:eastAsia="Candara" w:hAnsiTheme="minorHAnsi" w:cs="Candara"/>
          <w:sz w:val="20"/>
          <w:szCs w:val="20"/>
        </w:rPr>
        <w:t>(</w:t>
      </w:r>
      <w:r w:rsidR="00143414" w:rsidRPr="00143414">
        <w:rPr>
          <w:rFonts w:asciiTheme="minorHAnsi" w:eastAsia="Candara" w:hAnsiTheme="minorHAnsi" w:cs="Candara"/>
          <w:sz w:val="20"/>
          <w:szCs w:val="20"/>
        </w:rPr>
        <w:t>Ephesians 4:18</w:t>
      </w:r>
      <w:r w:rsidR="007C0642">
        <w:rPr>
          <w:rFonts w:asciiTheme="minorHAnsi" w:eastAsia="Candara" w:hAnsiTheme="minorHAnsi" w:cs="Candara"/>
          <w:sz w:val="20"/>
          <w:szCs w:val="20"/>
        </w:rPr>
        <w:t>)</w:t>
      </w:r>
      <w:r w:rsidR="00143414" w:rsidRPr="00143414">
        <w:rPr>
          <w:rFonts w:asciiTheme="minorHAnsi" w:eastAsia="Candara" w:hAnsiTheme="minorHAnsi" w:cs="Candara"/>
          <w:sz w:val="20"/>
          <w:szCs w:val="20"/>
        </w:rPr>
        <w:t xml:space="preserve">. That is why we must pray for the Holy Spirit's renewing and regenerating work in their minds and hearts. </w:t>
      </w:r>
    </w:p>
    <w:p w14:paraId="3C483A15" w14:textId="16ACE614" w:rsidR="00143414" w:rsidRDefault="00292E4A" w:rsidP="00143414">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ab/>
      </w:r>
      <w:r w:rsidR="00143414" w:rsidRPr="00143414">
        <w:rPr>
          <w:rFonts w:asciiTheme="minorHAnsi" w:eastAsia="Candara" w:hAnsiTheme="minorHAnsi" w:cs="Candara"/>
          <w:sz w:val="20"/>
          <w:szCs w:val="20"/>
        </w:rPr>
        <w:t xml:space="preserve">It's interesting to think, though, that the reply of Jesus may have surprised the Lawyer, possibly catching him off guard. It's not the answer he would have expected. Jesus was not known for his agreeing with the Scribes and the Pharisees, nor the Sadducees. </w:t>
      </w:r>
      <w:r>
        <w:rPr>
          <w:rFonts w:asciiTheme="minorHAnsi" w:eastAsia="Candara" w:hAnsiTheme="minorHAnsi" w:cs="Candara"/>
          <w:sz w:val="20"/>
          <w:szCs w:val="20"/>
        </w:rPr>
        <w:t>Maybe t</w:t>
      </w:r>
      <w:r w:rsidR="00143414" w:rsidRPr="00143414">
        <w:rPr>
          <w:rFonts w:asciiTheme="minorHAnsi" w:eastAsia="Candara" w:hAnsiTheme="minorHAnsi" w:cs="Candara"/>
          <w:sz w:val="20"/>
          <w:szCs w:val="20"/>
        </w:rPr>
        <w:t xml:space="preserve">he apparent simplicity of Jesus' answer left him feeling a bit exposed, in the sense that everyone is thinking, 'well, that was an obvious reply, why did the Lawyer even bother asking the question?' So, </w:t>
      </w:r>
      <w:r>
        <w:rPr>
          <w:rFonts w:asciiTheme="minorHAnsi" w:eastAsia="Candara" w:hAnsiTheme="minorHAnsi" w:cs="Candara"/>
          <w:sz w:val="20"/>
          <w:szCs w:val="20"/>
        </w:rPr>
        <w:t>t</w:t>
      </w:r>
      <w:r w:rsidR="00143414" w:rsidRPr="00143414">
        <w:rPr>
          <w:rFonts w:asciiTheme="minorHAnsi" w:eastAsia="Candara" w:hAnsiTheme="minorHAnsi" w:cs="Candara"/>
          <w:sz w:val="20"/>
          <w:szCs w:val="20"/>
        </w:rPr>
        <w:t xml:space="preserve">he </w:t>
      </w:r>
      <w:r>
        <w:rPr>
          <w:rFonts w:asciiTheme="minorHAnsi" w:eastAsia="Candara" w:hAnsiTheme="minorHAnsi" w:cs="Candara"/>
          <w:sz w:val="20"/>
          <w:szCs w:val="20"/>
        </w:rPr>
        <w:t xml:space="preserve">man </w:t>
      </w:r>
      <w:r w:rsidR="00143414" w:rsidRPr="00143414">
        <w:rPr>
          <w:rFonts w:asciiTheme="minorHAnsi" w:eastAsia="Candara" w:hAnsiTheme="minorHAnsi" w:cs="Candara"/>
          <w:sz w:val="20"/>
          <w:szCs w:val="20"/>
        </w:rPr>
        <w:t>asks a follow-up question – "And who is my neighbour?" This time Jesus doesn't respond with a question of his own, well not immediately. While it is good to respond to a question with a question, to do so in quick succession would have had the crowd thinking that Jesus was avoiding the issues and just getting at the man. Jesus takes a different route to drive home his point and tells him a parable</w:t>
      </w:r>
      <w:r>
        <w:rPr>
          <w:rFonts w:asciiTheme="minorHAnsi" w:eastAsia="Candara" w:hAnsiTheme="minorHAnsi" w:cs="Candara"/>
          <w:sz w:val="20"/>
          <w:szCs w:val="20"/>
        </w:rPr>
        <w:t xml:space="preserve"> which we will consider, God willing, tomorrow.</w:t>
      </w:r>
    </w:p>
    <w:p w14:paraId="16CA74DF" w14:textId="31A19B9F" w:rsidR="00292E4A" w:rsidRDefault="00292E4A" w:rsidP="00143414">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1. What question did the Lawyer ask Jesus?</w:t>
      </w:r>
    </w:p>
    <w:p w14:paraId="7052C157" w14:textId="40A0C2FB" w:rsidR="00292E4A" w:rsidRDefault="00292E4A" w:rsidP="00143414">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2. How does Jesus respond?  What is the problem for the Lawyer and for us?</w:t>
      </w:r>
    </w:p>
    <w:p w14:paraId="7264FB49" w14:textId="6BA4567B" w:rsidR="00292E4A" w:rsidRPr="00143414" w:rsidRDefault="00292E4A" w:rsidP="00143414">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3. What follow</w:t>
      </w:r>
      <w:r w:rsidR="007C0642">
        <w:rPr>
          <w:rFonts w:asciiTheme="minorHAnsi" w:eastAsia="Candara" w:hAnsiTheme="minorHAnsi" w:cs="Candara"/>
          <w:sz w:val="20"/>
          <w:szCs w:val="20"/>
        </w:rPr>
        <w:t>-</w:t>
      </w:r>
      <w:r>
        <w:rPr>
          <w:rFonts w:asciiTheme="minorHAnsi" w:eastAsia="Candara" w:hAnsiTheme="minorHAnsi" w:cs="Candara"/>
          <w:sz w:val="20"/>
          <w:szCs w:val="20"/>
        </w:rPr>
        <w:t>up question does the man ask? How would you answer that?</w:t>
      </w:r>
    </w:p>
    <w:bookmarkEnd w:id="0"/>
    <w:p w14:paraId="03D24025" w14:textId="6C003DF5" w:rsidR="00292E4A" w:rsidRPr="005E6831" w:rsidRDefault="00292E4A" w:rsidP="00292E4A">
      <w:pPr>
        <w:shd w:val="clear" w:color="auto" w:fill="FFFFFF"/>
        <w:ind w:left="0"/>
        <w:rPr>
          <w:rFonts w:asciiTheme="minorHAnsi" w:eastAsia="Candara" w:hAnsiTheme="minorHAnsi" w:cs="Candara"/>
          <w:b/>
          <w:sz w:val="20"/>
          <w:szCs w:val="20"/>
        </w:rPr>
      </w:pPr>
      <w:r w:rsidRPr="00292E4A">
        <w:rPr>
          <w:rFonts w:asciiTheme="minorHAnsi" w:eastAsia="Candara" w:hAnsiTheme="minorHAnsi" w:cs="Candara"/>
          <w:b/>
          <w:bCs/>
          <w:sz w:val="20"/>
          <w:szCs w:val="20"/>
        </w:rPr>
        <w:lastRenderedPageBreak/>
        <w:t>Tues</w:t>
      </w:r>
      <w:r w:rsidRPr="00143414">
        <w:rPr>
          <w:rFonts w:asciiTheme="minorHAnsi" w:hAnsiTheme="minorHAnsi" w:cs="Calibri"/>
          <w:b/>
          <w:bCs/>
          <w:noProof/>
          <w:sz w:val="20"/>
          <w:szCs w:val="20"/>
        </w:rPr>
        <w:t xml:space="preserve">day </w:t>
      </w:r>
      <w:r w:rsidRPr="005E6831">
        <w:rPr>
          <w:rFonts w:asciiTheme="minorHAnsi" w:hAnsiTheme="minorHAnsi" w:cs="Calibri"/>
          <w:b/>
          <w:bCs/>
          <w:noProof/>
          <w:sz w:val="20"/>
          <w:szCs w:val="20"/>
        </w:rPr>
        <w:t xml:space="preserve">– </w:t>
      </w:r>
      <w:r w:rsidRPr="005E6831">
        <w:rPr>
          <w:rFonts w:asciiTheme="minorHAnsi" w:eastAsia="Candara" w:hAnsiTheme="minorHAnsi" w:cs="Candara"/>
          <w:b/>
          <w:sz w:val="20"/>
          <w:szCs w:val="20"/>
        </w:rPr>
        <w:t xml:space="preserve">Luke 10:25-37 – </w:t>
      </w:r>
      <w:r w:rsidR="005E6831" w:rsidRPr="005E6831">
        <w:rPr>
          <w:rFonts w:asciiTheme="minorHAnsi" w:eastAsia="Candara" w:hAnsiTheme="minorHAnsi" w:cs="Candara"/>
          <w:b/>
          <w:sz w:val="20"/>
          <w:szCs w:val="20"/>
        </w:rPr>
        <w:t>The Levite and Priest pass by.</w:t>
      </w:r>
    </w:p>
    <w:p w14:paraId="63B047A0" w14:textId="0D114719" w:rsidR="00143414" w:rsidRPr="00143414" w:rsidRDefault="005E6831" w:rsidP="005E6831">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 xml:space="preserve">This </w:t>
      </w:r>
      <w:r w:rsidR="00143414" w:rsidRPr="00143414">
        <w:rPr>
          <w:rFonts w:asciiTheme="minorHAnsi" w:eastAsia="Candara" w:hAnsiTheme="minorHAnsi" w:cs="Candara"/>
          <w:sz w:val="20"/>
          <w:szCs w:val="20"/>
        </w:rPr>
        <w:t xml:space="preserve">parable is probably one of the most famous and </w:t>
      </w:r>
      <w:r w:rsidR="007C0642" w:rsidRPr="00143414">
        <w:rPr>
          <w:rFonts w:asciiTheme="minorHAnsi" w:eastAsia="Candara" w:hAnsiTheme="minorHAnsi" w:cs="Candara"/>
          <w:sz w:val="20"/>
          <w:szCs w:val="20"/>
        </w:rPr>
        <w:t>oft quoted</w:t>
      </w:r>
      <w:r w:rsidR="00143414" w:rsidRPr="00143414">
        <w:rPr>
          <w:rFonts w:asciiTheme="minorHAnsi" w:eastAsia="Candara" w:hAnsiTheme="minorHAnsi" w:cs="Candara"/>
          <w:sz w:val="20"/>
          <w:szCs w:val="20"/>
        </w:rPr>
        <w:t xml:space="preserve"> when referring to someone who has gone out of their way to help another person. </w:t>
      </w:r>
    </w:p>
    <w:p w14:paraId="7CB8A94D" w14:textId="48CBD340" w:rsidR="00143414" w:rsidRPr="00143414" w:rsidRDefault="00143414" w:rsidP="00143414">
      <w:pPr>
        <w:shd w:val="clear" w:color="auto" w:fill="FFFFFF"/>
        <w:spacing w:line="276" w:lineRule="auto"/>
        <w:ind w:left="0"/>
        <w:jc w:val="both"/>
        <w:rPr>
          <w:rFonts w:asciiTheme="minorHAnsi" w:eastAsia="Candara" w:hAnsiTheme="minorHAnsi" w:cs="Candara"/>
          <w:sz w:val="20"/>
          <w:szCs w:val="20"/>
        </w:rPr>
      </w:pPr>
      <w:r w:rsidRPr="00143414">
        <w:rPr>
          <w:rFonts w:asciiTheme="minorHAnsi" w:eastAsia="Candara" w:hAnsiTheme="minorHAnsi" w:cs="Candara"/>
          <w:sz w:val="20"/>
          <w:szCs w:val="20"/>
        </w:rPr>
        <w:t>The scenario Jesus paints is a common, well-known one. Jesus never engaged in teaching</w:t>
      </w:r>
      <w:r w:rsidR="005E6831">
        <w:rPr>
          <w:rFonts w:asciiTheme="minorHAnsi" w:eastAsia="Candara" w:hAnsiTheme="minorHAnsi" w:cs="Candara"/>
          <w:sz w:val="20"/>
          <w:szCs w:val="20"/>
        </w:rPr>
        <w:t xml:space="preserve"> that people could not relate to</w:t>
      </w:r>
      <w:r w:rsidRPr="00143414">
        <w:rPr>
          <w:rFonts w:asciiTheme="minorHAnsi" w:eastAsia="Candara" w:hAnsiTheme="minorHAnsi" w:cs="Candara"/>
          <w:sz w:val="20"/>
          <w:szCs w:val="20"/>
        </w:rPr>
        <w:t xml:space="preserve">. </w:t>
      </w:r>
      <w:r w:rsidR="005E6831">
        <w:rPr>
          <w:rFonts w:asciiTheme="minorHAnsi" w:eastAsia="Candara" w:hAnsiTheme="minorHAnsi" w:cs="Candara"/>
          <w:sz w:val="20"/>
          <w:szCs w:val="20"/>
        </w:rPr>
        <w:t xml:space="preserve">The story </w:t>
      </w:r>
      <w:r w:rsidRPr="00143414">
        <w:rPr>
          <w:rFonts w:asciiTheme="minorHAnsi" w:eastAsia="Candara" w:hAnsiTheme="minorHAnsi" w:cs="Candara"/>
          <w:sz w:val="20"/>
          <w:szCs w:val="20"/>
        </w:rPr>
        <w:t>is about a man travelling down from Jerusalem to Jericho. This journey, of about seventeen miles and involving a descent of 3,000 feet, required the traveller to go through a rugged, uninhabited, mountainous region that was known for the threat of robbery. The unnamed man, a Jew,</w:t>
      </w:r>
      <w:r w:rsidR="005E6831">
        <w:rPr>
          <w:rFonts w:asciiTheme="minorHAnsi" w:eastAsia="Candara" w:hAnsiTheme="minorHAnsi" w:cs="Candara"/>
          <w:sz w:val="20"/>
          <w:szCs w:val="20"/>
        </w:rPr>
        <w:t xml:space="preserve"> is attacked and receives </w:t>
      </w:r>
      <w:r w:rsidRPr="00143414">
        <w:rPr>
          <w:rFonts w:asciiTheme="minorHAnsi" w:eastAsia="Candara" w:hAnsiTheme="minorHAnsi" w:cs="Candara"/>
          <w:sz w:val="20"/>
          <w:szCs w:val="20"/>
        </w:rPr>
        <w:t>a particularly bad beating, being stripped of his clothes, and whatever money he ha</w:t>
      </w:r>
      <w:r w:rsidR="005E6831">
        <w:rPr>
          <w:rFonts w:asciiTheme="minorHAnsi" w:eastAsia="Candara" w:hAnsiTheme="minorHAnsi" w:cs="Candara"/>
          <w:sz w:val="20"/>
          <w:szCs w:val="20"/>
        </w:rPr>
        <w:t xml:space="preserve">s </w:t>
      </w:r>
      <w:r w:rsidRPr="00143414">
        <w:rPr>
          <w:rFonts w:asciiTheme="minorHAnsi" w:eastAsia="Candara" w:hAnsiTheme="minorHAnsi" w:cs="Candara"/>
          <w:sz w:val="20"/>
          <w:szCs w:val="20"/>
        </w:rPr>
        <w:t>on him. Jesus' point – this man was in real need of help.</w:t>
      </w:r>
    </w:p>
    <w:p w14:paraId="62B18A68" w14:textId="5CA1D887" w:rsidR="00143414" w:rsidRPr="00143414" w:rsidRDefault="005E6831" w:rsidP="00143414">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ab/>
      </w:r>
      <w:r w:rsidR="00143414" w:rsidRPr="00143414">
        <w:rPr>
          <w:rFonts w:asciiTheme="minorHAnsi" w:eastAsia="Candara" w:hAnsiTheme="minorHAnsi" w:cs="Candara"/>
          <w:i/>
          <w:sz w:val="20"/>
          <w:szCs w:val="20"/>
        </w:rPr>
        <w:t>V31.</w:t>
      </w:r>
      <w:r>
        <w:rPr>
          <w:rFonts w:asciiTheme="minorHAnsi" w:eastAsia="Candara" w:hAnsiTheme="minorHAnsi" w:cs="Candara"/>
          <w:i/>
          <w:sz w:val="20"/>
          <w:szCs w:val="20"/>
        </w:rPr>
        <w:t xml:space="preserve"> </w:t>
      </w:r>
      <w:r w:rsidR="00143414" w:rsidRPr="00143414">
        <w:rPr>
          <w:rFonts w:asciiTheme="minorHAnsi" w:eastAsia="Candara" w:hAnsiTheme="minorHAnsi" w:cs="Candara"/>
          <w:sz w:val="20"/>
          <w:szCs w:val="20"/>
        </w:rPr>
        <w:t>By “chance”</w:t>
      </w:r>
      <w:r>
        <w:rPr>
          <w:rFonts w:asciiTheme="minorHAnsi" w:eastAsia="Candara" w:hAnsiTheme="minorHAnsi" w:cs="Candara"/>
          <w:sz w:val="20"/>
          <w:szCs w:val="20"/>
        </w:rPr>
        <w:t xml:space="preserve"> a </w:t>
      </w:r>
      <w:r w:rsidR="009553D0">
        <w:rPr>
          <w:rFonts w:asciiTheme="minorHAnsi" w:eastAsia="Candara" w:hAnsiTheme="minorHAnsi" w:cs="Candara"/>
          <w:sz w:val="20"/>
          <w:szCs w:val="20"/>
        </w:rPr>
        <w:t>Priest</w:t>
      </w:r>
      <w:r>
        <w:rPr>
          <w:rFonts w:asciiTheme="minorHAnsi" w:eastAsia="Candara" w:hAnsiTheme="minorHAnsi" w:cs="Candara"/>
          <w:sz w:val="20"/>
          <w:szCs w:val="20"/>
        </w:rPr>
        <w:t xml:space="preserve"> is passing by</w:t>
      </w:r>
      <w:r w:rsidR="00143414" w:rsidRPr="00143414">
        <w:rPr>
          <w:rFonts w:asciiTheme="minorHAnsi" w:eastAsia="Candara" w:hAnsiTheme="minorHAnsi" w:cs="Candara"/>
          <w:sz w:val="20"/>
          <w:szCs w:val="20"/>
        </w:rPr>
        <w:t>; of course, we know that everything is providentially ordered, but for the sake of th</w:t>
      </w:r>
      <w:r>
        <w:rPr>
          <w:rFonts w:asciiTheme="minorHAnsi" w:eastAsia="Candara" w:hAnsiTheme="minorHAnsi" w:cs="Candara"/>
          <w:sz w:val="20"/>
          <w:szCs w:val="20"/>
        </w:rPr>
        <w:t>e</w:t>
      </w:r>
      <w:r w:rsidR="00143414" w:rsidRPr="00143414">
        <w:rPr>
          <w:rFonts w:asciiTheme="minorHAnsi" w:eastAsia="Candara" w:hAnsiTheme="minorHAnsi" w:cs="Candara"/>
          <w:sz w:val="20"/>
          <w:szCs w:val="20"/>
        </w:rPr>
        <w:t xml:space="preserve"> parable, Jesus uses the thinking of the ordinary man in the street as he tells the story. Possibly having completed his week of Temple service in Jerusalem, </w:t>
      </w:r>
      <w:r>
        <w:rPr>
          <w:rFonts w:asciiTheme="minorHAnsi" w:eastAsia="Candara" w:hAnsiTheme="minorHAnsi" w:cs="Candara"/>
          <w:sz w:val="20"/>
          <w:szCs w:val="20"/>
        </w:rPr>
        <w:t>the</w:t>
      </w:r>
      <w:r w:rsidR="00E4771B">
        <w:rPr>
          <w:rFonts w:asciiTheme="minorHAnsi" w:eastAsia="Candara" w:hAnsiTheme="minorHAnsi" w:cs="Candara"/>
          <w:sz w:val="20"/>
          <w:szCs w:val="20"/>
        </w:rPr>
        <w:t xml:space="preserve"> </w:t>
      </w:r>
      <w:r w:rsidR="009553D0">
        <w:rPr>
          <w:rFonts w:asciiTheme="minorHAnsi" w:eastAsia="Candara" w:hAnsiTheme="minorHAnsi" w:cs="Candara"/>
          <w:sz w:val="20"/>
          <w:szCs w:val="20"/>
        </w:rPr>
        <w:t>Priest</w:t>
      </w:r>
      <w:r>
        <w:rPr>
          <w:rFonts w:asciiTheme="minorHAnsi" w:eastAsia="Candara" w:hAnsiTheme="minorHAnsi" w:cs="Candara"/>
          <w:sz w:val="20"/>
          <w:szCs w:val="20"/>
        </w:rPr>
        <w:t xml:space="preserve"> is </w:t>
      </w:r>
      <w:r w:rsidR="00143414" w:rsidRPr="00143414">
        <w:rPr>
          <w:rFonts w:asciiTheme="minorHAnsi" w:eastAsia="Candara" w:hAnsiTheme="minorHAnsi" w:cs="Candara"/>
          <w:sz w:val="20"/>
          <w:szCs w:val="20"/>
        </w:rPr>
        <w:t xml:space="preserve">on his way to Jericho where a lot of </w:t>
      </w:r>
      <w:r w:rsidR="009553D0">
        <w:rPr>
          <w:rFonts w:asciiTheme="minorHAnsi" w:eastAsia="Candara" w:hAnsiTheme="minorHAnsi" w:cs="Candara"/>
          <w:sz w:val="20"/>
          <w:szCs w:val="20"/>
        </w:rPr>
        <w:t>Priest</w:t>
      </w:r>
      <w:r w:rsidR="00143414" w:rsidRPr="00143414">
        <w:rPr>
          <w:rFonts w:asciiTheme="minorHAnsi" w:eastAsia="Candara" w:hAnsiTheme="minorHAnsi" w:cs="Candara"/>
          <w:sz w:val="20"/>
          <w:szCs w:val="20"/>
        </w:rPr>
        <w:t>s lived. So</w:t>
      </w:r>
      <w:r w:rsidR="007C0642">
        <w:rPr>
          <w:rFonts w:asciiTheme="minorHAnsi" w:eastAsia="Candara" w:hAnsiTheme="minorHAnsi" w:cs="Candara"/>
          <w:sz w:val="20"/>
          <w:szCs w:val="20"/>
        </w:rPr>
        <w:t>,</w:t>
      </w:r>
      <w:r w:rsidR="00143414" w:rsidRPr="00143414">
        <w:rPr>
          <w:rFonts w:asciiTheme="minorHAnsi" w:eastAsia="Candara" w:hAnsiTheme="minorHAnsi" w:cs="Candara"/>
          <w:sz w:val="20"/>
          <w:szCs w:val="20"/>
        </w:rPr>
        <w:t xml:space="preserve"> here is a religious man who knows that he is bound by the Law to help one in need. What else could 'love your neighbour as yourself' mean, but step in and do your best to help in this situation. But for all his knowledge of the Law, the </w:t>
      </w:r>
      <w:r w:rsidR="009553D0">
        <w:rPr>
          <w:rFonts w:asciiTheme="minorHAnsi" w:eastAsia="Candara" w:hAnsiTheme="minorHAnsi" w:cs="Candara"/>
          <w:sz w:val="20"/>
          <w:szCs w:val="20"/>
        </w:rPr>
        <w:t>Priest</w:t>
      </w:r>
      <w:r w:rsidR="00143414" w:rsidRPr="00143414">
        <w:rPr>
          <w:rFonts w:asciiTheme="minorHAnsi" w:eastAsia="Candara" w:hAnsiTheme="minorHAnsi" w:cs="Candara"/>
          <w:sz w:val="20"/>
          <w:szCs w:val="20"/>
        </w:rPr>
        <w:t xml:space="preserve"> ignores the demands it lays upon him. The view that he crossed to the other side of the road because he wanted to avoid possible Levitical contamination if it turned out that the man was dead, is irrelevant conjecture. Such contamination only happened if the person was touched, and the </w:t>
      </w:r>
      <w:r w:rsidR="009553D0">
        <w:rPr>
          <w:rFonts w:asciiTheme="minorHAnsi" w:eastAsia="Candara" w:hAnsiTheme="minorHAnsi" w:cs="Candara"/>
          <w:sz w:val="20"/>
          <w:szCs w:val="20"/>
        </w:rPr>
        <w:t>Priest</w:t>
      </w:r>
      <w:r w:rsidR="00143414" w:rsidRPr="00143414">
        <w:rPr>
          <w:rFonts w:asciiTheme="minorHAnsi" w:eastAsia="Candara" w:hAnsiTheme="minorHAnsi" w:cs="Candara"/>
          <w:sz w:val="20"/>
          <w:szCs w:val="20"/>
        </w:rPr>
        <w:t xml:space="preserve"> didn't need to touch the man to find out if he was dead or not. The bottom line is, the </w:t>
      </w:r>
      <w:r w:rsidR="009553D0">
        <w:rPr>
          <w:rFonts w:asciiTheme="minorHAnsi" w:eastAsia="Candara" w:hAnsiTheme="minorHAnsi" w:cs="Candara"/>
          <w:sz w:val="20"/>
          <w:szCs w:val="20"/>
        </w:rPr>
        <w:t>Priest</w:t>
      </w:r>
      <w:r w:rsidR="00143414" w:rsidRPr="00143414">
        <w:rPr>
          <w:rFonts w:asciiTheme="minorHAnsi" w:eastAsia="Candara" w:hAnsiTheme="minorHAnsi" w:cs="Candara"/>
          <w:sz w:val="20"/>
          <w:szCs w:val="20"/>
        </w:rPr>
        <w:t xml:space="preserve"> crossed over to the other side of the road because he didn't want to help the man, even though he had probably come from the Temple where the Law of loving God and your neighbour was taught</w:t>
      </w:r>
      <w:r w:rsidR="00E4771B">
        <w:rPr>
          <w:rFonts w:asciiTheme="minorHAnsi" w:eastAsia="Candara" w:hAnsiTheme="minorHAnsi" w:cs="Candara"/>
          <w:sz w:val="20"/>
          <w:szCs w:val="20"/>
        </w:rPr>
        <w:t xml:space="preserve"> daily</w:t>
      </w:r>
      <w:r w:rsidR="00143414" w:rsidRPr="00143414">
        <w:rPr>
          <w:rFonts w:asciiTheme="minorHAnsi" w:eastAsia="Candara" w:hAnsiTheme="minorHAnsi" w:cs="Candara"/>
          <w:sz w:val="20"/>
          <w:szCs w:val="20"/>
        </w:rPr>
        <w:t xml:space="preserve">. </w:t>
      </w:r>
    </w:p>
    <w:p w14:paraId="527F562C" w14:textId="304F00BB" w:rsidR="005E6831" w:rsidRDefault="005E6831" w:rsidP="00143414">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ab/>
      </w:r>
      <w:r w:rsidR="00B255A1" w:rsidRPr="00B255A1">
        <w:rPr>
          <w:rFonts w:asciiTheme="minorHAnsi" w:eastAsia="Candara" w:hAnsiTheme="minorHAnsi" w:cs="Candara"/>
          <w:i/>
          <w:iCs/>
          <w:sz w:val="20"/>
          <w:szCs w:val="20"/>
        </w:rPr>
        <w:t>V32</w:t>
      </w:r>
      <w:r w:rsidR="00B255A1">
        <w:rPr>
          <w:rFonts w:asciiTheme="minorHAnsi" w:eastAsia="Candara" w:hAnsiTheme="minorHAnsi" w:cs="Candara"/>
          <w:i/>
          <w:iCs/>
          <w:sz w:val="20"/>
          <w:szCs w:val="20"/>
        </w:rPr>
        <w:t>.</w:t>
      </w:r>
      <w:r w:rsidR="00B255A1">
        <w:rPr>
          <w:rFonts w:asciiTheme="minorHAnsi" w:eastAsia="Candara" w:hAnsiTheme="minorHAnsi" w:cs="Candara"/>
          <w:sz w:val="20"/>
          <w:szCs w:val="20"/>
        </w:rPr>
        <w:t xml:space="preserve"> </w:t>
      </w:r>
      <w:r w:rsidR="00143414" w:rsidRPr="00143414">
        <w:rPr>
          <w:rFonts w:asciiTheme="minorHAnsi" w:eastAsia="Candara" w:hAnsiTheme="minorHAnsi" w:cs="Candara"/>
          <w:sz w:val="20"/>
          <w:szCs w:val="20"/>
        </w:rPr>
        <w:t>The next person along the road is a Levite. A man who, like the Priest, was familiar with the teaching of the Law, and showed that he also shared the Priest's attitude to its real demands. Of course, their excuses could have been many. 'What could they do for the man?</w:t>
      </w:r>
      <w:r>
        <w:rPr>
          <w:rFonts w:asciiTheme="minorHAnsi" w:eastAsia="Candara" w:hAnsiTheme="minorHAnsi" w:cs="Candara"/>
          <w:sz w:val="20"/>
          <w:szCs w:val="20"/>
        </w:rPr>
        <w:t>’ ‘</w:t>
      </w:r>
      <w:r w:rsidR="00143414" w:rsidRPr="00143414">
        <w:rPr>
          <w:rFonts w:asciiTheme="minorHAnsi" w:eastAsia="Candara" w:hAnsiTheme="minorHAnsi" w:cs="Candara"/>
          <w:sz w:val="20"/>
          <w:szCs w:val="20"/>
        </w:rPr>
        <w:t xml:space="preserve">Why put themselves in harm's way by </w:t>
      </w:r>
      <w:r>
        <w:rPr>
          <w:rFonts w:asciiTheme="minorHAnsi" w:eastAsia="Candara" w:hAnsiTheme="minorHAnsi" w:cs="Candara"/>
          <w:sz w:val="20"/>
          <w:szCs w:val="20"/>
        </w:rPr>
        <w:t xml:space="preserve">trying </w:t>
      </w:r>
      <w:r w:rsidR="00143414" w:rsidRPr="00143414">
        <w:rPr>
          <w:rFonts w:asciiTheme="minorHAnsi" w:eastAsia="Candara" w:hAnsiTheme="minorHAnsi" w:cs="Candara"/>
          <w:sz w:val="20"/>
          <w:szCs w:val="20"/>
        </w:rPr>
        <w:t>to help him?</w:t>
      </w:r>
      <w:r>
        <w:rPr>
          <w:rFonts w:asciiTheme="minorHAnsi" w:eastAsia="Candara" w:hAnsiTheme="minorHAnsi" w:cs="Candara"/>
          <w:sz w:val="20"/>
          <w:szCs w:val="20"/>
        </w:rPr>
        <w:t xml:space="preserve">’ </w:t>
      </w:r>
      <w:r w:rsidR="00143414" w:rsidRPr="00143414">
        <w:rPr>
          <w:rFonts w:asciiTheme="minorHAnsi" w:eastAsia="Candara" w:hAnsiTheme="minorHAnsi" w:cs="Candara"/>
          <w:sz w:val="20"/>
          <w:szCs w:val="20"/>
        </w:rPr>
        <w:t xml:space="preserve">'What if someone else came along and thought they were one of the perpetrators?' </w:t>
      </w:r>
      <w:r>
        <w:rPr>
          <w:rFonts w:asciiTheme="minorHAnsi" w:eastAsia="Candara" w:hAnsiTheme="minorHAnsi" w:cs="Candara"/>
          <w:sz w:val="20"/>
          <w:szCs w:val="20"/>
        </w:rPr>
        <w:t xml:space="preserve"> </w:t>
      </w:r>
    </w:p>
    <w:p w14:paraId="330C5481" w14:textId="47FC94AD" w:rsidR="00143414" w:rsidRPr="00143414" w:rsidRDefault="005E6831" w:rsidP="00143414">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ab/>
        <w:t>For both the Levite and the Priest</w:t>
      </w:r>
      <w:r w:rsidR="007C0642">
        <w:rPr>
          <w:rFonts w:asciiTheme="minorHAnsi" w:eastAsia="Candara" w:hAnsiTheme="minorHAnsi" w:cs="Candara"/>
          <w:sz w:val="20"/>
          <w:szCs w:val="20"/>
        </w:rPr>
        <w:t>,</w:t>
      </w:r>
      <w:r>
        <w:rPr>
          <w:rFonts w:asciiTheme="minorHAnsi" w:eastAsia="Candara" w:hAnsiTheme="minorHAnsi" w:cs="Candara"/>
          <w:sz w:val="20"/>
          <w:szCs w:val="20"/>
        </w:rPr>
        <w:t xml:space="preserve"> it was a case of t</w:t>
      </w:r>
      <w:r w:rsidR="00143414" w:rsidRPr="00143414">
        <w:rPr>
          <w:rFonts w:asciiTheme="minorHAnsi" w:eastAsia="Candara" w:hAnsiTheme="minorHAnsi" w:cs="Candara"/>
          <w:sz w:val="20"/>
          <w:szCs w:val="20"/>
        </w:rPr>
        <w:t xml:space="preserve">oo much risk, all-round; best just to leave well alone. </w:t>
      </w:r>
    </w:p>
    <w:p w14:paraId="4F66FA89" w14:textId="2BF058A7" w:rsidR="005E6831" w:rsidRDefault="005E6831" w:rsidP="00143414">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1. What happens to the man who is travelling?</w:t>
      </w:r>
    </w:p>
    <w:p w14:paraId="5D23C62E" w14:textId="225B08F3" w:rsidR="005E6831" w:rsidRDefault="005E6831" w:rsidP="00143414">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2. Who is the first</w:t>
      </w:r>
      <w:r w:rsidR="007C0642">
        <w:rPr>
          <w:rFonts w:asciiTheme="minorHAnsi" w:eastAsia="Candara" w:hAnsiTheme="minorHAnsi" w:cs="Candara"/>
          <w:sz w:val="20"/>
          <w:szCs w:val="20"/>
        </w:rPr>
        <w:t xml:space="preserve"> </w:t>
      </w:r>
      <w:r>
        <w:rPr>
          <w:rFonts w:asciiTheme="minorHAnsi" w:eastAsia="Candara" w:hAnsiTheme="minorHAnsi" w:cs="Candara"/>
          <w:sz w:val="20"/>
          <w:szCs w:val="20"/>
        </w:rPr>
        <w:t>person to find him and what does he do?</w:t>
      </w:r>
    </w:p>
    <w:p w14:paraId="71F5C416" w14:textId="3A307114" w:rsidR="005E6831" w:rsidRDefault="005E6831" w:rsidP="00143414">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3. Who is the second person who passes by?</w:t>
      </w:r>
    </w:p>
    <w:p w14:paraId="15AF4877" w14:textId="6F7EBCA5" w:rsidR="00143414" w:rsidRPr="005E6831" w:rsidRDefault="005E6831" w:rsidP="00143414">
      <w:pPr>
        <w:shd w:val="clear" w:color="auto" w:fill="FFFFFF"/>
        <w:spacing w:line="276" w:lineRule="auto"/>
        <w:ind w:left="0"/>
        <w:jc w:val="both"/>
        <w:rPr>
          <w:rFonts w:asciiTheme="minorHAnsi" w:eastAsia="Candara" w:hAnsiTheme="minorHAnsi" w:cs="Candara"/>
          <w:i/>
          <w:sz w:val="20"/>
          <w:szCs w:val="20"/>
        </w:rPr>
      </w:pPr>
      <w:r>
        <w:rPr>
          <w:rFonts w:asciiTheme="minorHAnsi" w:hAnsiTheme="minorHAnsi" w:cs="Calibri"/>
          <w:b/>
          <w:bCs/>
          <w:noProof/>
          <w:sz w:val="20"/>
          <w:szCs w:val="20"/>
        </w:rPr>
        <w:lastRenderedPageBreak/>
        <w:t>Wednes</w:t>
      </w:r>
      <w:r w:rsidRPr="00143414">
        <w:rPr>
          <w:rFonts w:asciiTheme="minorHAnsi" w:hAnsiTheme="minorHAnsi" w:cs="Calibri"/>
          <w:b/>
          <w:bCs/>
          <w:noProof/>
          <w:sz w:val="20"/>
          <w:szCs w:val="20"/>
        </w:rPr>
        <w:t xml:space="preserve">day – </w:t>
      </w:r>
      <w:r w:rsidRPr="005E6831">
        <w:rPr>
          <w:rFonts w:asciiTheme="minorHAnsi" w:eastAsia="Candara" w:hAnsiTheme="minorHAnsi" w:cs="Candara"/>
          <w:b/>
          <w:sz w:val="20"/>
          <w:szCs w:val="20"/>
        </w:rPr>
        <w:t>Luke 10:25-37 –</w:t>
      </w:r>
      <w:r w:rsidRPr="00143414">
        <w:rPr>
          <w:rFonts w:asciiTheme="minorHAnsi" w:eastAsia="Candara" w:hAnsiTheme="minorHAnsi" w:cs="Candara"/>
          <w:b/>
          <w:color w:val="554953"/>
          <w:sz w:val="20"/>
          <w:szCs w:val="20"/>
        </w:rPr>
        <w:t xml:space="preserve"> </w:t>
      </w:r>
      <w:r w:rsidRPr="005E6831">
        <w:rPr>
          <w:rFonts w:asciiTheme="minorHAnsi" w:eastAsia="Candara" w:hAnsiTheme="minorHAnsi" w:cs="Candara"/>
          <w:b/>
          <w:sz w:val="20"/>
          <w:szCs w:val="20"/>
        </w:rPr>
        <w:t>The Samaritan</w:t>
      </w:r>
      <w:r w:rsidR="003532C6">
        <w:rPr>
          <w:rFonts w:asciiTheme="minorHAnsi" w:eastAsia="Candara" w:hAnsiTheme="minorHAnsi" w:cs="Candara"/>
          <w:b/>
          <w:sz w:val="20"/>
          <w:szCs w:val="20"/>
        </w:rPr>
        <w:t>.</w:t>
      </w:r>
    </w:p>
    <w:p w14:paraId="007BB49B" w14:textId="5E9778E2" w:rsidR="00143414" w:rsidRPr="00143414" w:rsidRDefault="00B255A1" w:rsidP="00143414">
      <w:pPr>
        <w:shd w:val="clear" w:color="auto" w:fill="FFFFFF"/>
        <w:spacing w:line="276" w:lineRule="auto"/>
        <w:ind w:left="0"/>
        <w:jc w:val="both"/>
        <w:rPr>
          <w:rFonts w:asciiTheme="minorHAnsi" w:eastAsia="Candara" w:hAnsiTheme="minorHAnsi" w:cs="Candara"/>
          <w:sz w:val="20"/>
          <w:szCs w:val="20"/>
        </w:rPr>
      </w:pPr>
      <w:r w:rsidRPr="00B255A1">
        <w:rPr>
          <w:rFonts w:asciiTheme="minorHAnsi" w:eastAsia="Candara" w:hAnsiTheme="minorHAnsi" w:cs="Candara"/>
          <w:i/>
          <w:iCs/>
          <w:sz w:val="20"/>
          <w:szCs w:val="20"/>
        </w:rPr>
        <w:t>V33</w:t>
      </w:r>
      <w:r>
        <w:rPr>
          <w:rFonts w:asciiTheme="minorHAnsi" w:eastAsia="Candara" w:hAnsiTheme="minorHAnsi" w:cs="Candara"/>
          <w:sz w:val="20"/>
          <w:szCs w:val="20"/>
        </w:rPr>
        <w:t xml:space="preserve">. </w:t>
      </w:r>
      <w:r w:rsidR="00143414" w:rsidRPr="00143414">
        <w:rPr>
          <w:rFonts w:asciiTheme="minorHAnsi" w:eastAsia="Candara" w:hAnsiTheme="minorHAnsi" w:cs="Candara"/>
          <w:sz w:val="20"/>
          <w:szCs w:val="20"/>
        </w:rPr>
        <w:t xml:space="preserve">Jesus now introduces a Samaritan. The difficulty for you and me is that we don't really understand the level of animosity between the Jews and the Samaritans. The Samaritans were of heathen, not Jewish, blood. </w:t>
      </w:r>
      <w:r w:rsidR="005E6831">
        <w:rPr>
          <w:rFonts w:asciiTheme="minorHAnsi" w:eastAsia="Candara" w:hAnsiTheme="minorHAnsi" w:cs="Candara"/>
          <w:sz w:val="20"/>
          <w:szCs w:val="20"/>
        </w:rPr>
        <w:t xml:space="preserve">One commentator </w:t>
      </w:r>
      <w:r w:rsidR="009553D0">
        <w:rPr>
          <w:rFonts w:asciiTheme="minorHAnsi" w:eastAsia="Candara" w:hAnsiTheme="minorHAnsi" w:cs="Candara"/>
          <w:sz w:val="20"/>
          <w:szCs w:val="20"/>
        </w:rPr>
        <w:t>writes</w:t>
      </w:r>
      <w:r w:rsidR="00143414" w:rsidRPr="00143414">
        <w:rPr>
          <w:rFonts w:asciiTheme="minorHAnsi" w:eastAsia="Candara" w:hAnsiTheme="minorHAnsi" w:cs="Candara"/>
          <w:sz w:val="20"/>
          <w:szCs w:val="20"/>
        </w:rPr>
        <w:t xml:space="preserve"> </w:t>
      </w:r>
      <w:r w:rsidR="005E6831">
        <w:rPr>
          <w:rFonts w:asciiTheme="minorHAnsi" w:eastAsia="Candara" w:hAnsiTheme="minorHAnsi" w:cs="Candara"/>
          <w:sz w:val="20"/>
          <w:szCs w:val="20"/>
        </w:rPr>
        <w:t xml:space="preserve">that they </w:t>
      </w:r>
      <w:r w:rsidR="00143414" w:rsidRPr="00143414">
        <w:rPr>
          <w:rFonts w:asciiTheme="minorHAnsi" w:eastAsia="Candara" w:hAnsiTheme="minorHAnsi" w:cs="Candara"/>
          <w:sz w:val="20"/>
          <w:szCs w:val="20"/>
        </w:rPr>
        <w:t xml:space="preserve">"were cursed publicly in the synagogue with the prayer that they might have no part in the resurrection; were never accepted as proselytes; it was better to suffer than accept their help; the Jew never wished to see a </w:t>
      </w:r>
      <w:proofErr w:type="spellStart"/>
      <w:r w:rsidR="00143414" w:rsidRPr="00143414">
        <w:rPr>
          <w:rFonts w:asciiTheme="minorHAnsi" w:eastAsia="Candara" w:hAnsiTheme="minorHAnsi" w:cs="Candara"/>
          <w:sz w:val="20"/>
          <w:szCs w:val="20"/>
        </w:rPr>
        <w:t>Cuthite</w:t>
      </w:r>
      <w:proofErr w:type="spellEnd"/>
      <w:r w:rsidR="00143414" w:rsidRPr="00143414">
        <w:rPr>
          <w:rFonts w:asciiTheme="minorHAnsi" w:eastAsia="Candara" w:hAnsiTheme="minorHAnsi" w:cs="Candara"/>
          <w:sz w:val="20"/>
          <w:szCs w:val="20"/>
        </w:rPr>
        <w:t xml:space="preserve"> (base name for the Samaritan)." The fact that the name 'Samaritan' was hurled at Jesus</w:t>
      </w:r>
      <w:r w:rsidR="003532C6">
        <w:rPr>
          <w:rFonts w:asciiTheme="minorHAnsi" w:eastAsia="Candara" w:hAnsiTheme="minorHAnsi" w:cs="Candara"/>
          <w:sz w:val="20"/>
          <w:szCs w:val="20"/>
        </w:rPr>
        <w:t>,</w:t>
      </w:r>
      <w:r w:rsidR="00143414" w:rsidRPr="00143414">
        <w:rPr>
          <w:rFonts w:asciiTheme="minorHAnsi" w:eastAsia="Candara" w:hAnsiTheme="minorHAnsi" w:cs="Candara"/>
          <w:sz w:val="20"/>
          <w:szCs w:val="20"/>
        </w:rPr>
        <w:t xml:space="preserve"> when the Jews were accusing him of being a son of the Devil </w:t>
      </w:r>
      <w:r w:rsidR="003532C6">
        <w:rPr>
          <w:rFonts w:asciiTheme="minorHAnsi" w:eastAsia="Candara" w:hAnsiTheme="minorHAnsi" w:cs="Candara"/>
          <w:sz w:val="20"/>
          <w:szCs w:val="20"/>
        </w:rPr>
        <w:t>(</w:t>
      </w:r>
      <w:r w:rsidR="00143414" w:rsidRPr="00143414">
        <w:rPr>
          <w:rFonts w:asciiTheme="minorHAnsi" w:eastAsia="Candara" w:hAnsiTheme="minorHAnsi" w:cs="Candara"/>
          <w:sz w:val="20"/>
          <w:szCs w:val="20"/>
        </w:rPr>
        <w:t>John 8:39-48</w:t>
      </w:r>
      <w:r w:rsidR="003532C6">
        <w:rPr>
          <w:rFonts w:asciiTheme="minorHAnsi" w:eastAsia="Candara" w:hAnsiTheme="minorHAnsi" w:cs="Candara"/>
          <w:sz w:val="20"/>
          <w:szCs w:val="20"/>
        </w:rPr>
        <w:t>)</w:t>
      </w:r>
      <w:r w:rsidR="00143414" w:rsidRPr="00143414">
        <w:rPr>
          <w:rFonts w:asciiTheme="minorHAnsi" w:eastAsia="Candara" w:hAnsiTheme="minorHAnsi" w:cs="Candara"/>
          <w:sz w:val="20"/>
          <w:szCs w:val="20"/>
        </w:rPr>
        <w:t xml:space="preserve">, is an indication of just how much the Jews hated the Samaritans. </w:t>
      </w:r>
    </w:p>
    <w:p w14:paraId="16C88CFE" w14:textId="43FFB02A" w:rsidR="005E6831" w:rsidRDefault="00143414" w:rsidP="00143414">
      <w:pPr>
        <w:shd w:val="clear" w:color="auto" w:fill="FFFFFF"/>
        <w:spacing w:line="276" w:lineRule="auto"/>
        <w:ind w:left="0"/>
        <w:jc w:val="both"/>
        <w:rPr>
          <w:rFonts w:asciiTheme="minorHAnsi" w:eastAsia="Candara" w:hAnsiTheme="minorHAnsi" w:cs="Candara"/>
          <w:sz w:val="20"/>
          <w:szCs w:val="20"/>
        </w:rPr>
      </w:pPr>
      <w:r w:rsidRPr="00143414">
        <w:rPr>
          <w:rFonts w:asciiTheme="minorHAnsi" w:eastAsia="Candara" w:hAnsiTheme="minorHAnsi" w:cs="Candara"/>
          <w:sz w:val="20"/>
          <w:szCs w:val="20"/>
        </w:rPr>
        <w:t xml:space="preserve"> </w:t>
      </w:r>
      <w:r w:rsidR="005E6831">
        <w:rPr>
          <w:rFonts w:asciiTheme="minorHAnsi" w:eastAsia="Candara" w:hAnsiTheme="minorHAnsi" w:cs="Candara"/>
          <w:sz w:val="20"/>
          <w:szCs w:val="20"/>
        </w:rPr>
        <w:tab/>
      </w:r>
      <w:r w:rsidRPr="00143414">
        <w:rPr>
          <w:rFonts w:asciiTheme="minorHAnsi" w:eastAsia="Candara" w:hAnsiTheme="minorHAnsi" w:cs="Candara"/>
          <w:sz w:val="20"/>
          <w:szCs w:val="20"/>
        </w:rPr>
        <w:t xml:space="preserve">So, when Jesus introduces this Samaritan and describes what he does, it is just unthinkable, it's off the page, you wouldn't have believed it even if you had been there and seen it with your own eyes. Why does Jesus say the Samarian does it? It is 'out of compassion'. This Samaritan is gripped in the pit of his stomach with pity for the Jew lying naked, blood pouring from him, in a terrible state, and so he stops. None of the blindness of the Jewish religious legalists. He is endued with love for his neighbour. Ambivalent to the fact that the man is a Jew, the Samarian gets off his donkey and begins to tend to the man's desperate needs. He applies the wine first, as an antiseptic, and then the oil to ease the pain. </w:t>
      </w:r>
      <w:r w:rsidR="009553D0">
        <w:rPr>
          <w:rFonts w:asciiTheme="minorHAnsi" w:eastAsia="Candara" w:hAnsiTheme="minorHAnsi" w:cs="Candara"/>
          <w:sz w:val="20"/>
          <w:szCs w:val="20"/>
        </w:rPr>
        <w:t>After t</w:t>
      </w:r>
      <w:r w:rsidRPr="00143414">
        <w:rPr>
          <w:rFonts w:asciiTheme="minorHAnsi" w:eastAsia="Candara" w:hAnsiTheme="minorHAnsi" w:cs="Candara"/>
          <w:sz w:val="20"/>
          <w:szCs w:val="20"/>
        </w:rPr>
        <w:t>he man's immediate needs were addressed</w:t>
      </w:r>
      <w:r w:rsidR="003532C6">
        <w:rPr>
          <w:rFonts w:asciiTheme="minorHAnsi" w:eastAsia="Candara" w:hAnsiTheme="minorHAnsi" w:cs="Candara"/>
          <w:sz w:val="20"/>
          <w:szCs w:val="20"/>
        </w:rPr>
        <w:t>,</w:t>
      </w:r>
      <w:r w:rsidRPr="00143414">
        <w:rPr>
          <w:rFonts w:asciiTheme="minorHAnsi" w:eastAsia="Candara" w:hAnsiTheme="minorHAnsi" w:cs="Candara"/>
          <w:sz w:val="20"/>
          <w:szCs w:val="20"/>
        </w:rPr>
        <w:t xml:space="preserve"> the Samarian lifts him carefully onto his donkey and then slowly makes his way to Jericho, keeping a watchful eye on the state of the man as he does so. Reaching an inn, he helps the man off his donkey and into the public dwelling</w:t>
      </w:r>
      <w:r w:rsidR="003532C6">
        <w:rPr>
          <w:rFonts w:asciiTheme="minorHAnsi" w:eastAsia="Candara" w:hAnsiTheme="minorHAnsi" w:cs="Candara"/>
          <w:sz w:val="20"/>
          <w:szCs w:val="20"/>
        </w:rPr>
        <w:t>,</w:t>
      </w:r>
      <w:r w:rsidRPr="00143414">
        <w:rPr>
          <w:rFonts w:asciiTheme="minorHAnsi" w:eastAsia="Candara" w:hAnsiTheme="minorHAnsi" w:cs="Candara"/>
          <w:sz w:val="20"/>
          <w:szCs w:val="20"/>
        </w:rPr>
        <w:t xml:space="preserve"> where he continues to care for him. The next day he invests further in the man's care by giving </w:t>
      </w:r>
      <w:r w:rsidR="003532C6">
        <w:rPr>
          <w:rFonts w:asciiTheme="minorHAnsi" w:eastAsia="Candara" w:hAnsiTheme="minorHAnsi" w:cs="Candara"/>
          <w:sz w:val="20"/>
          <w:szCs w:val="20"/>
        </w:rPr>
        <w:t xml:space="preserve">two denarii </w:t>
      </w:r>
      <w:r w:rsidRPr="00143414">
        <w:rPr>
          <w:rFonts w:asciiTheme="minorHAnsi" w:eastAsia="Candara" w:hAnsiTheme="minorHAnsi" w:cs="Candara"/>
          <w:sz w:val="20"/>
          <w:szCs w:val="20"/>
        </w:rPr>
        <w:t>to the innkeeper, what is estimated to be enough for two months care, to allow the man to stay until he has recovered. The promise is made that</w:t>
      </w:r>
      <w:r w:rsidR="003532C6">
        <w:rPr>
          <w:rFonts w:asciiTheme="minorHAnsi" w:eastAsia="Candara" w:hAnsiTheme="minorHAnsi" w:cs="Candara"/>
          <w:sz w:val="20"/>
          <w:szCs w:val="20"/>
        </w:rPr>
        <w:t>,</w:t>
      </w:r>
      <w:r w:rsidRPr="00143414">
        <w:rPr>
          <w:rFonts w:asciiTheme="minorHAnsi" w:eastAsia="Candara" w:hAnsiTheme="minorHAnsi" w:cs="Candara"/>
          <w:sz w:val="20"/>
          <w:szCs w:val="20"/>
        </w:rPr>
        <w:t xml:space="preserve"> if it turns out not to be enough, he will settle the bill the next time he passes through.</w:t>
      </w:r>
    </w:p>
    <w:p w14:paraId="06B6B1C5" w14:textId="08FD49E9" w:rsidR="005E6831" w:rsidRDefault="005E6831" w:rsidP="005E6831">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ab/>
        <w:t xml:space="preserve">When </w:t>
      </w:r>
      <w:r w:rsidRPr="00143414">
        <w:rPr>
          <w:rFonts w:asciiTheme="minorHAnsi" w:eastAsia="Candara" w:hAnsiTheme="minorHAnsi" w:cs="Candara"/>
          <w:sz w:val="20"/>
          <w:szCs w:val="20"/>
        </w:rPr>
        <w:t xml:space="preserve">Jesus' </w:t>
      </w:r>
      <w:r>
        <w:rPr>
          <w:rFonts w:asciiTheme="minorHAnsi" w:eastAsia="Candara" w:hAnsiTheme="minorHAnsi" w:cs="Candara"/>
          <w:sz w:val="20"/>
          <w:szCs w:val="20"/>
        </w:rPr>
        <w:t xml:space="preserve">asks the question as to which of these three men proved to be the man’s neighbour, the answer is obvious. The </w:t>
      </w:r>
      <w:r w:rsidRPr="00143414">
        <w:rPr>
          <w:rFonts w:asciiTheme="minorHAnsi" w:eastAsia="Candara" w:hAnsiTheme="minorHAnsi" w:cs="Candara"/>
          <w:sz w:val="20"/>
          <w:szCs w:val="20"/>
        </w:rPr>
        <w:t xml:space="preserve">command to the Lawyer 'to go and do likewise', </w:t>
      </w:r>
      <w:r>
        <w:rPr>
          <w:rFonts w:asciiTheme="minorHAnsi" w:eastAsia="Candara" w:hAnsiTheme="minorHAnsi" w:cs="Candara"/>
          <w:sz w:val="20"/>
          <w:szCs w:val="20"/>
        </w:rPr>
        <w:t xml:space="preserve">is a call for him to seek God, who alone can provide the grace and love needed to fulfil </w:t>
      </w:r>
      <w:r w:rsidRPr="00143414">
        <w:rPr>
          <w:rFonts w:asciiTheme="minorHAnsi" w:eastAsia="Candara" w:hAnsiTheme="minorHAnsi" w:cs="Candara"/>
          <w:sz w:val="20"/>
          <w:szCs w:val="20"/>
        </w:rPr>
        <w:t>the L</w:t>
      </w:r>
      <w:r>
        <w:rPr>
          <w:rFonts w:asciiTheme="minorHAnsi" w:eastAsia="Candara" w:hAnsiTheme="minorHAnsi" w:cs="Candara"/>
          <w:sz w:val="20"/>
          <w:szCs w:val="20"/>
        </w:rPr>
        <w:t>aw</w:t>
      </w:r>
      <w:r w:rsidRPr="00143414">
        <w:rPr>
          <w:rFonts w:asciiTheme="minorHAnsi" w:eastAsia="Candara" w:hAnsiTheme="minorHAnsi" w:cs="Candara"/>
          <w:sz w:val="20"/>
          <w:szCs w:val="20"/>
        </w:rPr>
        <w:t>. Did the man get it? We're not told. The question, though, is – do we get it?</w:t>
      </w:r>
    </w:p>
    <w:p w14:paraId="4C7BCF10" w14:textId="6F11D07D" w:rsidR="005E6831" w:rsidRDefault="005E6831" w:rsidP="00143414">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1. How would you describe the relationship between the Jews and the Samaritans?</w:t>
      </w:r>
    </w:p>
    <w:p w14:paraId="2B894BB7" w14:textId="0AA0BC97" w:rsidR="005E6831" w:rsidRPr="00143414" w:rsidRDefault="005E6831" w:rsidP="00143414">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2. What does the Samaritan do? Why did the Samaritan help the Jewish man?</w:t>
      </w:r>
    </w:p>
    <w:p w14:paraId="6F2DD909" w14:textId="28F2781A" w:rsidR="005E6831" w:rsidRPr="005E6831" w:rsidRDefault="005E6831" w:rsidP="00143414">
      <w:pPr>
        <w:shd w:val="clear" w:color="auto" w:fill="FFFFFF"/>
        <w:spacing w:line="276" w:lineRule="auto"/>
        <w:ind w:left="0"/>
        <w:jc w:val="both"/>
        <w:rPr>
          <w:rFonts w:asciiTheme="minorHAnsi" w:eastAsia="Candara" w:hAnsiTheme="minorHAnsi" w:cs="Candara"/>
          <w:sz w:val="20"/>
          <w:szCs w:val="20"/>
        </w:rPr>
      </w:pPr>
      <w:r w:rsidRPr="005E6831">
        <w:rPr>
          <w:rFonts w:asciiTheme="minorHAnsi" w:eastAsia="Candara" w:hAnsiTheme="minorHAnsi" w:cs="Candara"/>
          <w:sz w:val="20"/>
          <w:szCs w:val="20"/>
        </w:rPr>
        <w:t>Q3.</w:t>
      </w:r>
      <w:r>
        <w:rPr>
          <w:rFonts w:asciiTheme="minorHAnsi" w:eastAsia="Candara" w:hAnsiTheme="minorHAnsi" w:cs="Candara"/>
          <w:sz w:val="20"/>
          <w:szCs w:val="20"/>
        </w:rPr>
        <w:t xml:space="preserve"> What must we do if we are to fulfil God’s Law?</w:t>
      </w:r>
    </w:p>
    <w:p w14:paraId="21ED84C7" w14:textId="6934838A" w:rsidR="005E6831" w:rsidRDefault="005E6831" w:rsidP="005E6831">
      <w:pPr>
        <w:shd w:val="clear" w:color="auto" w:fill="FFFFFF"/>
        <w:spacing w:line="276" w:lineRule="auto"/>
        <w:ind w:left="0"/>
        <w:jc w:val="both"/>
        <w:rPr>
          <w:rFonts w:asciiTheme="minorHAnsi" w:eastAsia="Candara" w:hAnsiTheme="minorHAnsi" w:cs="Candara"/>
          <w:b/>
          <w:sz w:val="20"/>
          <w:szCs w:val="20"/>
        </w:rPr>
      </w:pPr>
      <w:r w:rsidRPr="005E6831">
        <w:rPr>
          <w:rFonts w:asciiTheme="minorHAnsi" w:eastAsia="Candara" w:hAnsiTheme="minorHAnsi" w:cs="Candara"/>
          <w:b/>
          <w:bCs/>
          <w:sz w:val="20"/>
          <w:szCs w:val="20"/>
        </w:rPr>
        <w:lastRenderedPageBreak/>
        <w:t>Thurs</w:t>
      </w:r>
      <w:r w:rsidRPr="00143414">
        <w:rPr>
          <w:rFonts w:asciiTheme="minorHAnsi" w:hAnsiTheme="minorHAnsi" w:cs="Calibri"/>
          <w:b/>
          <w:bCs/>
          <w:noProof/>
          <w:sz w:val="20"/>
          <w:szCs w:val="20"/>
        </w:rPr>
        <w:t>day –</w:t>
      </w:r>
      <w:r>
        <w:rPr>
          <w:rFonts w:asciiTheme="minorHAnsi" w:eastAsia="Candara" w:hAnsiTheme="minorHAnsi" w:cs="Candara"/>
          <w:b/>
          <w:sz w:val="20"/>
          <w:szCs w:val="20"/>
        </w:rPr>
        <w:t xml:space="preserve"> Luke </w:t>
      </w:r>
      <w:r w:rsidR="00143414" w:rsidRPr="00143414">
        <w:rPr>
          <w:rFonts w:asciiTheme="minorHAnsi" w:eastAsia="Candara" w:hAnsiTheme="minorHAnsi" w:cs="Candara"/>
          <w:b/>
          <w:sz w:val="20"/>
          <w:szCs w:val="20"/>
        </w:rPr>
        <w:t xml:space="preserve">10:38-42 – </w:t>
      </w:r>
      <w:r w:rsidR="007E5622">
        <w:rPr>
          <w:rFonts w:asciiTheme="minorHAnsi" w:eastAsia="Candara" w:hAnsiTheme="minorHAnsi" w:cs="Candara"/>
          <w:b/>
          <w:sz w:val="20"/>
          <w:szCs w:val="20"/>
        </w:rPr>
        <w:t>Jesus is invited into a home.</w:t>
      </w:r>
    </w:p>
    <w:p w14:paraId="4D326DAA" w14:textId="206E52B2" w:rsidR="00B255A1" w:rsidRDefault="00143414" w:rsidP="00B255A1">
      <w:pPr>
        <w:shd w:val="clear" w:color="auto" w:fill="FFFFFF"/>
        <w:spacing w:line="276" w:lineRule="auto"/>
        <w:ind w:left="0"/>
        <w:jc w:val="both"/>
        <w:rPr>
          <w:rFonts w:asciiTheme="minorHAnsi" w:eastAsia="Candara" w:hAnsiTheme="minorHAnsi" w:cs="Candara"/>
          <w:b/>
          <w:sz w:val="20"/>
          <w:szCs w:val="20"/>
        </w:rPr>
      </w:pPr>
      <w:r w:rsidRPr="008D3A00">
        <w:rPr>
          <w:rFonts w:asciiTheme="minorHAnsi" w:eastAsia="Candara" w:hAnsiTheme="minorHAnsi" w:cs="Candara"/>
          <w:sz w:val="20"/>
          <w:szCs w:val="20"/>
        </w:rPr>
        <w:t>Again, this is one of those stories that is only found in Luke's gospel. Also, there is no connection with what has just preceded. It is as if Luke collected information about all the events, teaching, miracles, etc., of Jesus' life, and then wrote his gospel based on what he thought should go together, regardless of chronology. If it so happened that events turned out to be in chronological order, well and good</w:t>
      </w:r>
      <w:r w:rsidR="00E72436">
        <w:rPr>
          <w:rFonts w:asciiTheme="minorHAnsi" w:eastAsia="Candara" w:hAnsiTheme="minorHAnsi" w:cs="Candara"/>
          <w:sz w:val="20"/>
          <w:szCs w:val="20"/>
        </w:rPr>
        <w:t>;</w:t>
      </w:r>
      <w:r w:rsidRPr="008D3A00">
        <w:rPr>
          <w:rFonts w:asciiTheme="minorHAnsi" w:eastAsia="Candara" w:hAnsiTheme="minorHAnsi" w:cs="Candara"/>
          <w:sz w:val="20"/>
          <w:szCs w:val="20"/>
        </w:rPr>
        <w:t xml:space="preserve"> but if it wasn't in chronological order, well and good. The flow of the content was more important to Luke than the flow of time. </w:t>
      </w:r>
      <w:r w:rsidRPr="00143414">
        <w:rPr>
          <w:rFonts w:asciiTheme="minorHAnsi" w:eastAsia="Candara" w:hAnsiTheme="minorHAnsi" w:cs="Candara"/>
          <w:sz w:val="20"/>
          <w:szCs w:val="20"/>
        </w:rPr>
        <w:t>So what thought is Luke working off here? This chapter focuses on hearing, seeing, receiving, and responding to the Word of God, e.g., verses 10,16,21,23 and 37.</w:t>
      </w:r>
    </w:p>
    <w:p w14:paraId="6D2661AD" w14:textId="633E69E0" w:rsidR="00B255A1" w:rsidRDefault="00B255A1" w:rsidP="00B255A1">
      <w:pPr>
        <w:shd w:val="clear" w:color="auto" w:fill="FFFFFF"/>
        <w:spacing w:line="276" w:lineRule="auto"/>
        <w:ind w:left="0"/>
        <w:jc w:val="both"/>
        <w:rPr>
          <w:rFonts w:asciiTheme="minorHAnsi" w:eastAsia="Candara" w:hAnsiTheme="minorHAnsi" w:cs="Candara"/>
          <w:b/>
          <w:sz w:val="20"/>
          <w:szCs w:val="20"/>
        </w:rPr>
      </w:pPr>
      <w:r>
        <w:rPr>
          <w:rFonts w:asciiTheme="minorHAnsi" w:eastAsia="Candara" w:hAnsiTheme="minorHAnsi" w:cs="Candara"/>
          <w:b/>
          <w:sz w:val="20"/>
          <w:szCs w:val="20"/>
        </w:rPr>
        <w:tab/>
      </w:r>
      <w:r w:rsidR="00143414" w:rsidRPr="00143414">
        <w:rPr>
          <w:rFonts w:asciiTheme="minorHAnsi" w:eastAsia="Candara" w:hAnsiTheme="minorHAnsi" w:cs="Candara"/>
          <w:i/>
          <w:sz w:val="20"/>
          <w:szCs w:val="20"/>
        </w:rPr>
        <w:t xml:space="preserve">V38. </w:t>
      </w:r>
      <w:r w:rsidR="007E5622" w:rsidRPr="007E5622">
        <w:rPr>
          <w:rFonts w:asciiTheme="minorHAnsi" w:eastAsia="Candara" w:hAnsiTheme="minorHAnsi" w:cs="Candara"/>
          <w:iCs/>
          <w:sz w:val="20"/>
          <w:szCs w:val="20"/>
        </w:rPr>
        <w:t>Although not stated</w:t>
      </w:r>
      <w:r w:rsidR="00E72436">
        <w:rPr>
          <w:rFonts w:asciiTheme="minorHAnsi" w:eastAsia="Candara" w:hAnsiTheme="minorHAnsi" w:cs="Candara"/>
          <w:iCs/>
          <w:sz w:val="20"/>
          <w:szCs w:val="20"/>
        </w:rPr>
        <w:t>,</w:t>
      </w:r>
      <w:r w:rsidR="007E5622" w:rsidRPr="007E5622">
        <w:rPr>
          <w:rFonts w:asciiTheme="minorHAnsi" w:eastAsia="Candara" w:hAnsiTheme="minorHAnsi" w:cs="Candara"/>
          <w:iCs/>
          <w:sz w:val="20"/>
          <w:szCs w:val="20"/>
        </w:rPr>
        <w:t xml:space="preserve"> this probably</w:t>
      </w:r>
      <w:r w:rsidR="007E5622">
        <w:rPr>
          <w:rFonts w:asciiTheme="minorHAnsi" w:eastAsia="Candara" w:hAnsiTheme="minorHAnsi" w:cs="Candara"/>
          <w:i/>
          <w:sz w:val="20"/>
          <w:szCs w:val="20"/>
        </w:rPr>
        <w:t xml:space="preserve"> </w:t>
      </w:r>
      <w:r w:rsidR="007E5622" w:rsidRPr="007E5622">
        <w:rPr>
          <w:rFonts w:asciiTheme="minorHAnsi" w:eastAsia="Candara" w:hAnsiTheme="minorHAnsi" w:cs="Candara"/>
          <w:iCs/>
          <w:sz w:val="20"/>
          <w:szCs w:val="20"/>
        </w:rPr>
        <w:t>take</w:t>
      </w:r>
      <w:r w:rsidR="007E5622">
        <w:rPr>
          <w:rFonts w:asciiTheme="minorHAnsi" w:eastAsia="Candara" w:hAnsiTheme="minorHAnsi" w:cs="Candara"/>
          <w:iCs/>
          <w:sz w:val="20"/>
          <w:szCs w:val="20"/>
        </w:rPr>
        <w:t>s</w:t>
      </w:r>
      <w:r w:rsidR="007E5622" w:rsidRPr="007E5622">
        <w:rPr>
          <w:rFonts w:asciiTheme="minorHAnsi" w:eastAsia="Candara" w:hAnsiTheme="minorHAnsi" w:cs="Candara"/>
          <w:iCs/>
          <w:sz w:val="20"/>
          <w:szCs w:val="20"/>
        </w:rPr>
        <w:t xml:space="preserve"> place in </w:t>
      </w:r>
      <w:r w:rsidR="00143414" w:rsidRPr="00143414">
        <w:rPr>
          <w:rFonts w:asciiTheme="minorHAnsi" w:eastAsia="Candara" w:hAnsiTheme="minorHAnsi" w:cs="Candara"/>
          <w:sz w:val="20"/>
          <w:szCs w:val="20"/>
        </w:rPr>
        <w:t>Bethany because that is where Mary and Martha</w:t>
      </w:r>
      <w:r w:rsidR="007E5622">
        <w:rPr>
          <w:rFonts w:asciiTheme="minorHAnsi" w:eastAsia="Candara" w:hAnsiTheme="minorHAnsi" w:cs="Candara"/>
          <w:sz w:val="20"/>
          <w:szCs w:val="20"/>
        </w:rPr>
        <w:t xml:space="preserve"> had their home</w:t>
      </w:r>
      <w:r w:rsidR="00143414" w:rsidRPr="00143414">
        <w:rPr>
          <w:rFonts w:asciiTheme="minorHAnsi" w:eastAsia="Candara" w:hAnsiTheme="minorHAnsi" w:cs="Candara"/>
          <w:sz w:val="20"/>
          <w:szCs w:val="20"/>
        </w:rPr>
        <w:t xml:space="preserve"> </w:t>
      </w:r>
      <w:r w:rsidR="00E72436">
        <w:rPr>
          <w:rFonts w:asciiTheme="minorHAnsi" w:eastAsia="Candara" w:hAnsiTheme="minorHAnsi" w:cs="Candara"/>
          <w:sz w:val="20"/>
          <w:szCs w:val="20"/>
        </w:rPr>
        <w:t>(</w:t>
      </w:r>
      <w:r w:rsidR="00143414" w:rsidRPr="00143414">
        <w:rPr>
          <w:rFonts w:asciiTheme="minorHAnsi" w:eastAsia="Candara" w:hAnsiTheme="minorHAnsi" w:cs="Candara"/>
          <w:sz w:val="20"/>
          <w:szCs w:val="20"/>
        </w:rPr>
        <w:t>John 11:1</w:t>
      </w:r>
      <w:r w:rsidR="00E72436">
        <w:rPr>
          <w:rFonts w:asciiTheme="minorHAnsi" w:eastAsia="Candara" w:hAnsiTheme="minorHAnsi" w:cs="Candara"/>
          <w:sz w:val="20"/>
          <w:szCs w:val="20"/>
        </w:rPr>
        <w:t>)</w:t>
      </w:r>
      <w:r w:rsidR="00143414" w:rsidRPr="00143414">
        <w:rPr>
          <w:rFonts w:asciiTheme="minorHAnsi" w:eastAsia="Candara" w:hAnsiTheme="minorHAnsi" w:cs="Candara"/>
          <w:sz w:val="20"/>
          <w:szCs w:val="20"/>
        </w:rPr>
        <w:t>. Luke's brevity excludes any mention of</w:t>
      </w:r>
      <w:r w:rsidR="007E5622">
        <w:rPr>
          <w:rFonts w:asciiTheme="minorHAnsi" w:eastAsia="Candara" w:hAnsiTheme="minorHAnsi" w:cs="Candara"/>
          <w:sz w:val="20"/>
          <w:szCs w:val="20"/>
        </w:rPr>
        <w:t xml:space="preserve"> Lazarus their brother, but he</w:t>
      </w:r>
      <w:r w:rsidR="00143414" w:rsidRPr="00143414">
        <w:rPr>
          <w:rFonts w:asciiTheme="minorHAnsi" w:eastAsia="Candara" w:hAnsiTheme="minorHAnsi" w:cs="Candara"/>
          <w:sz w:val="20"/>
          <w:szCs w:val="20"/>
        </w:rPr>
        <w:t xml:space="preserve"> does tell us that the disciples left Jesus </w:t>
      </w:r>
      <w:r w:rsidR="007E5622">
        <w:rPr>
          <w:rFonts w:asciiTheme="minorHAnsi" w:eastAsia="Candara" w:hAnsiTheme="minorHAnsi" w:cs="Candara"/>
          <w:sz w:val="20"/>
          <w:szCs w:val="20"/>
        </w:rPr>
        <w:t xml:space="preserve">and that he went into </w:t>
      </w:r>
      <w:r w:rsidR="00143414" w:rsidRPr="00143414">
        <w:rPr>
          <w:rFonts w:asciiTheme="minorHAnsi" w:eastAsia="Candara" w:hAnsiTheme="minorHAnsi" w:cs="Candara"/>
          <w:sz w:val="20"/>
          <w:szCs w:val="20"/>
        </w:rPr>
        <w:t xml:space="preserve">the village on his own. We're not told where the disciples went, but since Bethany is only two miles from Jerusalem, </w:t>
      </w:r>
      <w:r w:rsidR="007E5622">
        <w:rPr>
          <w:rFonts w:asciiTheme="minorHAnsi" w:eastAsia="Candara" w:hAnsiTheme="minorHAnsi" w:cs="Candara"/>
          <w:sz w:val="20"/>
          <w:szCs w:val="20"/>
        </w:rPr>
        <w:t xml:space="preserve">it is possible they went there. </w:t>
      </w:r>
      <w:r w:rsidR="00143414" w:rsidRPr="00143414">
        <w:rPr>
          <w:rFonts w:asciiTheme="minorHAnsi" w:eastAsia="Candara" w:hAnsiTheme="minorHAnsi" w:cs="Candara"/>
          <w:sz w:val="20"/>
          <w:szCs w:val="20"/>
        </w:rPr>
        <w:t xml:space="preserve">The idea that Martha is </w:t>
      </w:r>
      <w:r w:rsidR="007E5622">
        <w:rPr>
          <w:rFonts w:asciiTheme="minorHAnsi" w:eastAsia="Candara" w:hAnsiTheme="minorHAnsi" w:cs="Candara"/>
          <w:sz w:val="20"/>
          <w:szCs w:val="20"/>
        </w:rPr>
        <w:t xml:space="preserve">just some </w:t>
      </w:r>
      <w:r w:rsidR="00143414" w:rsidRPr="00143414">
        <w:rPr>
          <w:rFonts w:asciiTheme="minorHAnsi" w:eastAsia="Candara" w:hAnsiTheme="minorHAnsi" w:cs="Candara"/>
          <w:sz w:val="20"/>
          <w:szCs w:val="20"/>
        </w:rPr>
        <w:t>random woman who welcomed Jesus into her home is</w:t>
      </w:r>
      <w:r w:rsidR="007E5622">
        <w:rPr>
          <w:rFonts w:asciiTheme="minorHAnsi" w:eastAsia="Candara" w:hAnsiTheme="minorHAnsi" w:cs="Candara"/>
          <w:sz w:val="20"/>
          <w:szCs w:val="20"/>
        </w:rPr>
        <w:t xml:space="preserve"> dispelled by the fact</w:t>
      </w:r>
      <w:r w:rsidR="00143414" w:rsidRPr="00143414">
        <w:rPr>
          <w:rFonts w:asciiTheme="minorHAnsi" w:eastAsia="Candara" w:hAnsiTheme="minorHAnsi" w:cs="Candara"/>
          <w:sz w:val="20"/>
          <w:szCs w:val="20"/>
        </w:rPr>
        <w:t xml:space="preserve"> </w:t>
      </w:r>
      <w:r w:rsidR="00E72436">
        <w:rPr>
          <w:rFonts w:asciiTheme="minorHAnsi" w:eastAsia="Candara" w:hAnsiTheme="minorHAnsi" w:cs="Candara"/>
          <w:sz w:val="20"/>
          <w:szCs w:val="20"/>
        </w:rPr>
        <w:t xml:space="preserve">that </w:t>
      </w:r>
      <w:r w:rsidR="00143414" w:rsidRPr="00143414">
        <w:rPr>
          <w:rFonts w:asciiTheme="minorHAnsi" w:eastAsia="Candara" w:hAnsiTheme="minorHAnsi" w:cs="Candara"/>
          <w:sz w:val="20"/>
          <w:szCs w:val="20"/>
        </w:rPr>
        <w:t xml:space="preserve">John makes clear </w:t>
      </w:r>
      <w:r w:rsidR="00E72436">
        <w:rPr>
          <w:rFonts w:asciiTheme="minorHAnsi" w:eastAsia="Candara" w:hAnsiTheme="minorHAnsi" w:cs="Candara"/>
          <w:sz w:val="20"/>
          <w:szCs w:val="20"/>
        </w:rPr>
        <w:t xml:space="preserve">- </w:t>
      </w:r>
      <w:r w:rsidR="00143414" w:rsidRPr="00143414">
        <w:rPr>
          <w:rFonts w:asciiTheme="minorHAnsi" w:eastAsia="Candara" w:hAnsiTheme="minorHAnsi" w:cs="Candara"/>
          <w:sz w:val="20"/>
          <w:szCs w:val="20"/>
        </w:rPr>
        <w:t xml:space="preserve">that Jesus </w:t>
      </w:r>
      <w:r w:rsidR="007E5622">
        <w:rPr>
          <w:rFonts w:asciiTheme="minorHAnsi" w:eastAsia="Candara" w:hAnsiTheme="minorHAnsi" w:cs="Candara"/>
          <w:sz w:val="20"/>
          <w:szCs w:val="20"/>
        </w:rPr>
        <w:t xml:space="preserve">was </w:t>
      </w:r>
      <w:r w:rsidR="00143414" w:rsidRPr="00143414">
        <w:rPr>
          <w:rFonts w:asciiTheme="minorHAnsi" w:eastAsia="Candara" w:hAnsiTheme="minorHAnsi" w:cs="Candara"/>
          <w:sz w:val="20"/>
          <w:szCs w:val="20"/>
        </w:rPr>
        <w:t>a close family friend</w:t>
      </w:r>
      <w:r w:rsidR="007E5622">
        <w:rPr>
          <w:rFonts w:asciiTheme="minorHAnsi" w:eastAsia="Candara" w:hAnsiTheme="minorHAnsi" w:cs="Candara"/>
          <w:sz w:val="20"/>
          <w:szCs w:val="20"/>
        </w:rPr>
        <w:t xml:space="preserve"> </w:t>
      </w:r>
      <w:r w:rsidR="00E72436">
        <w:rPr>
          <w:rFonts w:asciiTheme="minorHAnsi" w:eastAsia="Candara" w:hAnsiTheme="minorHAnsi" w:cs="Candara"/>
          <w:sz w:val="20"/>
          <w:szCs w:val="20"/>
        </w:rPr>
        <w:t>(</w:t>
      </w:r>
      <w:r w:rsidR="007E5622">
        <w:rPr>
          <w:rFonts w:asciiTheme="minorHAnsi" w:eastAsia="Candara" w:hAnsiTheme="minorHAnsi" w:cs="Candara"/>
          <w:sz w:val="20"/>
          <w:szCs w:val="20"/>
        </w:rPr>
        <w:t>John 11</w:t>
      </w:r>
      <w:r w:rsidR="00E72436">
        <w:rPr>
          <w:rFonts w:asciiTheme="minorHAnsi" w:eastAsia="Candara" w:hAnsiTheme="minorHAnsi" w:cs="Candara"/>
          <w:sz w:val="20"/>
          <w:szCs w:val="20"/>
        </w:rPr>
        <w:t>)</w:t>
      </w:r>
      <w:r w:rsidR="00143414" w:rsidRPr="00143414">
        <w:rPr>
          <w:rFonts w:asciiTheme="minorHAnsi" w:eastAsia="Candara" w:hAnsiTheme="minorHAnsi" w:cs="Candara"/>
          <w:sz w:val="20"/>
          <w:szCs w:val="20"/>
        </w:rPr>
        <w:t xml:space="preserve">. Whether Jesus had gone to the home to visit, or Martha had met him on his way through the village on the street and invited him back to the home, we can't tell; but Jesus is welcomed into a home he has been in before. </w:t>
      </w:r>
    </w:p>
    <w:p w14:paraId="0DDCA2BC" w14:textId="41DEAC8F" w:rsidR="007E5622" w:rsidRDefault="00B255A1" w:rsidP="007E5622">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i/>
          <w:sz w:val="20"/>
          <w:szCs w:val="20"/>
        </w:rPr>
        <w:tab/>
      </w:r>
      <w:r w:rsidR="00143414" w:rsidRPr="00143414">
        <w:rPr>
          <w:rFonts w:asciiTheme="minorHAnsi" w:eastAsia="Candara" w:hAnsiTheme="minorHAnsi" w:cs="Candara"/>
          <w:i/>
          <w:sz w:val="20"/>
          <w:szCs w:val="20"/>
        </w:rPr>
        <w:t>V39</w:t>
      </w:r>
      <w:r w:rsidR="007E5622">
        <w:rPr>
          <w:rFonts w:asciiTheme="minorHAnsi" w:eastAsia="Candara" w:hAnsiTheme="minorHAnsi" w:cs="Candara"/>
          <w:i/>
          <w:sz w:val="20"/>
          <w:szCs w:val="20"/>
        </w:rPr>
        <w:t>.</w:t>
      </w:r>
      <w:r>
        <w:rPr>
          <w:rFonts w:asciiTheme="minorHAnsi" w:eastAsia="Candara" w:hAnsiTheme="minorHAnsi" w:cs="Candara"/>
          <w:b/>
          <w:sz w:val="20"/>
          <w:szCs w:val="20"/>
        </w:rPr>
        <w:t xml:space="preserve"> </w:t>
      </w:r>
      <w:r w:rsidR="00143414" w:rsidRPr="00143414">
        <w:rPr>
          <w:rFonts w:asciiTheme="minorHAnsi" w:eastAsia="Candara" w:hAnsiTheme="minorHAnsi" w:cs="Candara"/>
          <w:sz w:val="20"/>
          <w:szCs w:val="20"/>
        </w:rPr>
        <w:t>The scene quickly moves to Martha's sister, Mary, and we see her sitting at Jesus' feet, listening as he is teaching. Her attention is completely on him. She hears every word that he is speaking because they are the words of life to her. Interestingly, this is all we are told about Mary here, and yet it is the one thing that the whole story hinges on. How encouraging it is when the Holy Spirit is at work, and the people of God are sitting forward in their seats listening, drinking in the Word of God. There is nothing that delights the heart of the preacher more</w:t>
      </w:r>
      <w:r w:rsidR="007E5622">
        <w:rPr>
          <w:rFonts w:asciiTheme="minorHAnsi" w:eastAsia="Candara" w:hAnsiTheme="minorHAnsi" w:cs="Candara"/>
          <w:sz w:val="20"/>
          <w:szCs w:val="20"/>
        </w:rPr>
        <w:t>,</w:t>
      </w:r>
      <w:r w:rsidR="00143414" w:rsidRPr="00143414">
        <w:rPr>
          <w:rFonts w:asciiTheme="minorHAnsi" w:eastAsia="Candara" w:hAnsiTheme="minorHAnsi" w:cs="Candara"/>
          <w:sz w:val="20"/>
          <w:szCs w:val="20"/>
        </w:rPr>
        <w:t xml:space="preserve"> because he knows that those before him have been moved beyond just hearing the sermon because it is interesting</w:t>
      </w:r>
      <w:r w:rsidR="00E72436">
        <w:rPr>
          <w:rFonts w:asciiTheme="minorHAnsi" w:eastAsia="Candara" w:hAnsiTheme="minorHAnsi" w:cs="Candara"/>
          <w:sz w:val="20"/>
          <w:szCs w:val="20"/>
        </w:rPr>
        <w:t xml:space="preserve"> and</w:t>
      </w:r>
      <w:r w:rsidR="00143414" w:rsidRPr="00143414">
        <w:rPr>
          <w:rFonts w:asciiTheme="minorHAnsi" w:eastAsia="Candara" w:hAnsiTheme="minorHAnsi" w:cs="Candara"/>
          <w:sz w:val="20"/>
          <w:szCs w:val="20"/>
        </w:rPr>
        <w:t xml:space="preserve"> well </w:t>
      </w:r>
      <w:proofErr w:type="gramStart"/>
      <w:r w:rsidR="00143414" w:rsidRPr="00143414">
        <w:rPr>
          <w:rFonts w:asciiTheme="minorHAnsi" w:eastAsia="Candara" w:hAnsiTheme="minorHAnsi" w:cs="Candara"/>
          <w:sz w:val="20"/>
          <w:szCs w:val="20"/>
        </w:rPr>
        <w:t>constructed, or</w:t>
      </w:r>
      <w:proofErr w:type="gramEnd"/>
      <w:r w:rsidR="00143414" w:rsidRPr="00143414">
        <w:rPr>
          <w:rFonts w:asciiTheme="minorHAnsi" w:eastAsia="Candara" w:hAnsiTheme="minorHAnsi" w:cs="Candara"/>
          <w:sz w:val="20"/>
          <w:szCs w:val="20"/>
        </w:rPr>
        <w:t xml:space="preserve"> contains a good illustration or example. He can see that God is at work. There is a Spirit engendered, heightened awareness, and the resulting focus is clear. </w:t>
      </w:r>
    </w:p>
    <w:p w14:paraId="07D0EECB" w14:textId="77777777" w:rsidR="007E5622" w:rsidRDefault="007E5622" w:rsidP="007E5622">
      <w:pPr>
        <w:shd w:val="clear" w:color="auto" w:fill="FFFFFF"/>
        <w:spacing w:line="276" w:lineRule="auto"/>
        <w:ind w:left="0"/>
        <w:jc w:val="both"/>
        <w:rPr>
          <w:rFonts w:asciiTheme="minorHAnsi" w:eastAsia="Candara" w:hAnsiTheme="minorHAnsi" w:cs="Candara"/>
          <w:sz w:val="20"/>
          <w:szCs w:val="20"/>
        </w:rPr>
      </w:pPr>
    </w:p>
    <w:p w14:paraId="5612A45E" w14:textId="7FE577F0" w:rsidR="007E5622" w:rsidRDefault="007E5622" w:rsidP="007E5622">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1. Whose home is Jesus invited to and by whom</w:t>
      </w:r>
      <w:r w:rsidR="00E72436">
        <w:rPr>
          <w:rFonts w:asciiTheme="minorHAnsi" w:eastAsia="Candara" w:hAnsiTheme="minorHAnsi" w:cs="Candara"/>
          <w:sz w:val="20"/>
          <w:szCs w:val="20"/>
        </w:rPr>
        <w:t>?</w:t>
      </w:r>
    </w:p>
    <w:p w14:paraId="1BE4075C" w14:textId="09B5F76A" w:rsidR="007E5622" w:rsidRDefault="007E5622" w:rsidP="007E5622">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2. What is Mary doing?</w:t>
      </w:r>
    </w:p>
    <w:p w14:paraId="24E15EB3" w14:textId="1312D0C2" w:rsidR="007E5622" w:rsidRPr="007E5622" w:rsidRDefault="007E5622" w:rsidP="007E5622">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3. How should we give ourselves to the hearing of God’s Word preached?</w:t>
      </w:r>
    </w:p>
    <w:p w14:paraId="6C70A694" w14:textId="5F130275" w:rsidR="007E5622" w:rsidRDefault="00166A42" w:rsidP="007E5622">
      <w:pPr>
        <w:shd w:val="clear" w:color="auto" w:fill="FFFFFF"/>
        <w:spacing w:line="276" w:lineRule="auto"/>
        <w:ind w:left="0"/>
        <w:jc w:val="both"/>
        <w:rPr>
          <w:rFonts w:asciiTheme="minorHAnsi" w:eastAsia="Candara" w:hAnsiTheme="minorHAnsi" w:cs="Candara"/>
          <w:b/>
          <w:sz w:val="20"/>
          <w:szCs w:val="20"/>
        </w:rPr>
      </w:pPr>
      <w:r>
        <w:rPr>
          <w:rFonts w:asciiTheme="minorHAnsi" w:eastAsia="Candara" w:hAnsiTheme="minorHAnsi" w:cs="Candara"/>
          <w:b/>
          <w:bCs/>
          <w:sz w:val="20"/>
          <w:szCs w:val="20"/>
        </w:rPr>
        <w:lastRenderedPageBreak/>
        <w:t>Fri</w:t>
      </w:r>
      <w:r w:rsidR="007E5622" w:rsidRPr="00143414">
        <w:rPr>
          <w:rFonts w:asciiTheme="minorHAnsi" w:hAnsiTheme="minorHAnsi" w:cs="Calibri"/>
          <w:b/>
          <w:bCs/>
          <w:noProof/>
          <w:sz w:val="20"/>
          <w:szCs w:val="20"/>
        </w:rPr>
        <w:t>day –</w:t>
      </w:r>
      <w:r w:rsidR="007E5622">
        <w:rPr>
          <w:rFonts w:asciiTheme="minorHAnsi" w:eastAsia="Candara" w:hAnsiTheme="minorHAnsi" w:cs="Candara"/>
          <w:b/>
          <w:sz w:val="20"/>
          <w:szCs w:val="20"/>
        </w:rPr>
        <w:t xml:space="preserve"> Luke </w:t>
      </w:r>
      <w:r w:rsidR="007E5622" w:rsidRPr="00143414">
        <w:rPr>
          <w:rFonts w:asciiTheme="minorHAnsi" w:eastAsia="Candara" w:hAnsiTheme="minorHAnsi" w:cs="Candara"/>
          <w:b/>
          <w:sz w:val="20"/>
          <w:szCs w:val="20"/>
        </w:rPr>
        <w:t xml:space="preserve">10:38-42 – </w:t>
      </w:r>
      <w:r w:rsidR="007E5622">
        <w:rPr>
          <w:rFonts w:asciiTheme="minorHAnsi" w:eastAsia="Candara" w:hAnsiTheme="minorHAnsi" w:cs="Candara"/>
          <w:b/>
          <w:sz w:val="20"/>
          <w:szCs w:val="20"/>
        </w:rPr>
        <w:t>Martha asks for help.</w:t>
      </w:r>
    </w:p>
    <w:p w14:paraId="78AB1414" w14:textId="2B8B7BEE" w:rsidR="007E5622" w:rsidRPr="007E5622" w:rsidRDefault="00143414" w:rsidP="007E5622">
      <w:pPr>
        <w:shd w:val="clear" w:color="auto" w:fill="FFFFFF"/>
        <w:spacing w:line="276" w:lineRule="auto"/>
        <w:ind w:left="0"/>
        <w:jc w:val="both"/>
        <w:rPr>
          <w:rFonts w:asciiTheme="minorHAnsi" w:eastAsia="Candara" w:hAnsiTheme="minorHAnsi" w:cs="Candara"/>
          <w:b/>
          <w:sz w:val="20"/>
          <w:szCs w:val="20"/>
        </w:rPr>
      </w:pPr>
      <w:r w:rsidRPr="00143414">
        <w:rPr>
          <w:rFonts w:asciiTheme="minorHAnsi" w:eastAsia="Candara" w:hAnsiTheme="minorHAnsi" w:cs="Candara"/>
          <w:i/>
          <w:sz w:val="20"/>
          <w:szCs w:val="20"/>
        </w:rPr>
        <w:t xml:space="preserve">V40. </w:t>
      </w:r>
      <w:r w:rsidRPr="00143414">
        <w:rPr>
          <w:rFonts w:asciiTheme="minorHAnsi" w:eastAsia="Candara" w:hAnsiTheme="minorHAnsi" w:cs="Candara"/>
          <w:sz w:val="20"/>
          <w:szCs w:val="20"/>
        </w:rPr>
        <w:t xml:space="preserve">Martha is none too pleased with what she sees as Mary's dalliance with playing the pupil's role. </w:t>
      </w:r>
      <w:r w:rsidR="007E5622" w:rsidRPr="00143414">
        <w:rPr>
          <w:rFonts w:asciiTheme="minorHAnsi" w:eastAsia="Candara" w:hAnsiTheme="minorHAnsi" w:cs="Candara"/>
          <w:sz w:val="20"/>
          <w:szCs w:val="20"/>
        </w:rPr>
        <w:t xml:space="preserve">To </w:t>
      </w:r>
      <w:r w:rsidR="007E5622">
        <w:rPr>
          <w:rFonts w:asciiTheme="minorHAnsi" w:eastAsia="Candara" w:hAnsiTheme="minorHAnsi" w:cs="Candara"/>
          <w:sz w:val="20"/>
          <w:szCs w:val="20"/>
        </w:rPr>
        <w:t>conclude from what Martha says</w:t>
      </w:r>
      <w:r w:rsidR="002249F1">
        <w:rPr>
          <w:rFonts w:asciiTheme="minorHAnsi" w:eastAsia="Candara" w:hAnsiTheme="minorHAnsi" w:cs="Candara"/>
          <w:sz w:val="20"/>
          <w:szCs w:val="20"/>
        </w:rPr>
        <w:t>,</w:t>
      </w:r>
      <w:r w:rsidR="007E5622">
        <w:rPr>
          <w:rFonts w:asciiTheme="minorHAnsi" w:eastAsia="Candara" w:hAnsiTheme="minorHAnsi" w:cs="Candara"/>
          <w:sz w:val="20"/>
          <w:szCs w:val="20"/>
        </w:rPr>
        <w:t xml:space="preserve"> that she </w:t>
      </w:r>
      <w:r w:rsidR="007E5622" w:rsidRPr="00143414">
        <w:rPr>
          <w:rFonts w:asciiTheme="minorHAnsi" w:eastAsia="Candara" w:hAnsiTheme="minorHAnsi" w:cs="Candara"/>
          <w:sz w:val="20"/>
          <w:szCs w:val="20"/>
        </w:rPr>
        <w:t>isn't interested in what Jesus has to say, would be wrong. As soon as everything is sorted, there is no doubt that Martha would show herself to be just as interested as Mary is in Jesus' teaching.</w:t>
      </w:r>
      <w:r w:rsidR="007E5622">
        <w:rPr>
          <w:rFonts w:asciiTheme="minorHAnsi" w:eastAsia="Candara" w:hAnsiTheme="minorHAnsi" w:cs="Candara"/>
          <w:sz w:val="20"/>
          <w:szCs w:val="20"/>
        </w:rPr>
        <w:t xml:space="preserve"> But for now, Martha</w:t>
      </w:r>
      <w:r w:rsidR="007E5622" w:rsidRPr="00143414">
        <w:rPr>
          <w:rFonts w:asciiTheme="minorHAnsi" w:eastAsia="Candara" w:hAnsiTheme="minorHAnsi" w:cs="Candara"/>
          <w:sz w:val="20"/>
          <w:szCs w:val="20"/>
        </w:rPr>
        <w:t xml:space="preserve"> is all too aware of the demands upon </w:t>
      </w:r>
      <w:r w:rsidR="007E5622">
        <w:rPr>
          <w:rFonts w:asciiTheme="minorHAnsi" w:eastAsia="Candara" w:hAnsiTheme="minorHAnsi" w:cs="Candara"/>
          <w:sz w:val="20"/>
          <w:szCs w:val="20"/>
        </w:rPr>
        <w:t xml:space="preserve">Jesus’ </w:t>
      </w:r>
      <w:r w:rsidR="002249F1" w:rsidRPr="00143414">
        <w:rPr>
          <w:rFonts w:asciiTheme="minorHAnsi" w:eastAsia="Candara" w:hAnsiTheme="minorHAnsi" w:cs="Candara"/>
          <w:sz w:val="20"/>
          <w:szCs w:val="20"/>
        </w:rPr>
        <w:t>life,</w:t>
      </w:r>
      <w:r w:rsidR="007E5622" w:rsidRPr="00143414">
        <w:rPr>
          <w:rFonts w:asciiTheme="minorHAnsi" w:eastAsia="Candara" w:hAnsiTheme="minorHAnsi" w:cs="Candara"/>
          <w:sz w:val="20"/>
          <w:szCs w:val="20"/>
        </w:rPr>
        <w:t xml:space="preserve"> and </w:t>
      </w:r>
      <w:r w:rsidR="007E5622">
        <w:rPr>
          <w:rFonts w:asciiTheme="minorHAnsi" w:eastAsia="Candara" w:hAnsiTheme="minorHAnsi" w:cs="Candara"/>
          <w:sz w:val="20"/>
          <w:szCs w:val="20"/>
        </w:rPr>
        <w:t xml:space="preserve">she </w:t>
      </w:r>
      <w:r w:rsidR="007E5622" w:rsidRPr="00143414">
        <w:rPr>
          <w:rFonts w:asciiTheme="minorHAnsi" w:eastAsia="Candara" w:hAnsiTheme="minorHAnsi" w:cs="Candara"/>
          <w:sz w:val="20"/>
          <w:szCs w:val="20"/>
        </w:rPr>
        <w:t>wants him to have the best, even if it is only for an hour or two.</w:t>
      </w:r>
      <w:r w:rsidR="007E5622">
        <w:rPr>
          <w:rFonts w:asciiTheme="minorHAnsi" w:eastAsia="Candara" w:hAnsiTheme="minorHAnsi" w:cs="Candara"/>
          <w:sz w:val="20"/>
          <w:szCs w:val="20"/>
        </w:rPr>
        <w:t xml:space="preserve"> It is her</w:t>
      </w:r>
      <w:r w:rsidR="007E5622" w:rsidRPr="00143414">
        <w:rPr>
          <w:rFonts w:asciiTheme="minorHAnsi" w:eastAsia="Candara" w:hAnsiTheme="minorHAnsi" w:cs="Candara"/>
          <w:sz w:val="20"/>
          <w:szCs w:val="20"/>
        </w:rPr>
        <w:t xml:space="preserve"> love for Jesus </w:t>
      </w:r>
      <w:r w:rsidR="007E5622">
        <w:rPr>
          <w:rFonts w:asciiTheme="minorHAnsi" w:eastAsia="Candara" w:hAnsiTheme="minorHAnsi" w:cs="Candara"/>
          <w:sz w:val="20"/>
          <w:szCs w:val="20"/>
        </w:rPr>
        <w:t>that is leading Martha to want</w:t>
      </w:r>
      <w:r w:rsidR="007E5622" w:rsidRPr="00143414">
        <w:rPr>
          <w:rFonts w:asciiTheme="minorHAnsi" w:eastAsia="Candara" w:hAnsiTheme="minorHAnsi" w:cs="Candara"/>
          <w:sz w:val="20"/>
          <w:szCs w:val="20"/>
        </w:rPr>
        <w:t xml:space="preserve"> to provide for him</w:t>
      </w:r>
      <w:r w:rsidR="007E5622">
        <w:rPr>
          <w:rFonts w:asciiTheme="minorHAnsi" w:eastAsia="Candara" w:hAnsiTheme="minorHAnsi" w:cs="Candara"/>
          <w:sz w:val="20"/>
          <w:szCs w:val="20"/>
        </w:rPr>
        <w:t>.</w:t>
      </w:r>
      <w:r w:rsidR="007E5622" w:rsidRPr="00143414">
        <w:rPr>
          <w:rFonts w:asciiTheme="minorHAnsi" w:eastAsia="Candara" w:hAnsiTheme="minorHAnsi" w:cs="Candara"/>
          <w:sz w:val="20"/>
          <w:szCs w:val="20"/>
        </w:rPr>
        <w:t xml:space="preserve"> </w:t>
      </w:r>
      <w:r w:rsidR="007E5622">
        <w:rPr>
          <w:rFonts w:asciiTheme="minorHAnsi" w:eastAsia="Candara" w:hAnsiTheme="minorHAnsi" w:cs="Candara"/>
          <w:sz w:val="20"/>
          <w:szCs w:val="20"/>
        </w:rPr>
        <w:t>Th</w:t>
      </w:r>
      <w:r w:rsidR="002249F1">
        <w:rPr>
          <w:rFonts w:asciiTheme="minorHAnsi" w:eastAsia="Candara" w:hAnsiTheme="minorHAnsi" w:cs="Candara"/>
          <w:sz w:val="20"/>
          <w:szCs w:val="20"/>
        </w:rPr>
        <w:t>is</w:t>
      </w:r>
      <w:r w:rsidR="007E5622">
        <w:rPr>
          <w:rFonts w:asciiTheme="minorHAnsi" w:eastAsia="Candara" w:hAnsiTheme="minorHAnsi" w:cs="Candara"/>
          <w:sz w:val="20"/>
          <w:szCs w:val="20"/>
        </w:rPr>
        <w:t xml:space="preserve"> means that t</w:t>
      </w:r>
      <w:r w:rsidRPr="00143414">
        <w:rPr>
          <w:rFonts w:asciiTheme="minorHAnsi" w:eastAsia="Candara" w:hAnsiTheme="minorHAnsi" w:cs="Candara"/>
          <w:sz w:val="20"/>
          <w:szCs w:val="20"/>
        </w:rPr>
        <w:t>here is work to be done</w:t>
      </w:r>
      <w:r w:rsidR="007E5622">
        <w:rPr>
          <w:rFonts w:asciiTheme="minorHAnsi" w:eastAsia="Candara" w:hAnsiTheme="minorHAnsi" w:cs="Candara"/>
          <w:sz w:val="20"/>
          <w:szCs w:val="20"/>
        </w:rPr>
        <w:t xml:space="preserve">, food needs to be </w:t>
      </w:r>
      <w:r w:rsidRPr="00143414">
        <w:rPr>
          <w:rFonts w:asciiTheme="minorHAnsi" w:eastAsia="Candara" w:hAnsiTheme="minorHAnsi" w:cs="Candara"/>
          <w:sz w:val="20"/>
          <w:szCs w:val="20"/>
        </w:rPr>
        <w:t>prepared</w:t>
      </w:r>
      <w:r w:rsidR="002249F1">
        <w:rPr>
          <w:rFonts w:asciiTheme="minorHAnsi" w:eastAsia="Candara" w:hAnsiTheme="minorHAnsi" w:cs="Candara"/>
          <w:sz w:val="20"/>
          <w:szCs w:val="20"/>
        </w:rPr>
        <w:t>;</w:t>
      </w:r>
      <w:r w:rsidR="007E5622">
        <w:rPr>
          <w:rFonts w:asciiTheme="minorHAnsi" w:eastAsia="Candara" w:hAnsiTheme="minorHAnsi" w:cs="Candara"/>
          <w:sz w:val="20"/>
          <w:szCs w:val="20"/>
        </w:rPr>
        <w:t xml:space="preserve"> that is why </w:t>
      </w:r>
      <w:r w:rsidRPr="00143414">
        <w:rPr>
          <w:rFonts w:asciiTheme="minorHAnsi" w:eastAsia="Candara" w:hAnsiTheme="minorHAnsi" w:cs="Candara"/>
          <w:sz w:val="20"/>
          <w:szCs w:val="20"/>
        </w:rPr>
        <w:t>Martha leaves what she is doing and goes to Jesus. She looks him in the eye and says, "Lord, do you not care that my sister has left me to serve alone?" Martha isn't angry at Mary, per se</w:t>
      </w:r>
      <w:r w:rsidR="007E5622">
        <w:rPr>
          <w:rFonts w:asciiTheme="minorHAnsi" w:eastAsia="Candara" w:hAnsiTheme="minorHAnsi" w:cs="Candara"/>
          <w:sz w:val="20"/>
          <w:szCs w:val="20"/>
        </w:rPr>
        <w:t>, she is just wanting help</w:t>
      </w:r>
      <w:r w:rsidRPr="00143414">
        <w:rPr>
          <w:rFonts w:asciiTheme="minorHAnsi" w:eastAsia="Candara" w:hAnsiTheme="minorHAnsi" w:cs="Candara"/>
          <w:sz w:val="20"/>
          <w:szCs w:val="20"/>
        </w:rPr>
        <w:t xml:space="preserve">. Nor is she blaming Jesus for not telling Mary, of his own initiative, to help her. That would be at odds with her use of the term “Lord”. A term that speaks of Jesus as the divine Lord and Ruler </w:t>
      </w:r>
      <w:proofErr w:type="gramStart"/>
      <w:r w:rsidRPr="00143414">
        <w:rPr>
          <w:rFonts w:asciiTheme="minorHAnsi" w:eastAsia="Candara" w:hAnsiTheme="minorHAnsi" w:cs="Candara"/>
          <w:sz w:val="20"/>
          <w:szCs w:val="20"/>
        </w:rPr>
        <w:t>over all</w:t>
      </w:r>
      <w:proofErr w:type="gramEnd"/>
      <w:r w:rsidRPr="00143414">
        <w:rPr>
          <w:rFonts w:asciiTheme="minorHAnsi" w:eastAsia="Candara" w:hAnsiTheme="minorHAnsi" w:cs="Candara"/>
          <w:sz w:val="20"/>
          <w:szCs w:val="20"/>
        </w:rPr>
        <w:t>, and</w:t>
      </w:r>
      <w:r w:rsidR="002249F1">
        <w:rPr>
          <w:rFonts w:asciiTheme="minorHAnsi" w:eastAsia="Candara" w:hAnsiTheme="minorHAnsi" w:cs="Candara"/>
          <w:sz w:val="20"/>
          <w:szCs w:val="20"/>
        </w:rPr>
        <w:t>,</w:t>
      </w:r>
      <w:r w:rsidRPr="00143414">
        <w:rPr>
          <w:rFonts w:asciiTheme="minorHAnsi" w:eastAsia="Candara" w:hAnsiTheme="minorHAnsi" w:cs="Candara"/>
          <w:sz w:val="20"/>
          <w:szCs w:val="20"/>
        </w:rPr>
        <w:t xml:space="preserve"> in a special sense,</w:t>
      </w:r>
      <w:r w:rsidR="007E5622">
        <w:rPr>
          <w:rFonts w:asciiTheme="minorHAnsi" w:eastAsia="Candara" w:hAnsiTheme="minorHAnsi" w:cs="Candara"/>
          <w:sz w:val="20"/>
          <w:szCs w:val="20"/>
        </w:rPr>
        <w:t xml:space="preserve"> </w:t>
      </w:r>
      <w:r w:rsidRPr="00143414">
        <w:rPr>
          <w:rFonts w:asciiTheme="minorHAnsi" w:eastAsia="Candara" w:hAnsiTheme="minorHAnsi" w:cs="Candara"/>
          <w:sz w:val="20"/>
          <w:szCs w:val="20"/>
        </w:rPr>
        <w:t xml:space="preserve">as the divine Messiah. </w:t>
      </w:r>
      <w:r w:rsidR="007E5622">
        <w:rPr>
          <w:rFonts w:asciiTheme="minorHAnsi" w:eastAsia="Candara" w:hAnsiTheme="minorHAnsi" w:cs="Candara"/>
          <w:sz w:val="20"/>
          <w:szCs w:val="20"/>
        </w:rPr>
        <w:t xml:space="preserve">The simple fact is that </w:t>
      </w:r>
      <w:r w:rsidRPr="00143414">
        <w:rPr>
          <w:rFonts w:asciiTheme="minorHAnsi" w:eastAsia="Candara" w:hAnsiTheme="minorHAnsi" w:cs="Candara"/>
          <w:sz w:val="20"/>
          <w:szCs w:val="20"/>
        </w:rPr>
        <w:t xml:space="preserve">Martha just wants her sister's help so that things can get done more quickly, and she is asking Jesus to tell Mary to give her </w:t>
      </w:r>
      <w:r w:rsidR="007E5622">
        <w:rPr>
          <w:rFonts w:asciiTheme="minorHAnsi" w:eastAsia="Candara" w:hAnsiTheme="minorHAnsi" w:cs="Candara"/>
          <w:sz w:val="20"/>
          <w:szCs w:val="20"/>
        </w:rPr>
        <w:t xml:space="preserve">the help she is seeking, so that they can all sit at his feet. </w:t>
      </w:r>
      <w:r w:rsidRPr="00143414">
        <w:rPr>
          <w:rFonts w:asciiTheme="minorHAnsi" w:eastAsia="Candara" w:hAnsiTheme="minorHAnsi" w:cs="Candara"/>
          <w:sz w:val="20"/>
          <w:szCs w:val="20"/>
        </w:rPr>
        <w:t>In her mind, Jesus will obviously understand that and comply with her request.</w:t>
      </w:r>
    </w:p>
    <w:p w14:paraId="71187952" w14:textId="1A856957" w:rsidR="007E5622" w:rsidRDefault="007E5622" w:rsidP="007E5622">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b/>
          <w:sz w:val="20"/>
          <w:szCs w:val="20"/>
        </w:rPr>
        <w:tab/>
      </w:r>
      <w:r w:rsidR="00143414" w:rsidRPr="00143414">
        <w:rPr>
          <w:rFonts w:asciiTheme="minorHAnsi" w:eastAsia="Candara" w:hAnsiTheme="minorHAnsi" w:cs="Candara"/>
          <w:i/>
          <w:sz w:val="20"/>
          <w:szCs w:val="20"/>
        </w:rPr>
        <w:t xml:space="preserve">V41. </w:t>
      </w:r>
      <w:r w:rsidR="00143414" w:rsidRPr="00143414">
        <w:rPr>
          <w:rFonts w:asciiTheme="minorHAnsi" w:eastAsia="Candara" w:hAnsiTheme="minorHAnsi" w:cs="Candara"/>
          <w:sz w:val="20"/>
          <w:szCs w:val="20"/>
        </w:rPr>
        <w:t>Jesus does understand what Martha is asking, but he doesn't comply with her request. His response is tender and gentle. The use of “Martha, Martha”, conveys that. The stating of a name twice is frequent in God's Word. Here are some occasions: Abraham in Genesis 22:11, Jacob in Genesis 44:2, Moses in Exodus 3:4, Samuel in I Samuel 3:10, Simon in Luke 22:31 and Saul in Acts 9:5. One commentator writes, "it voices love in an intense way". Interestingly and pertinent, Martha is the only female to whom God's love is shown in this way. It is because Jesus loves her that he doesn't just tell Martha what to do, but rather explains to her where her heart is. In his response, he is saying, 'I understand where you are at, and I am talking to you at that place.' It is so much easier just to tell a person what to do</w:t>
      </w:r>
      <w:r w:rsidR="002249F1">
        <w:rPr>
          <w:rFonts w:asciiTheme="minorHAnsi" w:eastAsia="Candara" w:hAnsiTheme="minorHAnsi" w:cs="Candara"/>
          <w:sz w:val="20"/>
          <w:szCs w:val="20"/>
        </w:rPr>
        <w:t>,</w:t>
      </w:r>
      <w:r w:rsidR="00143414" w:rsidRPr="00143414">
        <w:rPr>
          <w:rFonts w:asciiTheme="minorHAnsi" w:eastAsia="Candara" w:hAnsiTheme="minorHAnsi" w:cs="Candara"/>
          <w:sz w:val="20"/>
          <w:szCs w:val="20"/>
        </w:rPr>
        <w:t xml:space="preserve"> than </w:t>
      </w:r>
      <w:r>
        <w:rPr>
          <w:rFonts w:asciiTheme="minorHAnsi" w:eastAsia="Candara" w:hAnsiTheme="minorHAnsi" w:cs="Candara"/>
          <w:sz w:val="20"/>
          <w:szCs w:val="20"/>
        </w:rPr>
        <w:t xml:space="preserve">seek to </w:t>
      </w:r>
      <w:r w:rsidR="00143414" w:rsidRPr="00143414">
        <w:rPr>
          <w:rFonts w:asciiTheme="minorHAnsi" w:eastAsia="Candara" w:hAnsiTheme="minorHAnsi" w:cs="Candara"/>
          <w:sz w:val="20"/>
          <w:szCs w:val="20"/>
        </w:rPr>
        <w:t xml:space="preserve">engage with their heart. The reason is simple; we like to be told what to do. Why? Because, if it turns out as we want, then we are good with that, and if it turns out 'wrong', then we can blame the one who told us to do it. Having the nerve to speak directly to someone's heart takes courage because it is so prone to misunderstanding. The retort can so often be, 'how do you know what I am thinking?’ But I have found, by bitter experience, that telling people what to do, unless it is calling them to be who they say they are as lovers of God, tends to be a pointless exercise. Yes, you can get a response, a degree </w:t>
      </w:r>
      <w:r w:rsidR="00143414" w:rsidRPr="00143414">
        <w:rPr>
          <w:rFonts w:asciiTheme="minorHAnsi" w:eastAsia="Candara" w:hAnsiTheme="minorHAnsi" w:cs="Candara"/>
          <w:sz w:val="20"/>
          <w:szCs w:val="20"/>
        </w:rPr>
        <w:lastRenderedPageBreak/>
        <w:t xml:space="preserve">of compliance for a while, but if the core heart issue isn't addressed, then the outward behaviour will always fall back into line with the default sinful position. Jesus addresses Martha's heart when he speaks to her and says, “Martha, Martha, you are anxious and troubled </w:t>
      </w:r>
      <w:r w:rsidR="002249F1">
        <w:rPr>
          <w:rFonts w:asciiTheme="minorHAnsi" w:eastAsia="Candara" w:hAnsiTheme="minorHAnsi" w:cs="Candara"/>
          <w:sz w:val="20"/>
          <w:szCs w:val="20"/>
        </w:rPr>
        <w:t>about</w:t>
      </w:r>
      <w:r w:rsidR="00143414" w:rsidRPr="00143414">
        <w:rPr>
          <w:rFonts w:asciiTheme="minorHAnsi" w:eastAsia="Candara" w:hAnsiTheme="minorHAnsi" w:cs="Candara"/>
          <w:sz w:val="20"/>
          <w:szCs w:val="20"/>
        </w:rPr>
        <w:t xml:space="preserve"> many things".</w:t>
      </w:r>
    </w:p>
    <w:p w14:paraId="00D321ED" w14:textId="07600E71" w:rsidR="007E5622" w:rsidRDefault="007E5622" w:rsidP="007E5622">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1. What is Martha’s issue with Mary?</w:t>
      </w:r>
    </w:p>
    <w:p w14:paraId="4BDF58E9" w14:textId="2FB02C8F" w:rsidR="007E5622" w:rsidRDefault="007E5622" w:rsidP="007E5622">
      <w:pPr>
        <w:shd w:val="clear" w:color="auto" w:fill="FFFFFF"/>
        <w:spacing w:line="276" w:lineRule="auto"/>
        <w:ind w:left="0"/>
        <w:jc w:val="both"/>
        <w:rPr>
          <w:rFonts w:asciiTheme="minorHAnsi" w:eastAsia="Candara" w:hAnsiTheme="minorHAnsi" w:cs="Candara"/>
          <w:sz w:val="20"/>
          <w:szCs w:val="20"/>
        </w:rPr>
      </w:pPr>
      <w:r>
        <w:rPr>
          <w:rFonts w:asciiTheme="minorHAnsi" w:eastAsia="Candara" w:hAnsiTheme="minorHAnsi" w:cs="Candara"/>
          <w:sz w:val="20"/>
          <w:szCs w:val="20"/>
        </w:rPr>
        <w:t>Q2.</w:t>
      </w:r>
      <w:r w:rsidR="00143414" w:rsidRPr="00143414">
        <w:rPr>
          <w:rFonts w:asciiTheme="minorHAnsi" w:eastAsia="Candara" w:hAnsiTheme="minorHAnsi" w:cs="Candara"/>
          <w:sz w:val="20"/>
          <w:szCs w:val="20"/>
        </w:rPr>
        <w:t xml:space="preserve"> </w:t>
      </w:r>
      <w:r>
        <w:rPr>
          <w:rFonts w:asciiTheme="minorHAnsi" w:eastAsia="Candara" w:hAnsiTheme="minorHAnsi" w:cs="Candara"/>
          <w:sz w:val="20"/>
          <w:szCs w:val="20"/>
        </w:rPr>
        <w:t>What does she ask Jesus to do?</w:t>
      </w:r>
    </w:p>
    <w:p w14:paraId="63609812" w14:textId="3F5D5AAC" w:rsidR="007E5622" w:rsidRDefault="007E5622" w:rsidP="007E5622">
      <w:pPr>
        <w:shd w:val="clear" w:color="auto" w:fill="FFFFFF"/>
        <w:spacing w:line="276" w:lineRule="auto"/>
        <w:ind w:left="0"/>
        <w:rPr>
          <w:rFonts w:asciiTheme="minorHAnsi" w:eastAsia="Candara" w:hAnsiTheme="minorHAnsi" w:cs="Candara"/>
          <w:b/>
          <w:sz w:val="20"/>
          <w:szCs w:val="20"/>
        </w:rPr>
      </w:pPr>
    </w:p>
    <w:p w14:paraId="0591B64E" w14:textId="77777777" w:rsidR="00093929" w:rsidRDefault="00093929" w:rsidP="007E5622">
      <w:pPr>
        <w:shd w:val="clear" w:color="auto" w:fill="FFFFFF"/>
        <w:spacing w:line="276" w:lineRule="auto"/>
        <w:ind w:left="0"/>
        <w:rPr>
          <w:rFonts w:asciiTheme="minorHAnsi" w:eastAsia="Candara" w:hAnsiTheme="minorHAnsi" w:cs="Candara"/>
          <w:b/>
          <w:sz w:val="20"/>
          <w:szCs w:val="20"/>
        </w:rPr>
        <w:sectPr w:rsidR="00093929" w:rsidSect="00093929">
          <w:footerReference w:type="even" r:id="rId9"/>
          <w:footerReference w:type="default" r:id="rId10"/>
          <w:type w:val="continuous"/>
          <w:pgSz w:w="7920" w:h="12240" w:orient="landscape" w:code="1"/>
          <w:pgMar w:top="720" w:right="720" w:bottom="720" w:left="720" w:header="0" w:footer="288" w:gutter="0"/>
          <w:pgNumType w:start="1"/>
          <w:cols w:space="720"/>
          <w:titlePg/>
          <w:docGrid w:linePitch="299"/>
        </w:sectPr>
      </w:pPr>
    </w:p>
    <w:p w14:paraId="1B4A6B32" w14:textId="77777777" w:rsidR="00F82281" w:rsidRPr="00E16C96" w:rsidRDefault="00F82281" w:rsidP="00E16C96">
      <w:pPr>
        <w:shd w:val="clear" w:color="auto" w:fill="FFFFFF"/>
        <w:ind w:left="0"/>
        <w:rPr>
          <w:rFonts w:asciiTheme="minorHAnsi" w:eastAsia="Candara" w:hAnsiTheme="minorHAnsi" w:cs="Candara"/>
          <w:bCs/>
          <w:sz w:val="20"/>
          <w:szCs w:val="20"/>
        </w:rPr>
      </w:pPr>
    </w:p>
    <w:sectPr w:rsidR="00F82281" w:rsidRPr="00E16C96" w:rsidSect="00093929">
      <w:type w:val="continuous"/>
      <w:pgSz w:w="7920" w:h="12240" w:orient="landscape" w:code="1"/>
      <w:pgMar w:top="720" w:right="720" w:bottom="720" w:left="720"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8D79" w14:textId="77777777" w:rsidR="00BE42DA" w:rsidRDefault="00BE42DA">
      <w:r>
        <w:separator/>
      </w:r>
    </w:p>
    <w:p w14:paraId="66E9311F" w14:textId="77777777" w:rsidR="00BE42DA" w:rsidRDefault="00BE42DA"/>
  </w:endnote>
  <w:endnote w:type="continuationSeparator" w:id="0">
    <w:p w14:paraId="13A35868" w14:textId="77777777" w:rsidR="00BE42DA" w:rsidRDefault="00BE42DA">
      <w:r>
        <w:continuationSeparator/>
      </w:r>
    </w:p>
    <w:p w14:paraId="7C8349A5" w14:textId="77777777" w:rsidR="00BE42DA" w:rsidRDefault="00BE4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22088"/>
      <w:docPartObj>
        <w:docPartGallery w:val="Page Numbers (Bottom of Page)"/>
        <w:docPartUnique/>
      </w:docPartObj>
    </w:sdtPr>
    <w:sdtEndPr>
      <w:rPr>
        <w:color w:val="7F7F7F" w:themeColor="background1" w:themeShade="7F"/>
        <w:spacing w:val="60"/>
      </w:rPr>
    </w:sdtEndPr>
    <w:sdtContent>
      <w:p w14:paraId="5D5D2253" w14:textId="265D4BD0" w:rsidR="00C55754" w:rsidRDefault="00C557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5642"/>
      <w:docPartObj>
        <w:docPartGallery w:val="Page Numbers (Bottom of Page)"/>
        <w:docPartUnique/>
      </w:docPartObj>
    </w:sdtPr>
    <w:sdtEndPr>
      <w:rPr>
        <w:color w:val="7F7F7F" w:themeColor="background1" w:themeShade="7F"/>
        <w:spacing w:val="60"/>
      </w:rPr>
    </w:sdtEndPr>
    <w:sdtContent>
      <w:p w14:paraId="61E72A17" w14:textId="3D1CBF8E" w:rsidR="00C55754" w:rsidRDefault="00C557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1A5F" w14:textId="77777777" w:rsidR="00BE42DA" w:rsidRDefault="00BE42DA">
      <w:r>
        <w:separator/>
      </w:r>
    </w:p>
    <w:p w14:paraId="1BF6A247" w14:textId="77777777" w:rsidR="00BE42DA" w:rsidRDefault="00BE42DA"/>
  </w:footnote>
  <w:footnote w:type="continuationSeparator" w:id="0">
    <w:p w14:paraId="55640B94" w14:textId="77777777" w:rsidR="00BE42DA" w:rsidRDefault="00BE42DA">
      <w:r>
        <w:continuationSeparator/>
      </w:r>
    </w:p>
    <w:p w14:paraId="7A1D0567" w14:textId="77777777" w:rsidR="00BE42DA" w:rsidRDefault="00BE42D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characterSpacingControl w:val="doNotCompress"/>
  <w:hdrShapeDefaults>
    <o:shapedefaults v:ext="edit" spidmax="2050">
      <o:colormru v:ext="edit" colors="#8bacbb,#527a8c,#2e72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3554D"/>
    <w:rsid w:val="0004424F"/>
    <w:rsid w:val="0005295B"/>
    <w:rsid w:val="00054C59"/>
    <w:rsid w:val="00057D27"/>
    <w:rsid w:val="0006671D"/>
    <w:rsid w:val="00067018"/>
    <w:rsid w:val="00073A1D"/>
    <w:rsid w:val="00093929"/>
    <w:rsid w:val="000958F4"/>
    <w:rsid w:val="000A76F2"/>
    <w:rsid w:val="000B05D3"/>
    <w:rsid w:val="000B0FC9"/>
    <w:rsid w:val="000B2C20"/>
    <w:rsid w:val="000B7574"/>
    <w:rsid w:val="000C123E"/>
    <w:rsid w:val="000C1386"/>
    <w:rsid w:val="000D2C26"/>
    <w:rsid w:val="000D43B2"/>
    <w:rsid w:val="000E2AA6"/>
    <w:rsid w:val="000E5CFE"/>
    <w:rsid w:val="000F06AB"/>
    <w:rsid w:val="000F0751"/>
    <w:rsid w:val="0010091E"/>
    <w:rsid w:val="0011174B"/>
    <w:rsid w:val="0011422C"/>
    <w:rsid w:val="001352B5"/>
    <w:rsid w:val="00137789"/>
    <w:rsid w:val="00143414"/>
    <w:rsid w:val="00154A39"/>
    <w:rsid w:val="001550BD"/>
    <w:rsid w:val="00156018"/>
    <w:rsid w:val="00166871"/>
    <w:rsid w:val="00166A42"/>
    <w:rsid w:val="00184769"/>
    <w:rsid w:val="00187EE2"/>
    <w:rsid w:val="00192BBE"/>
    <w:rsid w:val="001952DF"/>
    <w:rsid w:val="00196823"/>
    <w:rsid w:val="001A5964"/>
    <w:rsid w:val="001B3DA8"/>
    <w:rsid w:val="001C7264"/>
    <w:rsid w:val="001E6E22"/>
    <w:rsid w:val="001E718C"/>
    <w:rsid w:val="00200A0D"/>
    <w:rsid w:val="00203E29"/>
    <w:rsid w:val="00211320"/>
    <w:rsid w:val="00212C73"/>
    <w:rsid w:val="002249F1"/>
    <w:rsid w:val="00243512"/>
    <w:rsid w:val="00244450"/>
    <w:rsid w:val="00246363"/>
    <w:rsid w:val="00257922"/>
    <w:rsid w:val="00263BAF"/>
    <w:rsid w:val="002759D1"/>
    <w:rsid w:val="00284FB6"/>
    <w:rsid w:val="00292E4A"/>
    <w:rsid w:val="00296701"/>
    <w:rsid w:val="002A0064"/>
    <w:rsid w:val="002B36DD"/>
    <w:rsid w:val="002C33EA"/>
    <w:rsid w:val="002D1A10"/>
    <w:rsid w:val="002D2CE3"/>
    <w:rsid w:val="002D3C8D"/>
    <w:rsid w:val="002D550C"/>
    <w:rsid w:val="002E43D5"/>
    <w:rsid w:val="002F4FE3"/>
    <w:rsid w:val="002F6838"/>
    <w:rsid w:val="003023F7"/>
    <w:rsid w:val="00303ED5"/>
    <w:rsid w:val="00304DAC"/>
    <w:rsid w:val="00317A40"/>
    <w:rsid w:val="00320F59"/>
    <w:rsid w:val="00324C32"/>
    <w:rsid w:val="003412E8"/>
    <w:rsid w:val="00341C4A"/>
    <w:rsid w:val="00350FFF"/>
    <w:rsid w:val="003532C6"/>
    <w:rsid w:val="00372B0B"/>
    <w:rsid w:val="00377A97"/>
    <w:rsid w:val="00382E71"/>
    <w:rsid w:val="00397898"/>
    <w:rsid w:val="003A18AC"/>
    <w:rsid w:val="003B2264"/>
    <w:rsid w:val="003B7142"/>
    <w:rsid w:val="003C2A4B"/>
    <w:rsid w:val="003E0E8F"/>
    <w:rsid w:val="003E1288"/>
    <w:rsid w:val="0041497C"/>
    <w:rsid w:val="0042266C"/>
    <w:rsid w:val="004227EC"/>
    <w:rsid w:val="00437924"/>
    <w:rsid w:val="0044135D"/>
    <w:rsid w:val="00452DE2"/>
    <w:rsid w:val="004567E8"/>
    <w:rsid w:val="004660D5"/>
    <w:rsid w:val="00471BA6"/>
    <w:rsid w:val="00474D0D"/>
    <w:rsid w:val="0049448C"/>
    <w:rsid w:val="004A4060"/>
    <w:rsid w:val="004A6024"/>
    <w:rsid w:val="004B260F"/>
    <w:rsid w:val="004B4891"/>
    <w:rsid w:val="004B4B16"/>
    <w:rsid w:val="004B5D9F"/>
    <w:rsid w:val="004B65E1"/>
    <w:rsid w:val="004C544F"/>
    <w:rsid w:val="004C7494"/>
    <w:rsid w:val="004C79B5"/>
    <w:rsid w:val="004D2D1E"/>
    <w:rsid w:val="004E4B6F"/>
    <w:rsid w:val="004E5B20"/>
    <w:rsid w:val="004F36C2"/>
    <w:rsid w:val="004F4A07"/>
    <w:rsid w:val="004F6F63"/>
    <w:rsid w:val="00500134"/>
    <w:rsid w:val="00503BE4"/>
    <w:rsid w:val="00514E16"/>
    <w:rsid w:val="00516135"/>
    <w:rsid w:val="005220AE"/>
    <w:rsid w:val="00524402"/>
    <w:rsid w:val="00535C8A"/>
    <w:rsid w:val="00542548"/>
    <w:rsid w:val="00554D64"/>
    <w:rsid w:val="00555406"/>
    <w:rsid w:val="00555FED"/>
    <w:rsid w:val="005620C8"/>
    <w:rsid w:val="00572AA6"/>
    <w:rsid w:val="0057356E"/>
    <w:rsid w:val="00586C30"/>
    <w:rsid w:val="0059415C"/>
    <w:rsid w:val="005A4438"/>
    <w:rsid w:val="005B1F3E"/>
    <w:rsid w:val="005B4491"/>
    <w:rsid w:val="005D01B8"/>
    <w:rsid w:val="005D1E71"/>
    <w:rsid w:val="005E18CE"/>
    <w:rsid w:val="005E4019"/>
    <w:rsid w:val="005E6831"/>
    <w:rsid w:val="005F1ED9"/>
    <w:rsid w:val="005F3CEF"/>
    <w:rsid w:val="005F792F"/>
    <w:rsid w:val="0060029F"/>
    <w:rsid w:val="006103B3"/>
    <w:rsid w:val="00616DBE"/>
    <w:rsid w:val="0061757D"/>
    <w:rsid w:val="006218EC"/>
    <w:rsid w:val="00625926"/>
    <w:rsid w:val="00626CF7"/>
    <w:rsid w:val="00651522"/>
    <w:rsid w:val="00665640"/>
    <w:rsid w:val="006662A2"/>
    <w:rsid w:val="006728D7"/>
    <w:rsid w:val="00685EB7"/>
    <w:rsid w:val="00695ED6"/>
    <w:rsid w:val="006A0BD7"/>
    <w:rsid w:val="006A10E7"/>
    <w:rsid w:val="006A2B12"/>
    <w:rsid w:val="006A323D"/>
    <w:rsid w:val="006B73BD"/>
    <w:rsid w:val="006C0101"/>
    <w:rsid w:val="006C02C5"/>
    <w:rsid w:val="006C3C5E"/>
    <w:rsid w:val="006C7D9D"/>
    <w:rsid w:val="006D55CF"/>
    <w:rsid w:val="006D784C"/>
    <w:rsid w:val="006E4C15"/>
    <w:rsid w:val="006F5790"/>
    <w:rsid w:val="00712663"/>
    <w:rsid w:val="007164FC"/>
    <w:rsid w:val="00721502"/>
    <w:rsid w:val="0072196B"/>
    <w:rsid w:val="00744E29"/>
    <w:rsid w:val="0074516C"/>
    <w:rsid w:val="0075516D"/>
    <w:rsid w:val="00756AD0"/>
    <w:rsid w:val="00770C8C"/>
    <w:rsid w:val="007721D5"/>
    <w:rsid w:val="00772A4B"/>
    <w:rsid w:val="00774FAD"/>
    <w:rsid w:val="00777DC8"/>
    <w:rsid w:val="00781E88"/>
    <w:rsid w:val="00785BFD"/>
    <w:rsid w:val="00791835"/>
    <w:rsid w:val="00795D15"/>
    <w:rsid w:val="007A67FE"/>
    <w:rsid w:val="007B0263"/>
    <w:rsid w:val="007B5F09"/>
    <w:rsid w:val="007C0642"/>
    <w:rsid w:val="007C670F"/>
    <w:rsid w:val="007C7C6B"/>
    <w:rsid w:val="007D1806"/>
    <w:rsid w:val="007D2EAC"/>
    <w:rsid w:val="007D3888"/>
    <w:rsid w:val="007E5622"/>
    <w:rsid w:val="007E716E"/>
    <w:rsid w:val="007F2593"/>
    <w:rsid w:val="008047C0"/>
    <w:rsid w:val="0080504E"/>
    <w:rsid w:val="008066A9"/>
    <w:rsid w:val="00813B47"/>
    <w:rsid w:val="008203B9"/>
    <w:rsid w:val="00825DEF"/>
    <w:rsid w:val="008377F6"/>
    <w:rsid w:val="00845D93"/>
    <w:rsid w:val="00855E30"/>
    <w:rsid w:val="00876443"/>
    <w:rsid w:val="00881BE3"/>
    <w:rsid w:val="008916D0"/>
    <w:rsid w:val="008B55A2"/>
    <w:rsid w:val="008C77CD"/>
    <w:rsid w:val="008D0F88"/>
    <w:rsid w:val="008D3A00"/>
    <w:rsid w:val="008D4910"/>
    <w:rsid w:val="008D5B51"/>
    <w:rsid w:val="008D746B"/>
    <w:rsid w:val="008D79AE"/>
    <w:rsid w:val="009048FA"/>
    <w:rsid w:val="00913975"/>
    <w:rsid w:val="00917E0E"/>
    <w:rsid w:val="009367F4"/>
    <w:rsid w:val="00940D26"/>
    <w:rsid w:val="009504E1"/>
    <w:rsid w:val="009553D0"/>
    <w:rsid w:val="009570CB"/>
    <w:rsid w:val="00964868"/>
    <w:rsid w:val="0096709D"/>
    <w:rsid w:val="0096735D"/>
    <w:rsid w:val="0097197C"/>
    <w:rsid w:val="009837F6"/>
    <w:rsid w:val="00983E6B"/>
    <w:rsid w:val="00985EA5"/>
    <w:rsid w:val="009900BA"/>
    <w:rsid w:val="0099311E"/>
    <w:rsid w:val="0099655E"/>
    <w:rsid w:val="009A409D"/>
    <w:rsid w:val="009A5302"/>
    <w:rsid w:val="009B6B65"/>
    <w:rsid w:val="009C2D6C"/>
    <w:rsid w:val="009C5504"/>
    <w:rsid w:val="009D1992"/>
    <w:rsid w:val="009D66F4"/>
    <w:rsid w:val="009D7551"/>
    <w:rsid w:val="009E21F1"/>
    <w:rsid w:val="009E73A1"/>
    <w:rsid w:val="009F2E54"/>
    <w:rsid w:val="00A04280"/>
    <w:rsid w:val="00A06D41"/>
    <w:rsid w:val="00A157AC"/>
    <w:rsid w:val="00A167F6"/>
    <w:rsid w:val="00A1791A"/>
    <w:rsid w:val="00A21E0D"/>
    <w:rsid w:val="00A2288C"/>
    <w:rsid w:val="00A25258"/>
    <w:rsid w:val="00A366F3"/>
    <w:rsid w:val="00A429CD"/>
    <w:rsid w:val="00A52E0D"/>
    <w:rsid w:val="00A532B1"/>
    <w:rsid w:val="00A56040"/>
    <w:rsid w:val="00A8192D"/>
    <w:rsid w:val="00A97334"/>
    <w:rsid w:val="00AA1C63"/>
    <w:rsid w:val="00AB185F"/>
    <w:rsid w:val="00AC0FC8"/>
    <w:rsid w:val="00AC2EED"/>
    <w:rsid w:val="00AC4065"/>
    <w:rsid w:val="00AC47D0"/>
    <w:rsid w:val="00AC727E"/>
    <w:rsid w:val="00AC730D"/>
    <w:rsid w:val="00AD28DC"/>
    <w:rsid w:val="00AE22B8"/>
    <w:rsid w:val="00AE28DD"/>
    <w:rsid w:val="00AF0350"/>
    <w:rsid w:val="00AF49B4"/>
    <w:rsid w:val="00AF6765"/>
    <w:rsid w:val="00AF7F0E"/>
    <w:rsid w:val="00B06EE1"/>
    <w:rsid w:val="00B10607"/>
    <w:rsid w:val="00B11071"/>
    <w:rsid w:val="00B255A1"/>
    <w:rsid w:val="00B30713"/>
    <w:rsid w:val="00B308ED"/>
    <w:rsid w:val="00B37B95"/>
    <w:rsid w:val="00B43BC5"/>
    <w:rsid w:val="00B44965"/>
    <w:rsid w:val="00B44EBF"/>
    <w:rsid w:val="00B5294F"/>
    <w:rsid w:val="00B6761D"/>
    <w:rsid w:val="00B8061D"/>
    <w:rsid w:val="00B806B3"/>
    <w:rsid w:val="00B85F78"/>
    <w:rsid w:val="00B908BA"/>
    <w:rsid w:val="00B9525C"/>
    <w:rsid w:val="00B96E7C"/>
    <w:rsid w:val="00BA0189"/>
    <w:rsid w:val="00BB6A94"/>
    <w:rsid w:val="00BC6BB0"/>
    <w:rsid w:val="00BE2A06"/>
    <w:rsid w:val="00BE42DA"/>
    <w:rsid w:val="00BE7197"/>
    <w:rsid w:val="00BE7D93"/>
    <w:rsid w:val="00C00815"/>
    <w:rsid w:val="00C05E13"/>
    <w:rsid w:val="00C17CBA"/>
    <w:rsid w:val="00C47AAC"/>
    <w:rsid w:val="00C52FEF"/>
    <w:rsid w:val="00C55754"/>
    <w:rsid w:val="00C6630A"/>
    <w:rsid w:val="00C775C9"/>
    <w:rsid w:val="00C86A56"/>
    <w:rsid w:val="00C92E8C"/>
    <w:rsid w:val="00C93467"/>
    <w:rsid w:val="00CC3FA3"/>
    <w:rsid w:val="00CC42FA"/>
    <w:rsid w:val="00CD578C"/>
    <w:rsid w:val="00CE7F32"/>
    <w:rsid w:val="00CF2783"/>
    <w:rsid w:val="00CF6D27"/>
    <w:rsid w:val="00D03B6F"/>
    <w:rsid w:val="00D059A9"/>
    <w:rsid w:val="00D2477E"/>
    <w:rsid w:val="00D3603A"/>
    <w:rsid w:val="00D37BA4"/>
    <w:rsid w:val="00D45C6C"/>
    <w:rsid w:val="00D50A8D"/>
    <w:rsid w:val="00D50D03"/>
    <w:rsid w:val="00D642C9"/>
    <w:rsid w:val="00D716CA"/>
    <w:rsid w:val="00D72087"/>
    <w:rsid w:val="00D74E3B"/>
    <w:rsid w:val="00D759E8"/>
    <w:rsid w:val="00D9664D"/>
    <w:rsid w:val="00DA0C79"/>
    <w:rsid w:val="00DA13A5"/>
    <w:rsid w:val="00DA2063"/>
    <w:rsid w:val="00DB6500"/>
    <w:rsid w:val="00DE0F7F"/>
    <w:rsid w:val="00DE36D8"/>
    <w:rsid w:val="00DE72B2"/>
    <w:rsid w:val="00DF2592"/>
    <w:rsid w:val="00DF70F2"/>
    <w:rsid w:val="00E01C91"/>
    <w:rsid w:val="00E05FD0"/>
    <w:rsid w:val="00E06AE8"/>
    <w:rsid w:val="00E116DF"/>
    <w:rsid w:val="00E12F58"/>
    <w:rsid w:val="00E16C96"/>
    <w:rsid w:val="00E24730"/>
    <w:rsid w:val="00E30498"/>
    <w:rsid w:val="00E31EA0"/>
    <w:rsid w:val="00E34750"/>
    <w:rsid w:val="00E374F0"/>
    <w:rsid w:val="00E400FA"/>
    <w:rsid w:val="00E43BF0"/>
    <w:rsid w:val="00E4771B"/>
    <w:rsid w:val="00E5111C"/>
    <w:rsid w:val="00E579A7"/>
    <w:rsid w:val="00E62FB0"/>
    <w:rsid w:val="00E66FB2"/>
    <w:rsid w:val="00E72436"/>
    <w:rsid w:val="00E77AF6"/>
    <w:rsid w:val="00E91132"/>
    <w:rsid w:val="00EA150E"/>
    <w:rsid w:val="00EA3A7F"/>
    <w:rsid w:val="00EA4462"/>
    <w:rsid w:val="00EA668F"/>
    <w:rsid w:val="00EB49F3"/>
    <w:rsid w:val="00EB6987"/>
    <w:rsid w:val="00EC1DAF"/>
    <w:rsid w:val="00ED682B"/>
    <w:rsid w:val="00EE2CB0"/>
    <w:rsid w:val="00EE335E"/>
    <w:rsid w:val="00EE3913"/>
    <w:rsid w:val="00EF285D"/>
    <w:rsid w:val="00F007B3"/>
    <w:rsid w:val="00F064A0"/>
    <w:rsid w:val="00F144CA"/>
    <w:rsid w:val="00F25906"/>
    <w:rsid w:val="00F26A4D"/>
    <w:rsid w:val="00F35E9C"/>
    <w:rsid w:val="00F56F51"/>
    <w:rsid w:val="00F67AEB"/>
    <w:rsid w:val="00F67DC0"/>
    <w:rsid w:val="00F74F29"/>
    <w:rsid w:val="00F8173F"/>
    <w:rsid w:val="00F82281"/>
    <w:rsid w:val="00F95EC2"/>
    <w:rsid w:val="00FA17ED"/>
    <w:rsid w:val="00FA6B4F"/>
    <w:rsid w:val="00FB6C75"/>
    <w:rsid w:val="00FC0C36"/>
    <w:rsid w:val="00FC4A85"/>
    <w:rsid w:val="00FC5B4E"/>
    <w:rsid w:val="00FE1547"/>
    <w:rsid w:val="00FE7163"/>
    <w:rsid w:val="00FE73A8"/>
    <w:rsid w:val="00FF56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bacbb,#527a8c,#2e72b0"/>
    </o:shapedefaults>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0-25T11:06:00Z</cp:lastPrinted>
  <dcterms:created xsi:type="dcterms:W3CDTF">2021-10-28T18:43:00Z</dcterms:created>
  <dcterms:modified xsi:type="dcterms:W3CDTF">2021-10-28T18:44:00Z</dcterms:modified>
</cp:coreProperties>
</file>